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75" w:rsidRDefault="000A4C39" w:rsidP="00F97C75">
      <w:pPr>
        <w:pStyle w:val="Titre"/>
      </w:pPr>
      <w:r>
        <w:t>RAPPORT MRIS</w:t>
      </w:r>
      <w:r w:rsidR="00F97C75">
        <w:t xml:space="preserve"> - MODSOC-Cyber.</w:t>
      </w:r>
    </w:p>
    <w:p w:rsidR="000A4C39" w:rsidRDefault="00F97C75" w:rsidP="00F97C75">
      <w:pPr>
        <w:pStyle w:val="Titre"/>
      </w:pPr>
      <w:r>
        <w:t xml:space="preserve">Modélisation et découverte de systèmes embarqués pour la cyber sécurité. </w:t>
      </w:r>
    </w:p>
    <w:p w:rsidR="00507DE9" w:rsidRPr="00507DE9" w:rsidRDefault="00507DE9" w:rsidP="00507DE9"/>
    <w:p w:rsidR="00EE343B" w:rsidRDefault="00507DE9" w:rsidP="00F97C75">
      <w:pPr>
        <w:jc w:val="both"/>
      </w:pPr>
      <w:r>
        <w:t>L’étude aborde l’interface entre matériel et logicie</w:t>
      </w:r>
      <w:r w:rsidR="00C07429">
        <w:t>l dans un cadre de cyberdéfense et se focalise</w:t>
      </w:r>
      <w:r>
        <w:t xml:space="preserve"> </w:t>
      </w:r>
      <w:r w:rsidR="00C07429">
        <w:t>sur la modélisation</w:t>
      </w:r>
      <w:r>
        <w:t xml:space="preserve"> </w:t>
      </w:r>
      <w:r w:rsidR="00C07429">
        <w:t xml:space="preserve">incrémentale des </w:t>
      </w:r>
      <w:r>
        <w:t xml:space="preserve">informations </w:t>
      </w:r>
      <w:r w:rsidR="00C07429">
        <w:t>de systèmes embarqués issues de documentation et d’expérimentations.</w:t>
      </w:r>
      <w:r>
        <w:t xml:space="preserve"> L’objectif général du projet est de constituer une carte d’identité d’un système numérique afin de l’évaluer et </w:t>
      </w:r>
      <w:r w:rsidR="00C07429">
        <w:t>d'envisager son attaque</w:t>
      </w:r>
      <w:r>
        <w:t xml:space="preserve">. </w:t>
      </w:r>
    </w:p>
    <w:p w:rsidR="00EB4F80" w:rsidRDefault="00EB4F80">
      <w:r>
        <w:br w:type="page"/>
      </w:r>
    </w:p>
    <w:sdt>
      <w:sdtPr>
        <w:rPr>
          <w:rFonts w:asciiTheme="minorHAnsi" w:eastAsiaTheme="minorHAnsi" w:hAnsiTheme="minorHAnsi" w:cstheme="minorBidi"/>
          <w:b w:val="0"/>
          <w:bCs w:val="0"/>
          <w:color w:val="auto"/>
          <w:sz w:val="22"/>
          <w:szCs w:val="22"/>
        </w:rPr>
        <w:id w:val="11512142"/>
        <w:docPartObj>
          <w:docPartGallery w:val="Table of Contents"/>
          <w:docPartUnique/>
        </w:docPartObj>
      </w:sdtPr>
      <w:sdtContent>
        <w:p w:rsidR="00AF0BEC" w:rsidRDefault="00AF0BEC">
          <w:pPr>
            <w:pStyle w:val="En-ttedetabledesmatires"/>
          </w:pPr>
          <w:r>
            <w:t>Table des matières</w:t>
          </w:r>
        </w:p>
        <w:p w:rsidR="00C81026" w:rsidRDefault="00960DDB">
          <w:pPr>
            <w:pStyle w:val="TM1"/>
            <w:tabs>
              <w:tab w:val="right" w:leader="dot" w:pos="9062"/>
            </w:tabs>
            <w:rPr>
              <w:noProof/>
              <w:lang w:eastAsia="fr-FR"/>
            </w:rPr>
          </w:pPr>
          <w:r w:rsidRPr="00960DDB">
            <w:fldChar w:fldCharType="begin"/>
          </w:r>
          <w:r w:rsidR="00AF0BEC">
            <w:instrText xml:space="preserve"> TOC \o "1-3" \h \z \u </w:instrText>
          </w:r>
          <w:r w:rsidRPr="00960DDB">
            <w:fldChar w:fldCharType="separate"/>
          </w:r>
          <w:hyperlink w:anchor="_Toc433268602" w:history="1">
            <w:r w:rsidR="00C81026" w:rsidRPr="005402EE">
              <w:rPr>
                <w:rStyle w:val="Lienhypertexte"/>
                <w:noProof/>
              </w:rPr>
              <w:t>INTRODUCTION</w:t>
            </w:r>
            <w:r w:rsidR="00C81026">
              <w:rPr>
                <w:noProof/>
                <w:webHidden/>
              </w:rPr>
              <w:tab/>
            </w:r>
            <w:r>
              <w:rPr>
                <w:noProof/>
                <w:webHidden/>
              </w:rPr>
              <w:fldChar w:fldCharType="begin"/>
            </w:r>
            <w:r w:rsidR="00C81026">
              <w:rPr>
                <w:noProof/>
                <w:webHidden/>
              </w:rPr>
              <w:instrText xml:space="preserve"> PAGEREF _Toc433268602 \h </w:instrText>
            </w:r>
            <w:r>
              <w:rPr>
                <w:noProof/>
                <w:webHidden/>
              </w:rPr>
            </w:r>
            <w:r>
              <w:rPr>
                <w:noProof/>
                <w:webHidden/>
              </w:rPr>
              <w:fldChar w:fldCharType="separate"/>
            </w:r>
            <w:r w:rsidR="00C81026">
              <w:rPr>
                <w:noProof/>
                <w:webHidden/>
              </w:rPr>
              <w:t>3</w:t>
            </w:r>
            <w:r>
              <w:rPr>
                <w:noProof/>
                <w:webHidden/>
              </w:rPr>
              <w:fldChar w:fldCharType="end"/>
            </w:r>
          </w:hyperlink>
        </w:p>
        <w:p w:rsidR="00C81026" w:rsidRDefault="00960DDB">
          <w:pPr>
            <w:pStyle w:val="TM2"/>
            <w:tabs>
              <w:tab w:val="right" w:leader="dot" w:pos="9062"/>
            </w:tabs>
            <w:rPr>
              <w:noProof/>
              <w:lang w:eastAsia="fr-FR"/>
            </w:rPr>
          </w:pPr>
          <w:hyperlink w:anchor="_Toc433268603" w:history="1">
            <w:r w:rsidR="00C81026" w:rsidRPr="005402EE">
              <w:rPr>
                <w:rStyle w:val="Lienhypertexte"/>
                <w:noProof/>
              </w:rPr>
              <w:t>Contexte Cyber Sécurité</w:t>
            </w:r>
            <w:r w:rsidR="00C81026">
              <w:rPr>
                <w:noProof/>
                <w:webHidden/>
              </w:rPr>
              <w:tab/>
            </w:r>
            <w:r>
              <w:rPr>
                <w:noProof/>
                <w:webHidden/>
              </w:rPr>
              <w:fldChar w:fldCharType="begin"/>
            </w:r>
            <w:r w:rsidR="00C81026">
              <w:rPr>
                <w:noProof/>
                <w:webHidden/>
              </w:rPr>
              <w:instrText xml:space="preserve"> PAGEREF _Toc433268603 \h </w:instrText>
            </w:r>
            <w:r>
              <w:rPr>
                <w:noProof/>
                <w:webHidden/>
              </w:rPr>
            </w:r>
            <w:r>
              <w:rPr>
                <w:noProof/>
                <w:webHidden/>
              </w:rPr>
              <w:fldChar w:fldCharType="separate"/>
            </w:r>
            <w:r w:rsidR="00C81026">
              <w:rPr>
                <w:noProof/>
                <w:webHidden/>
              </w:rPr>
              <w:t>3</w:t>
            </w:r>
            <w:r>
              <w:rPr>
                <w:noProof/>
                <w:webHidden/>
              </w:rPr>
              <w:fldChar w:fldCharType="end"/>
            </w:r>
          </w:hyperlink>
        </w:p>
        <w:p w:rsidR="00C81026" w:rsidRDefault="00960DDB">
          <w:pPr>
            <w:pStyle w:val="TM2"/>
            <w:tabs>
              <w:tab w:val="right" w:leader="dot" w:pos="9062"/>
            </w:tabs>
            <w:rPr>
              <w:noProof/>
              <w:lang w:eastAsia="fr-FR"/>
            </w:rPr>
          </w:pPr>
          <w:hyperlink w:anchor="_Toc433268604" w:history="1">
            <w:r w:rsidR="00C81026" w:rsidRPr="005402EE">
              <w:rPr>
                <w:rStyle w:val="Lienhypertexte"/>
                <w:noProof/>
              </w:rPr>
              <w:t>Objectifs</w:t>
            </w:r>
            <w:r w:rsidR="00C81026">
              <w:rPr>
                <w:noProof/>
                <w:webHidden/>
              </w:rPr>
              <w:tab/>
            </w:r>
            <w:r>
              <w:rPr>
                <w:noProof/>
                <w:webHidden/>
              </w:rPr>
              <w:fldChar w:fldCharType="begin"/>
            </w:r>
            <w:r w:rsidR="00C81026">
              <w:rPr>
                <w:noProof/>
                <w:webHidden/>
              </w:rPr>
              <w:instrText xml:space="preserve"> PAGEREF _Toc433268604 \h </w:instrText>
            </w:r>
            <w:r>
              <w:rPr>
                <w:noProof/>
                <w:webHidden/>
              </w:rPr>
            </w:r>
            <w:r>
              <w:rPr>
                <w:noProof/>
                <w:webHidden/>
              </w:rPr>
              <w:fldChar w:fldCharType="separate"/>
            </w:r>
            <w:r w:rsidR="00C81026">
              <w:rPr>
                <w:noProof/>
                <w:webHidden/>
              </w:rPr>
              <w:t>3</w:t>
            </w:r>
            <w:r>
              <w:rPr>
                <w:noProof/>
                <w:webHidden/>
              </w:rPr>
              <w:fldChar w:fldCharType="end"/>
            </w:r>
          </w:hyperlink>
        </w:p>
        <w:p w:rsidR="00C81026" w:rsidRDefault="00960DDB">
          <w:pPr>
            <w:pStyle w:val="TM2"/>
            <w:tabs>
              <w:tab w:val="right" w:leader="dot" w:pos="9062"/>
            </w:tabs>
            <w:rPr>
              <w:noProof/>
              <w:lang w:eastAsia="fr-FR"/>
            </w:rPr>
          </w:pPr>
          <w:hyperlink w:anchor="_Toc433268605" w:history="1">
            <w:r w:rsidR="00C81026" w:rsidRPr="005402EE">
              <w:rPr>
                <w:rStyle w:val="Lienhypertexte"/>
                <w:noProof/>
              </w:rPr>
              <w:t>Cas d'usage</w:t>
            </w:r>
            <w:r w:rsidR="00C81026">
              <w:rPr>
                <w:noProof/>
                <w:webHidden/>
              </w:rPr>
              <w:tab/>
            </w:r>
            <w:r>
              <w:rPr>
                <w:noProof/>
                <w:webHidden/>
              </w:rPr>
              <w:fldChar w:fldCharType="begin"/>
            </w:r>
            <w:r w:rsidR="00C81026">
              <w:rPr>
                <w:noProof/>
                <w:webHidden/>
              </w:rPr>
              <w:instrText xml:space="preserve"> PAGEREF _Toc433268605 \h </w:instrText>
            </w:r>
            <w:r>
              <w:rPr>
                <w:noProof/>
                <w:webHidden/>
              </w:rPr>
            </w:r>
            <w:r>
              <w:rPr>
                <w:noProof/>
                <w:webHidden/>
              </w:rPr>
              <w:fldChar w:fldCharType="separate"/>
            </w:r>
            <w:r w:rsidR="00C81026">
              <w:rPr>
                <w:noProof/>
                <w:webHidden/>
              </w:rPr>
              <w:t>4</w:t>
            </w:r>
            <w:r>
              <w:rPr>
                <w:noProof/>
                <w:webHidden/>
              </w:rPr>
              <w:fldChar w:fldCharType="end"/>
            </w:r>
          </w:hyperlink>
        </w:p>
        <w:p w:rsidR="00C81026" w:rsidRDefault="00960DDB">
          <w:pPr>
            <w:pStyle w:val="TM1"/>
            <w:tabs>
              <w:tab w:val="right" w:leader="dot" w:pos="9062"/>
            </w:tabs>
            <w:rPr>
              <w:noProof/>
              <w:lang w:eastAsia="fr-FR"/>
            </w:rPr>
          </w:pPr>
          <w:hyperlink w:anchor="_Toc433268606" w:history="1">
            <w:r w:rsidR="00C81026" w:rsidRPr="005402EE">
              <w:rPr>
                <w:rStyle w:val="Lienhypertexte"/>
                <w:noProof/>
              </w:rPr>
              <w:t>APPROCHE</w:t>
            </w:r>
            <w:r w:rsidR="00C81026">
              <w:rPr>
                <w:noProof/>
                <w:webHidden/>
              </w:rPr>
              <w:tab/>
            </w:r>
            <w:r>
              <w:rPr>
                <w:noProof/>
                <w:webHidden/>
              </w:rPr>
              <w:fldChar w:fldCharType="begin"/>
            </w:r>
            <w:r w:rsidR="00C81026">
              <w:rPr>
                <w:noProof/>
                <w:webHidden/>
              </w:rPr>
              <w:instrText xml:space="preserve"> PAGEREF _Toc433268606 \h </w:instrText>
            </w:r>
            <w:r>
              <w:rPr>
                <w:noProof/>
                <w:webHidden/>
              </w:rPr>
            </w:r>
            <w:r>
              <w:rPr>
                <w:noProof/>
                <w:webHidden/>
              </w:rPr>
              <w:fldChar w:fldCharType="separate"/>
            </w:r>
            <w:r w:rsidR="00C81026">
              <w:rPr>
                <w:noProof/>
                <w:webHidden/>
              </w:rPr>
              <w:t>5</w:t>
            </w:r>
            <w:r>
              <w:rPr>
                <w:noProof/>
                <w:webHidden/>
              </w:rPr>
              <w:fldChar w:fldCharType="end"/>
            </w:r>
          </w:hyperlink>
        </w:p>
        <w:p w:rsidR="00C81026" w:rsidRDefault="00960DDB">
          <w:pPr>
            <w:pStyle w:val="TM2"/>
            <w:tabs>
              <w:tab w:val="right" w:leader="dot" w:pos="9062"/>
            </w:tabs>
            <w:rPr>
              <w:noProof/>
              <w:lang w:eastAsia="fr-FR"/>
            </w:rPr>
          </w:pPr>
          <w:hyperlink w:anchor="_Toc433268607" w:history="1">
            <w:r w:rsidR="00C81026" w:rsidRPr="005402EE">
              <w:rPr>
                <w:rStyle w:val="Lienhypertexte"/>
                <w:noProof/>
              </w:rPr>
              <w:t>Présentation</w:t>
            </w:r>
            <w:r w:rsidR="00C81026">
              <w:rPr>
                <w:noProof/>
                <w:webHidden/>
              </w:rPr>
              <w:tab/>
            </w:r>
            <w:r>
              <w:rPr>
                <w:noProof/>
                <w:webHidden/>
              </w:rPr>
              <w:fldChar w:fldCharType="begin"/>
            </w:r>
            <w:r w:rsidR="00C81026">
              <w:rPr>
                <w:noProof/>
                <w:webHidden/>
              </w:rPr>
              <w:instrText xml:space="preserve"> PAGEREF _Toc433268607 \h </w:instrText>
            </w:r>
            <w:r>
              <w:rPr>
                <w:noProof/>
                <w:webHidden/>
              </w:rPr>
            </w:r>
            <w:r>
              <w:rPr>
                <w:noProof/>
                <w:webHidden/>
              </w:rPr>
              <w:fldChar w:fldCharType="separate"/>
            </w:r>
            <w:r w:rsidR="00C81026">
              <w:rPr>
                <w:noProof/>
                <w:webHidden/>
              </w:rPr>
              <w:t>5</w:t>
            </w:r>
            <w:r>
              <w:rPr>
                <w:noProof/>
                <w:webHidden/>
              </w:rPr>
              <w:fldChar w:fldCharType="end"/>
            </w:r>
          </w:hyperlink>
        </w:p>
        <w:p w:rsidR="00C81026" w:rsidRDefault="00960DDB">
          <w:pPr>
            <w:pStyle w:val="TM1"/>
            <w:tabs>
              <w:tab w:val="right" w:leader="dot" w:pos="9062"/>
            </w:tabs>
            <w:rPr>
              <w:noProof/>
              <w:lang w:eastAsia="fr-FR"/>
            </w:rPr>
          </w:pPr>
          <w:hyperlink w:anchor="_Toc433268608" w:history="1">
            <w:r w:rsidR="00C81026" w:rsidRPr="005402EE">
              <w:rPr>
                <w:rStyle w:val="Lienhypertexte"/>
                <w:noProof/>
              </w:rPr>
              <w:t>CHAINE D'OUTIL DETAILLEE</w:t>
            </w:r>
            <w:r w:rsidR="00C81026">
              <w:rPr>
                <w:noProof/>
                <w:webHidden/>
              </w:rPr>
              <w:tab/>
            </w:r>
            <w:r>
              <w:rPr>
                <w:noProof/>
                <w:webHidden/>
              </w:rPr>
              <w:fldChar w:fldCharType="begin"/>
            </w:r>
            <w:r w:rsidR="00C81026">
              <w:rPr>
                <w:noProof/>
                <w:webHidden/>
              </w:rPr>
              <w:instrText xml:space="preserve"> PAGEREF _Toc433268608 \h </w:instrText>
            </w:r>
            <w:r>
              <w:rPr>
                <w:noProof/>
                <w:webHidden/>
              </w:rPr>
            </w:r>
            <w:r>
              <w:rPr>
                <w:noProof/>
                <w:webHidden/>
              </w:rPr>
              <w:fldChar w:fldCharType="separate"/>
            </w:r>
            <w:r w:rsidR="00C81026">
              <w:rPr>
                <w:noProof/>
                <w:webHidden/>
              </w:rPr>
              <w:t>6</w:t>
            </w:r>
            <w:r>
              <w:rPr>
                <w:noProof/>
                <w:webHidden/>
              </w:rPr>
              <w:fldChar w:fldCharType="end"/>
            </w:r>
          </w:hyperlink>
        </w:p>
        <w:p w:rsidR="00C81026" w:rsidRDefault="00960DDB">
          <w:pPr>
            <w:pStyle w:val="TM2"/>
            <w:tabs>
              <w:tab w:val="right" w:leader="dot" w:pos="9062"/>
            </w:tabs>
            <w:rPr>
              <w:noProof/>
              <w:lang w:eastAsia="fr-FR"/>
            </w:rPr>
          </w:pPr>
          <w:hyperlink w:anchor="_Toc433268609" w:history="1">
            <w:r w:rsidR="00C81026" w:rsidRPr="005402EE">
              <w:rPr>
                <w:rStyle w:val="Lienhypertexte"/>
                <w:noProof/>
              </w:rPr>
              <w:t>Les Outils</w:t>
            </w:r>
            <w:r w:rsidR="00C81026">
              <w:rPr>
                <w:noProof/>
                <w:webHidden/>
              </w:rPr>
              <w:tab/>
            </w:r>
            <w:r>
              <w:rPr>
                <w:noProof/>
                <w:webHidden/>
              </w:rPr>
              <w:fldChar w:fldCharType="begin"/>
            </w:r>
            <w:r w:rsidR="00C81026">
              <w:rPr>
                <w:noProof/>
                <w:webHidden/>
              </w:rPr>
              <w:instrText xml:space="preserve"> PAGEREF _Toc433268609 \h </w:instrText>
            </w:r>
            <w:r>
              <w:rPr>
                <w:noProof/>
                <w:webHidden/>
              </w:rPr>
            </w:r>
            <w:r>
              <w:rPr>
                <w:noProof/>
                <w:webHidden/>
              </w:rPr>
              <w:fldChar w:fldCharType="separate"/>
            </w:r>
            <w:r w:rsidR="00C81026">
              <w:rPr>
                <w:noProof/>
                <w:webHidden/>
              </w:rPr>
              <w:t>8</w:t>
            </w:r>
            <w:r>
              <w:rPr>
                <w:noProof/>
                <w:webHidden/>
              </w:rPr>
              <w:fldChar w:fldCharType="end"/>
            </w:r>
          </w:hyperlink>
        </w:p>
        <w:p w:rsidR="00C81026" w:rsidRDefault="00960DDB">
          <w:pPr>
            <w:pStyle w:val="TM3"/>
            <w:tabs>
              <w:tab w:val="right" w:leader="dot" w:pos="9062"/>
            </w:tabs>
            <w:rPr>
              <w:noProof/>
              <w:lang w:eastAsia="fr-FR"/>
            </w:rPr>
          </w:pPr>
          <w:hyperlink w:anchor="_Toc433268610" w:history="1">
            <w:r w:rsidR="00C81026" w:rsidRPr="005402EE">
              <w:rPr>
                <w:rStyle w:val="Lienhypertexte"/>
                <w:noProof/>
              </w:rPr>
              <w:t>PimCA</w:t>
            </w:r>
            <w:r w:rsidR="00C81026">
              <w:rPr>
                <w:noProof/>
                <w:webHidden/>
              </w:rPr>
              <w:tab/>
            </w:r>
            <w:r>
              <w:rPr>
                <w:noProof/>
                <w:webHidden/>
              </w:rPr>
              <w:fldChar w:fldCharType="begin"/>
            </w:r>
            <w:r w:rsidR="00C81026">
              <w:rPr>
                <w:noProof/>
                <w:webHidden/>
              </w:rPr>
              <w:instrText xml:space="preserve"> PAGEREF _Toc433268610 \h </w:instrText>
            </w:r>
            <w:r>
              <w:rPr>
                <w:noProof/>
                <w:webHidden/>
              </w:rPr>
            </w:r>
            <w:r>
              <w:rPr>
                <w:noProof/>
                <w:webHidden/>
              </w:rPr>
              <w:fldChar w:fldCharType="separate"/>
            </w:r>
            <w:r w:rsidR="00C81026">
              <w:rPr>
                <w:noProof/>
                <w:webHidden/>
              </w:rPr>
              <w:t>8</w:t>
            </w:r>
            <w:r>
              <w:rPr>
                <w:noProof/>
                <w:webHidden/>
              </w:rPr>
              <w:fldChar w:fldCharType="end"/>
            </w:r>
          </w:hyperlink>
        </w:p>
        <w:p w:rsidR="00C81026" w:rsidRDefault="00960DDB">
          <w:pPr>
            <w:pStyle w:val="TM3"/>
            <w:tabs>
              <w:tab w:val="right" w:leader="dot" w:pos="9062"/>
            </w:tabs>
            <w:rPr>
              <w:noProof/>
              <w:lang w:eastAsia="fr-FR"/>
            </w:rPr>
          </w:pPr>
          <w:hyperlink w:anchor="_Toc433268611" w:history="1">
            <w:r w:rsidR="00C81026" w:rsidRPr="005402EE">
              <w:rPr>
                <w:rStyle w:val="Lienhypertexte"/>
                <w:noProof/>
              </w:rPr>
              <w:t>Le graphe d’attaque</w:t>
            </w:r>
            <w:r w:rsidR="00C81026">
              <w:rPr>
                <w:noProof/>
                <w:webHidden/>
              </w:rPr>
              <w:tab/>
            </w:r>
            <w:r>
              <w:rPr>
                <w:noProof/>
                <w:webHidden/>
              </w:rPr>
              <w:fldChar w:fldCharType="begin"/>
            </w:r>
            <w:r w:rsidR="00C81026">
              <w:rPr>
                <w:noProof/>
                <w:webHidden/>
              </w:rPr>
              <w:instrText xml:space="preserve"> PAGEREF _Toc433268611 \h </w:instrText>
            </w:r>
            <w:r>
              <w:rPr>
                <w:noProof/>
                <w:webHidden/>
              </w:rPr>
            </w:r>
            <w:r>
              <w:rPr>
                <w:noProof/>
                <w:webHidden/>
              </w:rPr>
              <w:fldChar w:fldCharType="separate"/>
            </w:r>
            <w:r w:rsidR="00C81026">
              <w:rPr>
                <w:noProof/>
                <w:webHidden/>
              </w:rPr>
              <w:t>10</w:t>
            </w:r>
            <w:r>
              <w:rPr>
                <w:noProof/>
                <w:webHidden/>
              </w:rPr>
              <w:fldChar w:fldCharType="end"/>
            </w:r>
          </w:hyperlink>
        </w:p>
        <w:p w:rsidR="00C81026" w:rsidRDefault="00960DDB">
          <w:pPr>
            <w:pStyle w:val="TM3"/>
            <w:tabs>
              <w:tab w:val="right" w:leader="dot" w:pos="9062"/>
            </w:tabs>
            <w:rPr>
              <w:noProof/>
              <w:lang w:eastAsia="fr-FR"/>
            </w:rPr>
          </w:pPr>
          <w:hyperlink w:anchor="_Toc433268612" w:history="1">
            <w:r w:rsidR="00C81026" w:rsidRPr="005402EE">
              <w:rPr>
                <w:rStyle w:val="Lienhypertexte"/>
                <w:noProof/>
              </w:rPr>
              <w:t>Rhapsody</w:t>
            </w:r>
            <w:r w:rsidR="00C81026">
              <w:rPr>
                <w:noProof/>
                <w:webHidden/>
              </w:rPr>
              <w:tab/>
            </w:r>
            <w:r>
              <w:rPr>
                <w:noProof/>
                <w:webHidden/>
              </w:rPr>
              <w:fldChar w:fldCharType="begin"/>
            </w:r>
            <w:r w:rsidR="00C81026">
              <w:rPr>
                <w:noProof/>
                <w:webHidden/>
              </w:rPr>
              <w:instrText xml:space="preserve"> PAGEREF _Toc433268612 \h </w:instrText>
            </w:r>
            <w:r>
              <w:rPr>
                <w:noProof/>
                <w:webHidden/>
              </w:rPr>
            </w:r>
            <w:r>
              <w:rPr>
                <w:noProof/>
                <w:webHidden/>
              </w:rPr>
              <w:fldChar w:fldCharType="separate"/>
            </w:r>
            <w:r w:rsidR="00C81026">
              <w:rPr>
                <w:noProof/>
                <w:webHidden/>
              </w:rPr>
              <w:t>11</w:t>
            </w:r>
            <w:r>
              <w:rPr>
                <w:noProof/>
                <w:webHidden/>
              </w:rPr>
              <w:fldChar w:fldCharType="end"/>
            </w:r>
          </w:hyperlink>
        </w:p>
        <w:p w:rsidR="00C81026" w:rsidRDefault="00960DDB">
          <w:pPr>
            <w:pStyle w:val="TM3"/>
            <w:tabs>
              <w:tab w:val="right" w:leader="dot" w:pos="9062"/>
            </w:tabs>
            <w:rPr>
              <w:noProof/>
              <w:lang w:eastAsia="fr-FR"/>
            </w:rPr>
          </w:pPr>
          <w:hyperlink w:anchor="_Toc433268613" w:history="1">
            <w:r w:rsidR="00C81026" w:rsidRPr="005402EE">
              <w:rPr>
                <w:rStyle w:val="Lienhypertexte"/>
                <w:noProof/>
              </w:rPr>
              <w:t>Role4All(TODO)</w:t>
            </w:r>
            <w:r w:rsidR="00C81026">
              <w:rPr>
                <w:noProof/>
                <w:webHidden/>
              </w:rPr>
              <w:tab/>
            </w:r>
            <w:r>
              <w:rPr>
                <w:noProof/>
                <w:webHidden/>
              </w:rPr>
              <w:fldChar w:fldCharType="begin"/>
            </w:r>
            <w:r w:rsidR="00C81026">
              <w:rPr>
                <w:noProof/>
                <w:webHidden/>
              </w:rPr>
              <w:instrText xml:space="preserve"> PAGEREF _Toc433268613 \h </w:instrText>
            </w:r>
            <w:r>
              <w:rPr>
                <w:noProof/>
                <w:webHidden/>
              </w:rPr>
            </w:r>
            <w:r>
              <w:rPr>
                <w:noProof/>
                <w:webHidden/>
              </w:rPr>
              <w:fldChar w:fldCharType="separate"/>
            </w:r>
            <w:r w:rsidR="00C81026">
              <w:rPr>
                <w:noProof/>
                <w:webHidden/>
              </w:rPr>
              <w:t>12</w:t>
            </w:r>
            <w:r>
              <w:rPr>
                <w:noProof/>
                <w:webHidden/>
              </w:rPr>
              <w:fldChar w:fldCharType="end"/>
            </w:r>
          </w:hyperlink>
        </w:p>
        <w:p w:rsidR="00C81026" w:rsidRDefault="00960DDB">
          <w:pPr>
            <w:pStyle w:val="TM3"/>
            <w:tabs>
              <w:tab w:val="right" w:leader="dot" w:pos="9062"/>
            </w:tabs>
            <w:rPr>
              <w:noProof/>
              <w:lang w:eastAsia="fr-FR"/>
            </w:rPr>
          </w:pPr>
          <w:hyperlink w:anchor="_Toc433268614" w:history="1">
            <w:r w:rsidR="00C81026" w:rsidRPr="005402EE">
              <w:rPr>
                <w:rStyle w:val="Lienhypertexte"/>
                <w:noProof/>
              </w:rPr>
              <w:t>Morphose(TODO)</w:t>
            </w:r>
            <w:r w:rsidR="00C81026">
              <w:rPr>
                <w:noProof/>
                <w:webHidden/>
              </w:rPr>
              <w:tab/>
            </w:r>
            <w:r>
              <w:rPr>
                <w:noProof/>
                <w:webHidden/>
              </w:rPr>
              <w:fldChar w:fldCharType="begin"/>
            </w:r>
            <w:r w:rsidR="00C81026">
              <w:rPr>
                <w:noProof/>
                <w:webHidden/>
              </w:rPr>
              <w:instrText xml:space="preserve"> PAGEREF _Toc433268614 \h </w:instrText>
            </w:r>
            <w:r>
              <w:rPr>
                <w:noProof/>
                <w:webHidden/>
              </w:rPr>
            </w:r>
            <w:r>
              <w:rPr>
                <w:noProof/>
                <w:webHidden/>
              </w:rPr>
              <w:fldChar w:fldCharType="separate"/>
            </w:r>
            <w:r w:rsidR="00C81026">
              <w:rPr>
                <w:noProof/>
                <w:webHidden/>
              </w:rPr>
              <w:t>12</w:t>
            </w:r>
            <w:r>
              <w:rPr>
                <w:noProof/>
                <w:webHidden/>
              </w:rPr>
              <w:fldChar w:fldCharType="end"/>
            </w:r>
          </w:hyperlink>
        </w:p>
        <w:p w:rsidR="00C81026" w:rsidRDefault="00960DDB">
          <w:pPr>
            <w:pStyle w:val="TM3"/>
            <w:tabs>
              <w:tab w:val="right" w:leader="dot" w:pos="9062"/>
            </w:tabs>
            <w:rPr>
              <w:noProof/>
              <w:lang w:eastAsia="fr-FR"/>
            </w:rPr>
          </w:pPr>
          <w:hyperlink w:anchor="_Toc433268615" w:history="1">
            <w:r w:rsidR="00C81026" w:rsidRPr="005402EE">
              <w:rPr>
                <w:rStyle w:val="Lienhypertexte"/>
                <w:noProof/>
              </w:rPr>
              <w:t>Hynesim(TODO)</w:t>
            </w:r>
            <w:r w:rsidR="00C81026">
              <w:rPr>
                <w:noProof/>
                <w:webHidden/>
              </w:rPr>
              <w:tab/>
            </w:r>
            <w:r>
              <w:rPr>
                <w:noProof/>
                <w:webHidden/>
              </w:rPr>
              <w:fldChar w:fldCharType="begin"/>
            </w:r>
            <w:r w:rsidR="00C81026">
              <w:rPr>
                <w:noProof/>
                <w:webHidden/>
              </w:rPr>
              <w:instrText xml:space="preserve"> PAGEREF _Toc433268615 \h </w:instrText>
            </w:r>
            <w:r>
              <w:rPr>
                <w:noProof/>
                <w:webHidden/>
              </w:rPr>
            </w:r>
            <w:r>
              <w:rPr>
                <w:noProof/>
                <w:webHidden/>
              </w:rPr>
              <w:fldChar w:fldCharType="separate"/>
            </w:r>
            <w:r w:rsidR="00C81026">
              <w:rPr>
                <w:noProof/>
                <w:webHidden/>
              </w:rPr>
              <w:t>12</w:t>
            </w:r>
            <w:r>
              <w:rPr>
                <w:noProof/>
                <w:webHidden/>
              </w:rPr>
              <w:fldChar w:fldCharType="end"/>
            </w:r>
          </w:hyperlink>
        </w:p>
        <w:p w:rsidR="00C81026" w:rsidRDefault="00960DDB">
          <w:pPr>
            <w:pStyle w:val="TM2"/>
            <w:tabs>
              <w:tab w:val="right" w:leader="dot" w:pos="9062"/>
            </w:tabs>
            <w:rPr>
              <w:noProof/>
              <w:lang w:eastAsia="fr-FR"/>
            </w:rPr>
          </w:pPr>
          <w:hyperlink w:anchor="_Toc433268616" w:history="1">
            <w:r w:rsidR="00C81026" w:rsidRPr="005402EE">
              <w:rPr>
                <w:rStyle w:val="Lienhypertexte"/>
                <w:noProof/>
              </w:rPr>
              <w:t>Travaux futurs</w:t>
            </w:r>
            <w:r w:rsidR="00C81026">
              <w:rPr>
                <w:noProof/>
                <w:webHidden/>
              </w:rPr>
              <w:tab/>
            </w:r>
            <w:r>
              <w:rPr>
                <w:noProof/>
                <w:webHidden/>
              </w:rPr>
              <w:fldChar w:fldCharType="begin"/>
            </w:r>
            <w:r w:rsidR="00C81026">
              <w:rPr>
                <w:noProof/>
                <w:webHidden/>
              </w:rPr>
              <w:instrText xml:space="preserve"> PAGEREF _Toc433268616 \h </w:instrText>
            </w:r>
            <w:r>
              <w:rPr>
                <w:noProof/>
                <w:webHidden/>
              </w:rPr>
            </w:r>
            <w:r>
              <w:rPr>
                <w:noProof/>
                <w:webHidden/>
              </w:rPr>
              <w:fldChar w:fldCharType="separate"/>
            </w:r>
            <w:r w:rsidR="00C81026">
              <w:rPr>
                <w:noProof/>
                <w:webHidden/>
              </w:rPr>
              <w:t>12</w:t>
            </w:r>
            <w:r>
              <w:rPr>
                <w:noProof/>
                <w:webHidden/>
              </w:rPr>
              <w:fldChar w:fldCharType="end"/>
            </w:r>
          </w:hyperlink>
        </w:p>
        <w:p w:rsidR="00C81026" w:rsidRDefault="00960DDB">
          <w:pPr>
            <w:pStyle w:val="TM3"/>
            <w:tabs>
              <w:tab w:val="right" w:leader="dot" w:pos="9062"/>
            </w:tabs>
            <w:rPr>
              <w:noProof/>
              <w:lang w:eastAsia="fr-FR"/>
            </w:rPr>
          </w:pPr>
          <w:hyperlink w:anchor="_Toc433268617" w:history="1">
            <w:r w:rsidR="00C81026" w:rsidRPr="005402EE">
              <w:rPr>
                <w:rStyle w:val="Lienhypertexte"/>
                <w:noProof/>
              </w:rPr>
              <w:t>Réalisation d'un outil de diagramming pour Pimca</w:t>
            </w:r>
            <w:r w:rsidR="00C81026">
              <w:rPr>
                <w:noProof/>
                <w:webHidden/>
              </w:rPr>
              <w:tab/>
            </w:r>
            <w:r>
              <w:rPr>
                <w:noProof/>
                <w:webHidden/>
              </w:rPr>
              <w:fldChar w:fldCharType="begin"/>
            </w:r>
            <w:r w:rsidR="00C81026">
              <w:rPr>
                <w:noProof/>
                <w:webHidden/>
              </w:rPr>
              <w:instrText xml:space="preserve"> PAGEREF _Toc433268617 \h </w:instrText>
            </w:r>
            <w:r>
              <w:rPr>
                <w:noProof/>
                <w:webHidden/>
              </w:rPr>
            </w:r>
            <w:r>
              <w:rPr>
                <w:noProof/>
                <w:webHidden/>
              </w:rPr>
              <w:fldChar w:fldCharType="separate"/>
            </w:r>
            <w:r w:rsidR="00C81026">
              <w:rPr>
                <w:noProof/>
                <w:webHidden/>
              </w:rPr>
              <w:t>12</w:t>
            </w:r>
            <w:r>
              <w:rPr>
                <w:noProof/>
                <w:webHidden/>
              </w:rPr>
              <w:fldChar w:fldCharType="end"/>
            </w:r>
          </w:hyperlink>
        </w:p>
        <w:p w:rsidR="00C81026" w:rsidRDefault="00960DDB">
          <w:pPr>
            <w:pStyle w:val="TM3"/>
            <w:tabs>
              <w:tab w:val="right" w:leader="dot" w:pos="9062"/>
            </w:tabs>
            <w:rPr>
              <w:noProof/>
              <w:lang w:eastAsia="fr-FR"/>
            </w:rPr>
          </w:pPr>
          <w:hyperlink w:anchor="_Toc433268618" w:history="1">
            <w:r w:rsidR="00C81026" w:rsidRPr="005402EE">
              <w:rPr>
                <w:rStyle w:val="Lienhypertexte"/>
                <w:noProof/>
              </w:rPr>
              <w:t>Génération de code Json à partir d’un modèle de cybersécurité</w:t>
            </w:r>
            <w:r w:rsidR="00C81026">
              <w:rPr>
                <w:noProof/>
                <w:webHidden/>
              </w:rPr>
              <w:tab/>
            </w:r>
            <w:r>
              <w:rPr>
                <w:noProof/>
                <w:webHidden/>
              </w:rPr>
              <w:fldChar w:fldCharType="begin"/>
            </w:r>
            <w:r w:rsidR="00C81026">
              <w:rPr>
                <w:noProof/>
                <w:webHidden/>
              </w:rPr>
              <w:instrText xml:space="preserve"> PAGEREF _Toc433268618 \h </w:instrText>
            </w:r>
            <w:r>
              <w:rPr>
                <w:noProof/>
                <w:webHidden/>
              </w:rPr>
            </w:r>
            <w:r>
              <w:rPr>
                <w:noProof/>
                <w:webHidden/>
              </w:rPr>
              <w:fldChar w:fldCharType="separate"/>
            </w:r>
            <w:r w:rsidR="00C81026">
              <w:rPr>
                <w:noProof/>
                <w:webHidden/>
              </w:rPr>
              <w:t>12</w:t>
            </w:r>
            <w:r>
              <w:rPr>
                <w:noProof/>
                <w:webHidden/>
              </w:rPr>
              <w:fldChar w:fldCharType="end"/>
            </w:r>
          </w:hyperlink>
        </w:p>
        <w:p w:rsidR="00C81026" w:rsidRDefault="00960DDB">
          <w:pPr>
            <w:pStyle w:val="TM3"/>
            <w:tabs>
              <w:tab w:val="right" w:leader="dot" w:pos="9062"/>
            </w:tabs>
            <w:rPr>
              <w:noProof/>
              <w:lang w:eastAsia="fr-FR"/>
            </w:rPr>
          </w:pPr>
          <w:hyperlink w:anchor="_Toc433268619" w:history="1">
            <w:r w:rsidR="00C81026" w:rsidRPr="005402EE">
              <w:rPr>
                <w:rStyle w:val="Lienhypertexte"/>
                <w:noProof/>
              </w:rPr>
              <w:t>Génération de code à partir d’un modèle de cybersécurité</w:t>
            </w:r>
            <w:r w:rsidR="00C81026">
              <w:rPr>
                <w:noProof/>
                <w:webHidden/>
              </w:rPr>
              <w:tab/>
            </w:r>
            <w:r>
              <w:rPr>
                <w:noProof/>
                <w:webHidden/>
              </w:rPr>
              <w:fldChar w:fldCharType="begin"/>
            </w:r>
            <w:r w:rsidR="00C81026">
              <w:rPr>
                <w:noProof/>
                <w:webHidden/>
              </w:rPr>
              <w:instrText xml:space="preserve"> PAGEREF _Toc433268619 \h </w:instrText>
            </w:r>
            <w:r>
              <w:rPr>
                <w:noProof/>
                <w:webHidden/>
              </w:rPr>
            </w:r>
            <w:r>
              <w:rPr>
                <w:noProof/>
                <w:webHidden/>
              </w:rPr>
              <w:fldChar w:fldCharType="separate"/>
            </w:r>
            <w:r w:rsidR="00C81026">
              <w:rPr>
                <w:noProof/>
                <w:webHidden/>
              </w:rPr>
              <w:t>13</w:t>
            </w:r>
            <w:r>
              <w:rPr>
                <w:noProof/>
                <w:webHidden/>
              </w:rPr>
              <w:fldChar w:fldCharType="end"/>
            </w:r>
          </w:hyperlink>
        </w:p>
        <w:p w:rsidR="00C81026" w:rsidRDefault="00960DDB">
          <w:pPr>
            <w:pStyle w:val="TM1"/>
            <w:tabs>
              <w:tab w:val="right" w:leader="dot" w:pos="9062"/>
            </w:tabs>
            <w:rPr>
              <w:noProof/>
              <w:lang w:eastAsia="fr-FR"/>
            </w:rPr>
          </w:pPr>
          <w:hyperlink w:anchor="_Toc433268620" w:history="1">
            <w:r w:rsidR="00C81026" w:rsidRPr="005402EE">
              <w:rPr>
                <w:rStyle w:val="Lienhypertexte"/>
                <w:noProof/>
                <w:lang w:val="en-US"/>
              </w:rPr>
              <w:t>Perspectives</w:t>
            </w:r>
            <w:r w:rsidR="00C81026">
              <w:rPr>
                <w:noProof/>
                <w:webHidden/>
              </w:rPr>
              <w:tab/>
            </w:r>
            <w:r>
              <w:rPr>
                <w:noProof/>
                <w:webHidden/>
              </w:rPr>
              <w:fldChar w:fldCharType="begin"/>
            </w:r>
            <w:r w:rsidR="00C81026">
              <w:rPr>
                <w:noProof/>
                <w:webHidden/>
              </w:rPr>
              <w:instrText xml:space="preserve"> PAGEREF _Toc433268620 \h </w:instrText>
            </w:r>
            <w:r>
              <w:rPr>
                <w:noProof/>
                <w:webHidden/>
              </w:rPr>
            </w:r>
            <w:r>
              <w:rPr>
                <w:noProof/>
                <w:webHidden/>
              </w:rPr>
              <w:fldChar w:fldCharType="separate"/>
            </w:r>
            <w:r w:rsidR="00C81026">
              <w:rPr>
                <w:noProof/>
                <w:webHidden/>
              </w:rPr>
              <w:t>14</w:t>
            </w:r>
            <w:r>
              <w:rPr>
                <w:noProof/>
                <w:webHidden/>
              </w:rPr>
              <w:fldChar w:fldCharType="end"/>
            </w:r>
          </w:hyperlink>
        </w:p>
        <w:p w:rsidR="00C81026" w:rsidRDefault="00960DDB">
          <w:pPr>
            <w:pStyle w:val="TM1"/>
            <w:tabs>
              <w:tab w:val="right" w:leader="dot" w:pos="9062"/>
            </w:tabs>
            <w:rPr>
              <w:noProof/>
              <w:lang w:eastAsia="fr-FR"/>
            </w:rPr>
          </w:pPr>
          <w:hyperlink w:anchor="_Toc433268621" w:history="1">
            <w:r w:rsidR="00C81026" w:rsidRPr="005402EE">
              <w:rPr>
                <w:rStyle w:val="Lienhypertexte"/>
                <w:noProof/>
                <w:lang w:val="en-US"/>
              </w:rPr>
              <w:t>REF</w:t>
            </w:r>
            <w:r w:rsidR="00C81026">
              <w:rPr>
                <w:noProof/>
                <w:webHidden/>
              </w:rPr>
              <w:tab/>
            </w:r>
            <w:r>
              <w:rPr>
                <w:noProof/>
                <w:webHidden/>
              </w:rPr>
              <w:fldChar w:fldCharType="begin"/>
            </w:r>
            <w:r w:rsidR="00C81026">
              <w:rPr>
                <w:noProof/>
                <w:webHidden/>
              </w:rPr>
              <w:instrText xml:space="preserve"> PAGEREF _Toc433268621 \h </w:instrText>
            </w:r>
            <w:r>
              <w:rPr>
                <w:noProof/>
                <w:webHidden/>
              </w:rPr>
            </w:r>
            <w:r>
              <w:rPr>
                <w:noProof/>
                <w:webHidden/>
              </w:rPr>
              <w:fldChar w:fldCharType="separate"/>
            </w:r>
            <w:r w:rsidR="00C81026">
              <w:rPr>
                <w:noProof/>
                <w:webHidden/>
              </w:rPr>
              <w:t>14</w:t>
            </w:r>
            <w:r>
              <w:rPr>
                <w:noProof/>
                <w:webHidden/>
              </w:rPr>
              <w:fldChar w:fldCharType="end"/>
            </w:r>
          </w:hyperlink>
        </w:p>
        <w:p w:rsidR="00AF0BEC" w:rsidRDefault="00960DDB">
          <w:r>
            <w:fldChar w:fldCharType="end"/>
          </w:r>
        </w:p>
      </w:sdtContent>
    </w:sdt>
    <w:p w:rsidR="00AF0BEC" w:rsidRDefault="00AF0BEC">
      <w:r>
        <w:br w:type="page"/>
      </w:r>
    </w:p>
    <w:p w:rsidR="00EB4F80" w:rsidRDefault="00EB4F80" w:rsidP="00F97C75">
      <w:pPr>
        <w:jc w:val="both"/>
      </w:pPr>
    </w:p>
    <w:p w:rsidR="00F50A6A" w:rsidRDefault="00EB4F80" w:rsidP="00507DE9">
      <w:pPr>
        <w:pStyle w:val="Titre1"/>
      </w:pPr>
      <w:bookmarkStart w:id="0" w:name="_Toc433268602"/>
      <w:r>
        <w:t>INTRODUCTION</w:t>
      </w:r>
      <w:bookmarkEnd w:id="0"/>
    </w:p>
    <w:p w:rsidR="00EB4F80" w:rsidRDefault="00EB4F80" w:rsidP="00EB4F80">
      <w:pPr>
        <w:pStyle w:val="Titre2"/>
      </w:pPr>
      <w:bookmarkStart w:id="1" w:name="_Toc433268603"/>
      <w:r>
        <w:t>Contexte Cyber Sécurité</w:t>
      </w:r>
      <w:bookmarkEnd w:id="1"/>
    </w:p>
    <w:p w:rsidR="00EB4F80" w:rsidRDefault="00EB4F80" w:rsidP="00EB4F80">
      <w:pPr>
        <w:spacing w:before="100" w:beforeAutospacing="1" w:after="100" w:afterAutospacing="1"/>
        <w:jc w:val="both"/>
        <w:rPr>
          <w:szCs w:val="24"/>
        </w:rPr>
      </w:pPr>
      <w:r w:rsidRPr="006522E9">
        <w:rPr>
          <w:szCs w:val="24"/>
        </w:rPr>
        <w:t>La cyber séc</w:t>
      </w:r>
      <w:r>
        <w:rPr>
          <w:szCs w:val="24"/>
        </w:rPr>
        <w:t>urité est</w:t>
      </w:r>
      <w:r w:rsidRPr="006522E9">
        <w:rPr>
          <w:szCs w:val="24"/>
        </w:rPr>
        <w:t xml:space="preserve"> un enjeu critique</w:t>
      </w:r>
      <w:r>
        <w:rPr>
          <w:szCs w:val="24"/>
        </w:rPr>
        <w:t xml:space="preserve"> et sociétal important tant militaire que civil</w:t>
      </w:r>
      <w:r w:rsidRPr="006522E9">
        <w:rPr>
          <w:szCs w:val="24"/>
        </w:rPr>
        <w:t>. De nombreux travaux ont été initiés sur le volet matériel (cryptographie,  résilience, etc.)</w:t>
      </w:r>
      <w:r>
        <w:rPr>
          <w:szCs w:val="24"/>
        </w:rPr>
        <w:t xml:space="preserve"> et sur le</w:t>
      </w:r>
      <w:r w:rsidRPr="006522E9">
        <w:rPr>
          <w:szCs w:val="24"/>
        </w:rPr>
        <w:t xml:space="preserve"> volet logiciel (bonnes pratiques de programmation, </w:t>
      </w:r>
      <w:r>
        <w:rPr>
          <w:szCs w:val="24"/>
        </w:rPr>
        <w:t xml:space="preserve">validation formelle, </w:t>
      </w:r>
      <w:r w:rsidRPr="006522E9">
        <w:rPr>
          <w:szCs w:val="24"/>
        </w:rPr>
        <w:t xml:space="preserve">etc.). </w:t>
      </w:r>
    </w:p>
    <w:p w:rsidR="00EB4F80" w:rsidRPr="00F97C75" w:rsidRDefault="00EB4F80" w:rsidP="00EB4F80">
      <w:pPr>
        <w:jc w:val="both"/>
        <w:rPr>
          <w:rFonts w:eastAsia="Batang"/>
          <w:szCs w:val="24"/>
        </w:rPr>
      </w:pPr>
      <w:r>
        <w:rPr>
          <w:rFonts w:eastAsia="Batang"/>
          <w:szCs w:val="24"/>
        </w:rPr>
        <w:t>En revanche, très peu de travaux ciblent l’interfaçage entre matériel et logiciel, pourtant présent dans tous les systèmes et notamment les systèmes SCADA. Nous pensons que cette articulation, n’est pas seulement un risque, mais également une opportunité. Renforcer la méthodologie de découverte des connaissances de cette interface matérielle logicielle permet de mieux maitriser les systèmes à sécuriser mais aussi de proposer une méthodologie de découverte de systèmes non connus de manière exhaustive, par exemple en vue d’une attaque.</w:t>
      </w:r>
    </w:p>
    <w:p w:rsidR="00EB4F80" w:rsidRPr="00EB4F80" w:rsidRDefault="00EB4F80" w:rsidP="00EB4F80">
      <w:pPr>
        <w:spacing w:before="100" w:beforeAutospacing="1" w:after="100" w:afterAutospacing="1"/>
        <w:jc w:val="both"/>
        <w:rPr>
          <w:szCs w:val="24"/>
        </w:rPr>
      </w:pPr>
      <w:r>
        <w:rPr>
          <w:szCs w:val="24"/>
        </w:rPr>
        <w:t xml:space="preserve">Des méthodologies de capitalisation des connaissances sur les systèmes à sécuriser ou à découvrir, notamment sur </w:t>
      </w:r>
      <w:r w:rsidRPr="006522E9">
        <w:rPr>
          <w:szCs w:val="24"/>
        </w:rPr>
        <w:t xml:space="preserve">l’interfaçage entre matériel et logiciel, </w:t>
      </w:r>
      <w:r>
        <w:rPr>
          <w:szCs w:val="24"/>
        </w:rPr>
        <w:t>restent à identifier et prototyper</w:t>
      </w:r>
      <w:r w:rsidRPr="006522E9">
        <w:rPr>
          <w:szCs w:val="24"/>
        </w:rPr>
        <w:t xml:space="preserve">. </w:t>
      </w:r>
      <w:r>
        <w:rPr>
          <w:szCs w:val="24"/>
        </w:rPr>
        <w:t xml:space="preserve">Ces méthodologies doivent s’appuyer </w:t>
      </w:r>
      <w:r w:rsidRPr="00AA205A">
        <w:rPr>
          <w:szCs w:val="24"/>
        </w:rPr>
        <w:t>conceptuellement</w:t>
      </w:r>
      <w:r>
        <w:rPr>
          <w:szCs w:val="24"/>
        </w:rPr>
        <w:t xml:space="preserve"> sur les cycles</w:t>
      </w:r>
      <w:r w:rsidRPr="00AA205A">
        <w:rPr>
          <w:szCs w:val="24"/>
        </w:rPr>
        <w:t xml:space="preserve"> </w:t>
      </w:r>
      <w:r>
        <w:rPr>
          <w:szCs w:val="24"/>
        </w:rPr>
        <w:t>de conception traditionnels et bien maitrisés pour être transposé vers la sécurisation de systèmes connus et aussi à découvrir</w:t>
      </w:r>
      <w:r w:rsidRPr="00AA205A">
        <w:rPr>
          <w:szCs w:val="24"/>
        </w:rPr>
        <w:t>.</w:t>
      </w:r>
      <w:r>
        <w:rPr>
          <w:szCs w:val="24"/>
        </w:rPr>
        <w:t xml:space="preserve"> Cet objectif doit permettre de réutiliser les connaissances antérieures et les adapter pour couvrir les enjeux de la cyber-sécurité.  </w:t>
      </w:r>
    </w:p>
    <w:p w:rsidR="00B139F7" w:rsidRPr="00B139F7" w:rsidRDefault="00B139F7" w:rsidP="00B139F7">
      <w:pPr>
        <w:pStyle w:val="Titre2"/>
      </w:pPr>
      <w:bookmarkStart w:id="2" w:name="_Toc433268604"/>
      <w:r>
        <w:t>Objectifs</w:t>
      </w:r>
      <w:bookmarkEnd w:id="2"/>
    </w:p>
    <w:p w:rsidR="002623E6" w:rsidRDefault="002623E6" w:rsidP="00F97C75">
      <w:pPr>
        <w:jc w:val="both"/>
        <w:rPr>
          <w:lang w:eastAsia="zh-CN"/>
        </w:rPr>
      </w:pPr>
      <w:r w:rsidRPr="0051027F">
        <w:rPr>
          <w:lang w:eastAsia="zh-CN"/>
        </w:rPr>
        <w:t xml:space="preserve">Le projet a pour objectif d’adresser </w:t>
      </w:r>
      <w:r>
        <w:rPr>
          <w:lang w:eastAsia="zh-CN"/>
        </w:rPr>
        <w:t>les aspects de modélisation de l’interface entre matériel et logiciel</w:t>
      </w:r>
      <w:r w:rsidRPr="00202D15">
        <w:rPr>
          <w:lang w:eastAsia="zh-CN"/>
        </w:rPr>
        <w:t xml:space="preserve"> dans un contexte de </w:t>
      </w:r>
      <w:r>
        <w:rPr>
          <w:lang w:eastAsia="zh-CN"/>
        </w:rPr>
        <w:t>cyber</w:t>
      </w:r>
      <w:r w:rsidRPr="00202D15">
        <w:rPr>
          <w:lang w:eastAsia="zh-CN"/>
        </w:rPr>
        <w:t>défense</w:t>
      </w:r>
      <w:r w:rsidRPr="0051027F">
        <w:rPr>
          <w:lang w:eastAsia="zh-CN"/>
        </w:rPr>
        <w:t>.</w:t>
      </w:r>
    </w:p>
    <w:p w:rsidR="002623E6" w:rsidRDefault="00C07429" w:rsidP="00F97C75">
      <w:pPr>
        <w:jc w:val="both"/>
        <w:rPr>
          <w:lang w:eastAsia="zh-CN"/>
        </w:rPr>
      </w:pPr>
      <w:r>
        <w:rPr>
          <w:lang w:eastAsia="zh-CN"/>
        </w:rPr>
        <w:t>Pour atteindre cet objectif il est nécessaire de définir u</w:t>
      </w:r>
      <w:r w:rsidR="002623E6" w:rsidRPr="00982252">
        <w:rPr>
          <w:lang w:eastAsia="zh-CN"/>
        </w:rPr>
        <w:t xml:space="preserve">ne méthodologie outillée de découverte d'information et de capitalisation </w:t>
      </w:r>
      <w:r>
        <w:rPr>
          <w:lang w:eastAsia="zh-CN"/>
        </w:rPr>
        <w:t>du</w:t>
      </w:r>
      <w:r w:rsidR="002623E6" w:rsidRPr="00982252">
        <w:rPr>
          <w:lang w:eastAsia="zh-CN"/>
        </w:rPr>
        <w:t xml:space="preserve"> système embarqué susceptible d'être attaqué</w:t>
      </w:r>
      <w:r w:rsidR="002623E6" w:rsidRPr="00AA205A">
        <w:rPr>
          <w:lang w:eastAsia="zh-CN"/>
        </w:rPr>
        <w:t xml:space="preserve">. </w:t>
      </w:r>
      <w:r w:rsidR="002623E6">
        <w:rPr>
          <w:lang w:eastAsia="zh-CN"/>
        </w:rPr>
        <w:t xml:space="preserve">Les </w:t>
      </w:r>
      <w:r w:rsidR="002623E6" w:rsidRPr="00237817">
        <w:rPr>
          <w:lang w:eastAsia="zh-CN"/>
        </w:rPr>
        <w:t>systèmes embarqués de type SCADA</w:t>
      </w:r>
      <w:r w:rsidR="00B139F7">
        <w:rPr>
          <w:lang w:eastAsia="zh-CN"/>
        </w:rPr>
        <w:t>[REF]</w:t>
      </w:r>
      <w:r w:rsidR="002623E6">
        <w:rPr>
          <w:lang w:eastAsia="zh-CN"/>
        </w:rPr>
        <w:t xml:space="preserve"> représentent une bonne illustration pour ce type de préoccupations. </w:t>
      </w:r>
      <w:r w:rsidR="002623E6" w:rsidRPr="00AA205A">
        <w:rPr>
          <w:lang w:eastAsia="zh-CN"/>
        </w:rPr>
        <w:t xml:space="preserve">En ce sens, </w:t>
      </w:r>
      <w:r w:rsidR="002623E6">
        <w:rPr>
          <w:lang w:eastAsia="zh-CN"/>
        </w:rPr>
        <w:t>la méthodologie</w:t>
      </w:r>
      <w:r w:rsidR="002623E6" w:rsidRPr="00AA205A">
        <w:rPr>
          <w:lang w:eastAsia="zh-CN"/>
        </w:rPr>
        <w:t xml:space="preserve"> peut </w:t>
      </w:r>
      <w:r w:rsidR="002623E6">
        <w:rPr>
          <w:lang w:eastAsia="zh-CN"/>
        </w:rPr>
        <w:t>se</w:t>
      </w:r>
      <w:r w:rsidR="002623E6" w:rsidRPr="00AA205A">
        <w:rPr>
          <w:lang w:eastAsia="zh-CN"/>
        </w:rPr>
        <w:t xml:space="preserve"> présenter comme un</w:t>
      </w:r>
      <w:r w:rsidR="002623E6">
        <w:rPr>
          <w:lang w:eastAsia="zh-CN"/>
        </w:rPr>
        <w:t>e activité</w:t>
      </w:r>
      <w:r w:rsidR="002623E6" w:rsidRPr="00AA205A">
        <w:rPr>
          <w:lang w:eastAsia="zh-CN"/>
        </w:rPr>
        <w:t xml:space="preserve"> de reverse-engineering. Dans l'attaque d'un tel système embarqué, l'articulation logicielle-matérielle est cruciale : quels processeurs sont susceptibles d'intervenir dans la conception ? Quels bus ? Quelle est la structure de la memory map ? Quels périphériques? De quelles marques ? </w:t>
      </w:r>
    </w:p>
    <w:p w:rsidR="004A4F91" w:rsidRDefault="004A4F91" w:rsidP="00F97C75">
      <w:pPr>
        <w:jc w:val="both"/>
        <w:rPr>
          <w:lang w:eastAsia="zh-CN"/>
        </w:rPr>
      </w:pPr>
      <w:r>
        <w:rPr>
          <w:lang w:eastAsia="zh-CN"/>
        </w:rPr>
        <w:t>Les informations utiles sont le plus souvent dispersées à travers différentes sources d'informations</w:t>
      </w:r>
      <w:r w:rsidR="00EB4F80">
        <w:rPr>
          <w:lang w:eastAsia="zh-CN"/>
        </w:rPr>
        <w:t xml:space="preserve"> hétérogènes(</w:t>
      </w:r>
      <w:r>
        <w:rPr>
          <w:lang w:eastAsia="zh-CN"/>
        </w:rPr>
        <w:t>différents formats, langages ou outils).  Afin d'</w:t>
      </w:r>
      <w:r w:rsidR="00EB4F80">
        <w:rPr>
          <w:lang w:eastAsia="zh-CN"/>
        </w:rPr>
        <w:t xml:space="preserve">en </w:t>
      </w:r>
      <w:r>
        <w:rPr>
          <w:lang w:eastAsia="zh-CN"/>
        </w:rPr>
        <w:t xml:space="preserve">extraire un modèle utile du système et de l'outiller nous avons besoin de </w:t>
      </w:r>
      <w:r w:rsidR="00EB4F80">
        <w:rPr>
          <w:lang w:eastAsia="zh-CN"/>
        </w:rPr>
        <w:t>fédérer</w:t>
      </w:r>
      <w:r>
        <w:rPr>
          <w:lang w:eastAsia="zh-CN"/>
        </w:rPr>
        <w:t xml:space="preserve"> ces informations.</w:t>
      </w:r>
    </w:p>
    <w:p w:rsidR="002623E6" w:rsidRDefault="00EB4F80" w:rsidP="00F97C75">
      <w:pPr>
        <w:jc w:val="both"/>
        <w:rPr>
          <w:lang w:eastAsia="zh-CN"/>
        </w:rPr>
      </w:pPr>
      <w:r>
        <w:rPr>
          <w:lang w:eastAsia="zh-CN"/>
        </w:rPr>
        <w:t>De plus ces</w:t>
      </w:r>
      <w:r w:rsidR="002623E6" w:rsidRPr="00AA205A">
        <w:rPr>
          <w:lang w:eastAsia="zh-CN"/>
        </w:rPr>
        <w:t xml:space="preserve"> informations sont généralement disparates et incomplètes</w:t>
      </w:r>
      <w:r>
        <w:rPr>
          <w:lang w:eastAsia="zh-CN"/>
        </w:rPr>
        <w:t>,</w:t>
      </w:r>
      <w:r w:rsidR="002623E6" w:rsidRPr="00AA205A">
        <w:rPr>
          <w:lang w:eastAsia="zh-CN"/>
        </w:rPr>
        <w:t xml:space="preserve"> </w:t>
      </w:r>
      <w:r>
        <w:rPr>
          <w:lang w:eastAsia="zh-CN"/>
        </w:rPr>
        <w:t>i</w:t>
      </w:r>
      <w:r w:rsidR="00C07429">
        <w:rPr>
          <w:lang w:eastAsia="zh-CN"/>
        </w:rPr>
        <w:t>l faut donc</w:t>
      </w:r>
      <w:r w:rsidR="002623E6" w:rsidRPr="00982252">
        <w:rPr>
          <w:lang w:eastAsia="zh-CN"/>
        </w:rPr>
        <w:t xml:space="preserve"> </w:t>
      </w:r>
      <w:r>
        <w:rPr>
          <w:lang w:eastAsia="zh-CN"/>
        </w:rPr>
        <w:t xml:space="preserve">les </w:t>
      </w:r>
      <w:r w:rsidR="002623E6" w:rsidRPr="00AA205A">
        <w:rPr>
          <w:lang w:eastAsia="zh-CN"/>
        </w:rPr>
        <w:t>ra</w:t>
      </w:r>
      <w:r w:rsidR="002623E6">
        <w:rPr>
          <w:lang w:eastAsia="zh-CN"/>
        </w:rPr>
        <w:t>f</w:t>
      </w:r>
      <w:r w:rsidR="00B139F7">
        <w:rPr>
          <w:lang w:eastAsia="zh-CN"/>
        </w:rPr>
        <w:t>fine</w:t>
      </w:r>
      <w:r>
        <w:rPr>
          <w:lang w:eastAsia="zh-CN"/>
        </w:rPr>
        <w:t>r</w:t>
      </w:r>
      <w:r w:rsidR="00B139F7">
        <w:rPr>
          <w:lang w:eastAsia="zh-CN"/>
        </w:rPr>
        <w:t xml:space="preserve"> au fur et à mesure de la découverte</w:t>
      </w:r>
      <w:r w:rsidR="002623E6" w:rsidRPr="00AA205A">
        <w:rPr>
          <w:lang w:eastAsia="zh-CN"/>
        </w:rPr>
        <w:t xml:space="preserve"> </w:t>
      </w:r>
      <w:r w:rsidR="00B139F7">
        <w:rPr>
          <w:lang w:eastAsia="zh-CN"/>
        </w:rPr>
        <w:t>du</w:t>
      </w:r>
      <w:r w:rsidR="002623E6" w:rsidRPr="00AA205A">
        <w:rPr>
          <w:lang w:eastAsia="zh-CN"/>
        </w:rPr>
        <w:t xml:space="preserve"> système. </w:t>
      </w:r>
      <w:r w:rsidR="002623E6">
        <w:rPr>
          <w:lang w:eastAsia="zh-CN"/>
        </w:rPr>
        <w:t xml:space="preserve">Pour ces </w:t>
      </w:r>
      <w:r w:rsidR="002623E6" w:rsidRPr="00AA205A">
        <w:rPr>
          <w:lang w:eastAsia="zh-CN"/>
        </w:rPr>
        <w:t xml:space="preserve">modèles </w:t>
      </w:r>
      <w:r w:rsidR="002623E6">
        <w:rPr>
          <w:lang w:eastAsia="zh-CN"/>
        </w:rPr>
        <w:t>constitués par incréments, nous essayerons le plus possible</w:t>
      </w:r>
      <w:r w:rsidR="002623E6" w:rsidRPr="00AA205A">
        <w:rPr>
          <w:lang w:eastAsia="zh-CN"/>
        </w:rPr>
        <w:t xml:space="preserve"> </w:t>
      </w:r>
      <w:r w:rsidR="002623E6">
        <w:rPr>
          <w:lang w:eastAsia="zh-CN"/>
        </w:rPr>
        <w:t>de les conserver</w:t>
      </w:r>
      <w:r w:rsidR="002623E6" w:rsidRPr="00AA205A">
        <w:rPr>
          <w:lang w:eastAsia="zh-CN"/>
        </w:rPr>
        <w:t xml:space="preserve"> exécutables, malgré l'imprécision dans la connaissance du système réel. </w:t>
      </w:r>
      <w:r w:rsidR="002623E6">
        <w:rPr>
          <w:lang w:eastAsia="zh-CN"/>
        </w:rPr>
        <w:t xml:space="preserve">Par exécutables, nous entendons </w:t>
      </w:r>
      <w:r w:rsidR="002623E6" w:rsidRPr="00AA205A">
        <w:rPr>
          <w:lang w:eastAsia="zh-CN"/>
        </w:rPr>
        <w:t>simulés ou synthétisés sur matériel de type FPGA</w:t>
      </w:r>
      <w:r w:rsidR="002623E6">
        <w:rPr>
          <w:lang w:eastAsia="zh-CN"/>
        </w:rPr>
        <w:t xml:space="preserve"> pour conserver les propriétés du système embarqué, notamment pour les systèmes SCADA qui </w:t>
      </w:r>
      <w:r w:rsidR="002623E6">
        <w:rPr>
          <w:lang w:eastAsia="zh-CN"/>
        </w:rPr>
        <w:lastRenderedPageBreak/>
        <w:t xml:space="preserve">réclament une exécution temps réel. </w:t>
      </w:r>
      <w:r w:rsidR="002623E6" w:rsidRPr="00982252">
        <w:rPr>
          <w:lang w:eastAsia="zh-CN"/>
        </w:rPr>
        <w:t>L’objectif de ce prototypage FPGA est de confronter au plus tôt les hypothèses prises sur le système.</w:t>
      </w:r>
    </w:p>
    <w:p w:rsidR="00B139F7" w:rsidRDefault="002623E6" w:rsidP="00F97C75">
      <w:pPr>
        <w:jc w:val="both"/>
        <w:rPr>
          <w:lang w:eastAsia="zh-CN"/>
        </w:rPr>
      </w:pPr>
      <w:r>
        <w:rPr>
          <w:lang w:eastAsia="zh-CN"/>
        </w:rPr>
        <w:t>L</w:t>
      </w:r>
      <w:r w:rsidRPr="00493CA6">
        <w:rPr>
          <w:lang w:eastAsia="zh-CN"/>
        </w:rPr>
        <w:t xml:space="preserve">a </w:t>
      </w:r>
      <w:r>
        <w:rPr>
          <w:lang w:eastAsia="zh-CN"/>
        </w:rPr>
        <w:t xml:space="preserve">modélisation </w:t>
      </w:r>
      <w:r w:rsidRPr="00493CA6">
        <w:rPr>
          <w:lang w:eastAsia="zh-CN"/>
        </w:rPr>
        <w:t xml:space="preserve">outillée que </w:t>
      </w:r>
      <w:r>
        <w:rPr>
          <w:lang w:eastAsia="zh-CN"/>
        </w:rPr>
        <w:t>nous nous proposons</w:t>
      </w:r>
      <w:r w:rsidRPr="00493CA6">
        <w:rPr>
          <w:lang w:eastAsia="zh-CN"/>
        </w:rPr>
        <w:t xml:space="preserve"> de mettre en </w:t>
      </w:r>
      <w:r>
        <w:rPr>
          <w:lang w:eastAsia="zh-CN"/>
        </w:rPr>
        <w:t xml:space="preserve">œuvre </w:t>
      </w:r>
      <w:r w:rsidRPr="00493CA6">
        <w:rPr>
          <w:lang w:eastAsia="zh-CN"/>
        </w:rPr>
        <w:t xml:space="preserve">repose </w:t>
      </w:r>
      <w:r w:rsidRPr="00982252">
        <w:rPr>
          <w:lang w:eastAsia="zh-CN"/>
        </w:rPr>
        <w:t>sur une méthodologie agile basée sur des modèles hétérogènes</w:t>
      </w:r>
      <w:r>
        <w:rPr>
          <w:lang w:eastAsia="zh-CN"/>
        </w:rPr>
        <w:t xml:space="preserve"> (différents langages et différents niveaux d’abstraction) allant du niveau système jusqu’à </w:t>
      </w:r>
      <w:r w:rsidRPr="00982252">
        <w:rPr>
          <w:lang w:eastAsia="zh-CN"/>
        </w:rPr>
        <w:t>la modélisation de la plateforme matérielle</w:t>
      </w:r>
      <w:r>
        <w:rPr>
          <w:lang w:eastAsia="zh-CN"/>
        </w:rPr>
        <w:t>. Dès lors,</w:t>
      </w:r>
      <w:r w:rsidRPr="00493CA6">
        <w:rPr>
          <w:lang w:eastAsia="zh-CN"/>
        </w:rPr>
        <w:t xml:space="preserve"> il s'agit de trouver les moyens technologiques d</w:t>
      </w:r>
      <w:r>
        <w:rPr>
          <w:lang w:eastAsia="zh-CN"/>
        </w:rPr>
        <w:t>e reconstruire au plus tôt</w:t>
      </w:r>
      <w:r w:rsidRPr="00493CA6">
        <w:rPr>
          <w:lang w:eastAsia="zh-CN"/>
        </w:rPr>
        <w:t xml:space="preserve"> un modèle de système, même approximatif. </w:t>
      </w:r>
      <w:r w:rsidR="00B139F7">
        <w:rPr>
          <w:lang w:eastAsia="zh-CN"/>
        </w:rPr>
        <w:t>Nous</w:t>
      </w:r>
      <w:r>
        <w:rPr>
          <w:lang w:eastAsia="zh-CN"/>
        </w:rPr>
        <w:t xml:space="preserve"> </w:t>
      </w:r>
      <w:r w:rsidR="00B139F7">
        <w:rPr>
          <w:lang w:eastAsia="zh-CN"/>
        </w:rPr>
        <w:t>activons ensuite</w:t>
      </w:r>
      <w:r w:rsidRPr="00493CA6">
        <w:rPr>
          <w:lang w:eastAsia="zh-CN"/>
        </w:rPr>
        <w:t xml:space="preserve"> une pile logicielle avan</w:t>
      </w:r>
      <w:r>
        <w:rPr>
          <w:lang w:eastAsia="zh-CN"/>
        </w:rPr>
        <w:t xml:space="preserve">cée : génération de code, synthèse comportementale, estimation de paramètres, etc… </w:t>
      </w:r>
      <w:r w:rsidR="00B139F7">
        <w:rPr>
          <w:lang w:eastAsia="zh-CN"/>
        </w:rPr>
        <w:t>permettant de</w:t>
      </w:r>
      <w:r>
        <w:rPr>
          <w:lang w:eastAsia="zh-CN"/>
        </w:rPr>
        <w:t xml:space="preserve"> simuler, estimer, prototyper une architecture de système embarqué </w:t>
      </w:r>
      <w:r w:rsidR="00B139F7">
        <w:rPr>
          <w:lang w:eastAsia="zh-CN"/>
        </w:rPr>
        <w:t>et ainsi</w:t>
      </w:r>
      <w:r>
        <w:rPr>
          <w:lang w:eastAsia="zh-CN"/>
        </w:rPr>
        <w:t xml:space="preserve"> infirmer ou confirmer les hypothèses capitalisées dans les modèles. </w:t>
      </w:r>
      <w:r w:rsidRPr="00982252">
        <w:rPr>
          <w:lang w:eastAsia="zh-CN"/>
        </w:rPr>
        <w:t>Cette partie du projet est fortement basée sur des compétences d’architectures matérielles et des flots de conception associés.</w:t>
      </w:r>
      <w:r>
        <w:rPr>
          <w:lang w:eastAsia="zh-CN"/>
        </w:rPr>
        <w:t xml:space="preserve"> </w:t>
      </w:r>
      <w:r w:rsidR="007F08EA">
        <w:rPr>
          <w:lang w:eastAsia="zh-CN"/>
        </w:rPr>
        <w:t xml:space="preserve">La </w:t>
      </w:r>
      <w:r w:rsidR="007F08EA">
        <w:rPr>
          <w:rFonts w:eastAsia="Batang"/>
          <w:szCs w:val="24"/>
        </w:rPr>
        <w:t>manipulation de</w:t>
      </w:r>
      <w:r w:rsidR="002C4E0A">
        <w:rPr>
          <w:rFonts w:eastAsia="Batang"/>
          <w:szCs w:val="24"/>
        </w:rPr>
        <w:t xml:space="preserve"> plusieurs niveaux d’abstraction et </w:t>
      </w:r>
      <w:r w:rsidR="00B139F7">
        <w:rPr>
          <w:rFonts w:eastAsia="Batang"/>
          <w:szCs w:val="24"/>
        </w:rPr>
        <w:t>multipoints</w:t>
      </w:r>
      <w:r w:rsidR="002C4E0A">
        <w:rPr>
          <w:rFonts w:eastAsia="Batang"/>
          <w:szCs w:val="24"/>
        </w:rPr>
        <w:t xml:space="preserve"> de vue dans des modèles </w:t>
      </w:r>
      <w:r w:rsidR="007F08EA">
        <w:rPr>
          <w:rFonts w:eastAsia="Batang"/>
          <w:szCs w:val="24"/>
        </w:rPr>
        <w:t xml:space="preserve">nous </w:t>
      </w:r>
      <w:r w:rsidR="002C4E0A">
        <w:rPr>
          <w:rFonts w:eastAsia="Batang"/>
          <w:szCs w:val="24"/>
        </w:rPr>
        <w:t>permet</w:t>
      </w:r>
      <w:r w:rsidR="007F08EA">
        <w:rPr>
          <w:rFonts w:eastAsia="Batang"/>
          <w:szCs w:val="24"/>
        </w:rPr>
        <w:t>tra</w:t>
      </w:r>
      <w:r w:rsidR="002C4E0A">
        <w:rPr>
          <w:rFonts w:eastAsia="Batang"/>
          <w:szCs w:val="24"/>
        </w:rPr>
        <w:t xml:space="preserve"> </w:t>
      </w:r>
      <w:r w:rsidR="007F08EA">
        <w:rPr>
          <w:rFonts w:eastAsia="Batang"/>
          <w:szCs w:val="24"/>
        </w:rPr>
        <w:t xml:space="preserve">au final </w:t>
      </w:r>
      <w:r w:rsidR="002C4E0A">
        <w:rPr>
          <w:rFonts w:eastAsia="Batang"/>
          <w:szCs w:val="24"/>
        </w:rPr>
        <w:t>de renforcer la capitalisation des connaissances de l’interface matériel - logiciel.</w:t>
      </w:r>
    </w:p>
    <w:p w:rsidR="00507DE9" w:rsidRPr="004A4F91" w:rsidRDefault="002623E6" w:rsidP="00F97C75">
      <w:pPr>
        <w:jc w:val="both"/>
        <w:rPr>
          <w:rFonts w:eastAsia="Batang"/>
          <w:szCs w:val="24"/>
        </w:rPr>
      </w:pPr>
      <w:r>
        <w:t xml:space="preserve">La proposition d’étude s’inscrit dans une démarche duale, de génie logiciel basé sur les modèles d’une part, et de maitrise technologique du matériel d’autre part. Ainsi, elle mobilise </w:t>
      </w:r>
      <w:r w:rsidRPr="00753D57">
        <w:t>des compétences issues de plusieurs champs disciplinaires</w:t>
      </w:r>
      <w:r>
        <w:t> : ingénierie matérielle et ingénierie logicielle.</w:t>
      </w:r>
    </w:p>
    <w:p w:rsidR="002A3D56" w:rsidRPr="002A3D56" w:rsidRDefault="00F97C75" w:rsidP="00EB4F80">
      <w:pPr>
        <w:pStyle w:val="Titre2"/>
      </w:pPr>
      <w:bookmarkStart w:id="3" w:name="_Toc433268605"/>
      <w:r>
        <w:rPr>
          <w:rStyle w:val="Emphaseple"/>
          <w:i w:val="0"/>
          <w:iCs w:val="0"/>
          <w:color w:val="4F81BD" w:themeColor="accent1"/>
        </w:rPr>
        <w:t>Cas d'usage</w:t>
      </w:r>
      <w:bookmarkEnd w:id="3"/>
    </w:p>
    <w:p w:rsidR="00F50A6A" w:rsidRDefault="00F50A6A" w:rsidP="00F97C75">
      <w:pPr>
        <w:jc w:val="both"/>
      </w:pPr>
      <w:r>
        <w:t xml:space="preserve">Supposons une application sensible de traitement d'un flux vidéo permettant la détection de formes(drones, personnes...). Cette application est un système </w:t>
      </w:r>
      <w:r w:rsidR="00C76263">
        <w:t xml:space="preserve">cyber </w:t>
      </w:r>
      <w:r>
        <w:t>physique</w:t>
      </w:r>
      <w:r w:rsidR="00C76263">
        <w:t>(CPS)</w:t>
      </w:r>
      <w:r w:rsidR="0028033A" w:rsidRPr="008627C4">
        <w:rPr>
          <w:rFonts w:ascii="Verdana" w:hAnsi="Verdana"/>
          <w:color w:val="000000"/>
          <w:sz w:val="17"/>
          <w:szCs w:val="17"/>
        </w:rPr>
        <w:t xml:space="preserve"> [Lee] </w:t>
      </w:r>
      <w:r>
        <w:t xml:space="preserve"> qui se compose d'un FPGA pour la récupération</w:t>
      </w:r>
      <w:r w:rsidR="00C76263">
        <w:t xml:space="preserve"> et pré-traitement du flux vidé</w:t>
      </w:r>
      <w:r w:rsidR="00507DE9">
        <w:t>o</w:t>
      </w:r>
      <w:r>
        <w:t xml:space="preserve">, </w:t>
      </w:r>
      <w:r w:rsidR="00EB4F80">
        <w:t xml:space="preserve">lui-même </w:t>
      </w:r>
      <w:r>
        <w:t>r</w:t>
      </w:r>
      <w:r w:rsidR="00C76263">
        <w:t xml:space="preserve">elié </w:t>
      </w:r>
      <w:r w:rsidR="00EB4F80">
        <w:t>à un processeur au travers de son</w:t>
      </w:r>
      <w:r w:rsidR="00C76263">
        <w:t xml:space="preserve"> banc de registres</w:t>
      </w:r>
      <w:r>
        <w:t>.</w:t>
      </w:r>
      <w:r w:rsidR="00C76263">
        <w:t xml:space="preserve"> Il est possible d'</w:t>
      </w:r>
      <w:r w:rsidR="00880DEF">
        <w:t>accéder</w:t>
      </w:r>
      <w:r w:rsidR="00C76263">
        <w:t xml:space="preserve"> au processeur par communication réseau via une liaison </w:t>
      </w:r>
      <w:r w:rsidR="00880DEF">
        <w:t>Ethernet</w:t>
      </w:r>
      <w:r w:rsidR="00C76263">
        <w:t xml:space="preserve"> ou WIFI.</w:t>
      </w:r>
      <w:r>
        <w:t xml:space="preserve"> </w:t>
      </w:r>
    </w:p>
    <w:p w:rsidR="00401AB2" w:rsidRDefault="00F50A6A" w:rsidP="00F97C75">
      <w:pPr>
        <w:jc w:val="both"/>
      </w:pPr>
      <w:r>
        <w:t>Un assaillant envisage une attaque de ce systèm</w:t>
      </w:r>
      <w:r w:rsidR="004B6074">
        <w:t>e via le réseau</w:t>
      </w:r>
      <w:r w:rsidR="00401AB2">
        <w:t xml:space="preserve"> Ethernet</w:t>
      </w:r>
      <w:r w:rsidR="004B6074">
        <w:t xml:space="preserve">, </w:t>
      </w:r>
      <w:r w:rsidR="00401AB2">
        <w:t>afin</w:t>
      </w:r>
      <w:r w:rsidR="004B6074">
        <w:t xml:space="preserve"> </w:t>
      </w:r>
      <w:r w:rsidR="002A3D56">
        <w:t>notamment</w:t>
      </w:r>
      <w:r w:rsidR="004B6074">
        <w:t xml:space="preserve"> </w:t>
      </w:r>
      <w:r w:rsidR="007F08EA">
        <w:t>d'y</w:t>
      </w:r>
      <w:r w:rsidR="00401AB2">
        <w:t xml:space="preserve"> récolter des</w:t>
      </w:r>
      <w:r w:rsidR="004B6074">
        <w:t xml:space="preserve"> informations précises sur</w:t>
      </w:r>
      <w:r>
        <w:t xml:space="preserve"> le mécanisme </w:t>
      </w:r>
      <w:r w:rsidR="004B6074">
        <w:t>qui entraîne un signal de détection de la part du FPGA</w:t>
      </w:r>
      <w:r w:rsidR="00401AB2">
        <w:t>, lui permettant</w:t>
      </w:r>
      <w:r w:rsidR="004B6074">
        <w:t xml:space="preserve"> </w:t>
      </w:r>
      <w:r w:rsidR="00401AB2">
        <w:t>ainsi de</w:t>
      </w:r>
      <w:r w:rsidR="004B6074">
        <w:t xml:space="preserve"> s'assurer </w:t>
      </w:r>
      <w:r w:rsidR="00401AB2">
        <w:t xml:space="preserve">que certaines formes seront indétectables </w:t>
      </w:r>
      <w:r w:rsidR="00EB4F80">
        <w:t>par le système.</w:t>
      </w:r>
    </w:p>
    <w:p w:rsidR="004B6074" w:rsidRDefault="00401AB2" w:rsidP="00F97C75">
      <w:pPr>
        <w:jc w:val="both"/>
      </w:pPr>
      <w:r>
        <w:t>Pour pouvoir mener à bien son attaque l'assaillant doit</w:t>
      </w:r>
      <w:r w:rsidR="004B6074">
        <w:t xml:space="preserve"> </w:t>
      </w:r>
      <w:r>
        <w:t>récolter et capturer</w:t>
      </w:r>
      <w:r w:rsidR="004B6074">
        <w:t xml:space="preserve"> </w:t>
      </w:r>
      <w:r>
        <w:t>toute</w:t>
      </w:r>
      <w:r w:rsidR="00EB4F80">
        <w:t>s les</w:t>
      </w:r>
      <w:r>
        <w:t xml:space="preserve"> information</w:t>
      </w:r>
      <w:r w:rsidR="00EB4F80">
        <w:t>s</w:t>
      </w:r>
      <w:r w:rsidR="004B6074">
        <w:t xml:space="preserve"> </w:t>
      </w:r>
      <w:r w:rsidR="002A3D56">
        <w:t>pertinentes</w:t>
      </w:r>
      <w:r w:rsidR="004B6074">
        <w:t xml:space="preserve"> </w:t>
      </w:r>
      <w:r>
        <w:t xml:space="preserve">concernant </w:t>
      </w:r>
      <w:r w:rsidR="004B6074">
        <w:t>le</w:t>
      </w:r>
      <w:r w:rsidR="00F50A6A">
        <w:t xml:space="preserve"> système </w:t>
      </w:r>
      <w:r w:rsidR="004B6074">
        <w:t>visé</w:t>
      </w:r>
      <w:r>
        <w:t xml:space="preserve"> ainsi que sur son environnement,</w:t>
      </w:r>
      <w:r w:rsidR="004B6074">
        <w:t xml:space="preserve"> et ce à différents niveau</w:t>
      </w:r>
      <w:r w:rsidR="007F08EA">
        <w:t>x</w:t>
      </w:r>
      <w:r w:rsidR="004B6074">
        <w:t xml:space="preserve"> de détails. </w:t>
      </w:r>
      <w:r>
        <w:t>Parmi</w:t>
      </w:r>
      <w:r w:rsidR="004B6074">
        <w:t xml:space="preserve"> ces informations, on retrouvera des informations structurelles et comportementales. Les informations structurelles permettent de décrire les composants du système et leurs relations d'un point de vue statique, alors que les informations comportementales décrivent </w:t>
      </w:r>
      <w:r w:rsidR="007F08EA">
        <w:t xml:space="preserve">l'évolution </w:t>
      </w:r>
      <w:r>
        <w:t>du système</w:t>
      </w:r>
      <w:r w:rsidR="004B6074">
        <w:t xml:space="preserve"> </w:t>
      </w:r>
      <w:r>
        <w:t>et de s</w:t>
      </w:r>
      <w:r w:rsidR="004B6074">
        <w:t>es composants</w:t>
      </w:r>
      <w:r w:rsidR="00EB4F80">
        <w:t xml:space="preserve"> au contact d'un environnement</w:t>
      </w:r>
      <w:r w:rsidR="004B6074">
        <w:t>.</w:t>
      </w:r>
    </w:p>
    <w:p w:rsidR="00401AB2" w:rsidRDefault="004B6074" w:rsidP="00F97C75">
      <w:pPr>
        <w:jc w:val="both"/>
      </w:pPr>
      <w:r>
        <w:t xml:space="preserve">En s'appuyant sur ces informations l'attaquant peut ensuite, suivant sa propre </w:t>
      </w:r>
      <w:r w:rsidR="007F08EA">
        <w:t>expertise</w:t>
      </w:r>
      <w:r>
        <w:t xml:space="preserve">, concevoir différentes hypothèses de scénarios d'attaques. Un scénario est un ensemble d'activités automatisées ou manuelles qui permettent d'obtenir </w:t>
      </w:r>
      <w:r w:rsidR="00EB4F80">
        <w:t xml:space="preserve">une réponse </w:t>
      </w:r>
      <w:r>
        <w:t xml:space="preserve">du système attaqué. A chaque mise en </w:t>
      </w:r>
      <w:r w:rsidR="00401AB2">
        <w:t>œuvre d'une attaque</w:t>
      </w:r>
      <w:r>
        <w:t xml:space="preserve"> de nouvelles informations sont </w:t>
      </w:r>
      <w:r w:rsidR="00401AB2">
        <w:t>apportées par</w:t>
      </w:r>
      <w:r>
        <w:t xml:space="preserve"> la réponse du système attaqué, et </w:t>
      </w:r>
      <w:r w:rsidR="00401AB2">
        <w:t>les</w:t>
      </w:r>
      <w:r>
        <w:t xml:space="preserve"> hypothèses </w:t>
      </w:r>
      <w:r w:rsidR="00401AB2">
        <w:t>raffinées</w:t>
      </w:r>
      <w:r>
        <w:t xml:space="preserve">. </w:t>
      </w:r>
    </w:p>
    <w:p w:rsidR="00F50A6A" w:rsidRDefault="00401AB2" w:rsidP="00F97C75">
      <w:pPr>
        <w:jc w:val="both"/>
      </w:pPr>
      <w:r>
        <w:t>L</w:t>
      </w:r>
      <w:r w:rsidR="0032253D">
        <w:t xml:space="preserve">a </w:t>
      </w:r>
      <w:r>
        <w:t>réalisation</w:t>
      </w:r>
      <w:r w:rsidR="0032253D">
        <w:t xml:space="preserve"> de l'attaque suis</w:t>
      </w:r>
      <w:r w:rsidR="004B6074">
        <w:t xml:space="preserve"> </w:t>
      </w:r>
      <w:r w:rsidR="00EB4F80">
        <w:t xml:space="preserve">donc </w:t>
      </w:r>
      <w:r w:rsidR="0032253D">
        <w:t>u</w:t>
      </w:r>
      <w:r w:rsidR="00F50A6A">
        <w:t xml:space="preserve">ne </w:t>
      </w:r>
      <w:r>
        <w:t xml:space="preserve">certaine </w:t>
      </w:r>
      <w:r w:rsidR="00F50A6A">
        <w:t>méthodologie</w:t>
      </w:r>
      <w:r>
        <w:t>, en affinant</w:t>
      </w:r>
      <w:r w:rsidR="0032253D">
        <w:t xml:space="preserve"> progressivement sa représentation du système</w:t>
      </w:r>
      <w:r>
        <w:t xml:space="preserve"> l'assaillant </w:t>
      </w:r>
      <w:r w:rsidR="007F08EA">
        <w:t xml:space="preserve">peut </w:t>
      </w:r>
      <w:r>
        <w:t>améliorer ses hypothèses d'attaques jusqu'à un résultat satisfaisant</w:t>
      </w:r>
      <w:r w:rsidR="00F50A6A">
        <w:t xml:space="preserve">. </w:t>
      </w:r>
    </w:p>
    <w:p w:rsidR="00EB4F80" w:rsidRDefault="00960DDB" w:rsidP="00EB4F80">
      <w:pPr>
        <w:keepNext/>
        <w:jc w:val="both"/>
      </w:pPr>
      <w:r>
        <w:rPr>
          <w:noProof/>
          <w:lang w:eastAsia="fr-FR"/>
        </w:rPr>
        <w:lastRenderedPageBreak/>
        <w:pict>
          <v:group id="_x0000_s1098" editas="canvas" style="position:absolute;margin-left:-9.8pt;margin-top:1.15pt;width:474pt;height:94.8pt;z-index:4;mso-position-horizontal-relative:char;mso-position-vertical-relative:line" coordorigin="1417,6432" coordsize="9480,18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417;top:6432;width:9480;height:1896" o:preferrelative="f">
              <v:fill o:detectmouseclick="t"/>
              <v:path o:extrusionok="t" o:connecttype="none"/>
              <o:lock v:ext="edit" text="t"/>
            </v:shape>
            <v:shape id="_x0000_s1100" type="#_x0000_t75" style="position:absolute;left:1567;top:6978;width:798;height:798">
              <v:imagedata r:id="rId6" o:title="pirate"/>
            </v:shape>
            <v:shape id="_x0000_s1101" type="#_x0000_t75" style="position:absolute;left:9579;top:6803;width:1114;height:1115">
              <v:imagedata r:id="rId7" o:title="Crystal_Clear_app_camera"/>
            </v:shape>
            <v:shape id="_x0000_s1102" type="#_x0000_t75" style="position:absolute;left:2869;top:6853;width:1031;height:1029">
              <v:imagedata r:id="rId8" o:title=""/>
            </v:shape>
            <v:roundrect id="_x0000_s1105" style="position:absolute;left:4680;top:6639;width:1345;height:1460;v-text-anchor:middle" arcsize="10923f" fillcolor="#d99594 [1941]" strokecolor="#c0504d [3205]" strokeweight="1pt">
              <v:fill color2="#c0504d [3205]" focusposition="1" focussize="" focus="50%" type="gradient"/>
              <v:shadow on="t" type="perspective" color="#622423 [1605]" offset="1pt" offset2="-3pt"/>
              <v:textbox>
                <w:txbxContent>
                  <w:p w:rsidR="00F9501E" w:rsidRDefault="00F9501E" w:rsidP="00AE3942">
                    <w:pPr>
                      <w:jc w:val="center"/>
                    </w:pPr>
                    <w:r>
                      <w:t>ARM</w:t>
                    </w:r>
                  </w:p>
                </w:txbxContent>
              </v:textbox>
            </v:roundrect>
            <v:roundrect id="_x0000_s1106" style="position:absolute;left:6876;top:6639;width:1992;height:1460;v-text-anchor:middle" arcsize="10923f" fillcolor="#b2a1c7 [1943]" strokecolor="#8064a2 [3207]" strokeweight="1pt">
              <v:fill color2="#8064a2 [3207]" focusposition="1" focussize="" focus="50%" type="gradient"/>
              <v:shadow on="t" type="perspective" color="#3f3151 [1607]" offset="1pt" offset2="-3pt"/>
              <v:textbox>
                <w:txbxContent>
                  <w:p w:rsidR="00F9501E" w:rsidRDefault="00F9501E" w:rsidP="00AE3942">
                    <w:pPr>
                      <w:jc w:val="center"/>
                    </w:pPr>
                    <w:r>
                      <w:t>FPGA</w:t>
                    </w:r>
                  </w:p>
                </w:txbxContent>
              </v:textbox>
            </v:roundrect>
            <v:rect id="_x0000_s1113" style="position:absolute;left:6876;top:6902;width:348;height:262" fillcolor="white [3201]" strokecolor="#4f81bd [3204]" strokeweight="2.5pt">
              <v:shadow color="#868686"/>
            </v:rect>
            <v:rect id="_x0000_s1114" style="position:absolute;left:6876;top:7394;width:348;height:262" fillcolor="white [3201]" strokecolor="#4f81bd [3204]" strokeweight="2.5pt">
              <v:shadow color="#868686"/>
            </v:rect>
            <v:rect id="_x0000_s1115" style="position:absolute;left:6876;top:7656;width:348;height:262" fillcolor="white [3201]" strokecolor="#4f81bd [3204]" strokeweight="2.5pt">
              <v:shadow color="#868686"/>
            </v:rect>
            <v:rect id="_x0000_s1116" style="position:absolute;left:6876;top:7164;width:348;height:262" fillcolor="white [3201]" strokecolor="#4f81bd [3204]" strokeweight="2.5pt">
              <v:shadow color="#868686"/>
            </v:rect>
            <v:shapetype id="_x0000_t32" coordsize="21600,21600" o:spt="32" o:oned="t" path="m,l21600,21600e" filled="f">
              <v:path arrowok="t" fillok="f" o:connecttype="none"/>
              <o:lock v:ext="edit" shapetype="t"/>
            </v:shapetype>
            <v:shape id="_x0000_s1117" type="#_x0000_t32" style="position:absolute;left:3900;top:7368;width:780;height:1" o:connectortype="straight" strokecolor="black [3200]"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left:6025;top:7033;width:826;height:336;flip:y" o:connectortype="elbow" adj="11114,152807,-152429" strokecolor="black [3200]" strokeweight="2.5pt">
              <v:shadow color="#868686"/>
            </v:shape>
            <v:shape id="_x0000_s1119" type="#_x0000_t34" style="position:absolute;left:6025;top:7295;width:826;height:74;flip:y" o:connectortype="elbow" adj="11114,693827,-152429" strokecolor="black [3200]" strokeweight="2.5pt">
              <v:shadow color="#868686"/>
            </v:shape>
            <v:shape id="_x0000_s1120" type="#_x0000_t34" style="position:absolute;left:6025;top:7369;width:826;height:156" o:connectortype="elbow" adj="11114,-329123,-152429" strokecolor="black [3200]" strokeweight="2.5pt">
              <v:shadow color="#868686"/>
            </v:shape>
            <v:shape id="_x0000_s1121" type="#_x0000_t34" style="position:absolute;left:6025;top:7369;width:826;height:418" o:connectortype="elbow" adj="11114,-122831,-152429" strokecolor="black [3200]" strokeweight="2.5pt">
              <v:shadow color="#868686"/>
            </v:shape>
            <v:shape id="_x0000_s1122" type="#_x0000_t34" style="position:absolute;left:8868;top:7361;width:711;height:8;flip:y" o:connectortype="elbow" adj="10785,6417900,-263453" strokecolor="black [3200]" strokeweight="2.5pt">
              <v:shadow color="#868686"/>
            </v:shape>
            <v:shapetype id="_x0000_t202" coordsize="21600,21600" o:spt="202" path="m,l,21600r21600,l21600,xe">
              <v:stroke joinstyle="miter"/>
              <v:path gradientshapeok="t" o:connecttype="rect"/>
            </v:shapetype>
            <v:shape id="_x0000_s1123" type="#_x0000_t202" style="position:absolute;left:3072;top:7787;width:756;height:541" filled="f" stroked="f">
              <v:textbox>
                <w:txbxContent>
                  <w:p w:rsidR="00F9501E" w:rsidRDefault="00F9501E" w:rsidP="00AE3942">
                    <w:r>
                      <w:t>Soc</w:t>
                    </w:r>
                  </w:p>
                </w:txbxContent>
              </v:textbox>
            </v:shape>
            <v:shape id="_x0000_s1124" type="#_x0000_t202" style="position:absolute;left:9636;top:7740;width:1188;height:541" filled="f" stroked="f">
              <v:textbox>
                <w:txbxContent>
                  <w:p w:rsidR="00F9501E" w:rsidRDefault="00F9501E" w:rsidP="00AE3942">
                    <w:r>
                      <w:t>Camér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5" type="#_x0000_t38" style="position:absolute;left:2365;top:7368;width:504;height:9;flip:y" o:connectortype="curved" adj="10800,5724000,-92957" strokecolor="black [3200]" strokeweight="2.5pt">
              <v:shadow color="#868686"/>
            </v:shape>
            <v:shape id="_x0000_s1126" type="#_x0000_t202" style="position:absolute;left:3744;top:6792;width:1536;height:541" filled="f" stroked="f">
              <v:textbox>
                <w:txbxContent>
                  <w:p w:rsidR="00F9501E" w:rsidRDefault="00F9501E" w:rsidP="00AE3942">
                    <w:r>
                      <w:t>Ethernet</w:t>
                    </w:r>
                  </w:p>
                </w:txbxContent>
              </v:textbox>
            </v:shape>
            <v:shape id="_x0000_s1127" type="#_x0000_t202" style="position:absolute;left:6156;top:6623;width:1536;height:541" filled="f" stroked="f">
              <v:textbox>
                <w:txbxContent>
                  <w:p w:rsidR="00F9501E" w:rsidRDefault="00F9501E" w:rsidP="00AE3942">
                    <w:r>
                      <w:t>Bus</w:t>
                    </w:r>
                  </w:p>
                </w:txbxContent>
              </v:textbox>
            </v:shape>
          </v:group>
        </w:pict>
      </w:r>
      <w:r>
        <w:pict>
          <v:shape id="_x0000_i1025" type="#_x0000_t75" style="width:453.6pt;height:89.4pt">
            <v:imagedata croptop="-65520f" cropbottom="65520f"/>
          </v:shape>
        </w:pict>
      </w:r>
    </w:p>
    <w:p w:rsidR="000D2373" w:rsidRDefault="00EB4F80" w:rsidP="00EB4F80">
      <w:pPr>
        <w:pStyle w:val="Lgende"/>
        <w:jc w:val="center"/>
      </w:pPr>
      <w:r>
        <w:t xml:space="preserve">Figure </w:t>
      </w:r>
      <w:fldSimple w:instr=" SEQ Figure \* ARABIC ">
        <w:r w:rsidR="00C37E89">
          <w:rPr>
            <w:noProof/>
          </w:rPr>
          <w:t>1</w:t>
        </w:r>
      </w:fldSimple>
      <w:r>
        <w:t>: Cas d'utilisation</w:t>
      </w:r>
    </w:p>
    <w:p w:rsidR="00AC1279" w:rsidRDefault="00AC1279" w:rsidP="00EB4F80">
      <w:pPr>
        <w:pStyle w:val="Titre1"/>
        <w:rPr>
          <w:rStyle w:val="Emphaseple"/>
        </w:rPr>
      </w:pPr>
      <w:bookmarkStart w:id="4" w:name="_Toc433268606"/>
      <w:r w:rsidRPr="00AC1279">
        <w:rPr>
          <w:rStyle w:val="Emphaseple"/>
        </w:rPr>
        <w:t>//</w:t>
      </w:r>
      <w:r>
        <w:rPr>
          <w:rStyle w:val="Emphaseple"/>
        </w:rPr>
        <w:t>analyse de la menace</w:t>
      </w:r>
    </w:p>
    <w:p w:rsidR="00AC1279" w:rsidRPr="00AC1279" w:rsidRDefault="00AC1279" w:rsidP="00AC1279"/>
    <w:p w:rsidR="00F97C75" w:rsidRPr="00F97C75" w:rsidRDefault="00EB4F80" w:rsidP="00EB4F80">
      <w:pPr>
        <w:pStyle w:val="Titre1"/>
      </w:pPr>
      <w:r>
        <w:t>APPROCHE</w:t>
      </w:r>
      <w:bookmarkEnd w:id="4"/>
    </w:p>
    <w:p w:rsidR="00F97C75" w:rsidRPr="006A02D6" w:rsidRDefault="00F97C75" w:rsidP="006A02D6">
      <w:pPr>
        <w:jc w:val="both"/>
        <w:rPr>
          <w:szCs w:val="24"/>
        </w:rPr>
      </w:pPr>
      <w:r w:rsidRPr="00DA54DF">
        <w:rPr>
          <w:szCs w:val="24"/>
        </w:rPr>
        <w:t>La méthodologie</w:t>
      </w:r>
      <w:r w:rsidRPr="00AA205A">
        <w:rPr>
          <w:szCs w:val="24"/>
        </w:rPr>
        <w:t xml:space="preserve"> </w:t>
      </w:r>
      <w:r w:rsidRPr="00DA54DF">
        <w:rPr>
          <w:szCs w:val="24"/>
        </w:rPr>
        <w:t>est selon nous</w:t>
      </w:r>
      <w:r w:rsidRPr="00AA205A">
        <w:rPr>
          <w:szCs w:val="24"/>
        </w:rPr>
        <w:t xml:space="preserve"> </w:t>
      </w:r>
      <w:r w:rsidRPr="00DA54DF">
        <w:rPr>
          <w:szCs w:val="24"/>
        </w:rPr>
        <w:t xml:space="preserve">en parfaite adéquation avec des approches de conception descendante </w:t>
      </w:r>
      <w:r w:rsidRPr="00AA205A">
        <w:rPr>
          <w:szCs w:val="24"/>
        </w:rPr>
        <w:t>(top-down) classiques, où les spécifications subissent des changements incessants et où les ra</w:t>
      </w:r>
      <w:r>
        <w:rPr>
          <w:szCs w:val="24"/>
        </w:rPr>
        <w:t>f</w:t>
      </w:r>
      <w:r w:rsidRPr="00AA205A">
        <w:rPr>
          <w:szCs w:val="24"/>
        </w:rPr>
        <w:t>finements (introduction de détails architecturaux,</w:t>
      </w:r>
      <w:r>
        <w:rPr>
          <w:szCs w:val="24"/>
        </w:rPr>
        <w:t xml:space="preserve"> etc) correspondent à autant d'</w:t>
      </w:r>
      <w:r w:rsidRPr="00AA205A">
        <w:rPr>
          <w:szCs w:val="24"/>
        </w:rPr>
        <w:t>explorations architecturales. Ces approches incrémentales sont particulièrement employées dans la conception  de SoC (system-on-chip), où 2 à trois niveaux d'abstraction différents ont cours : comportemental, architectural et détaillé</w:t>
      </w:r>
      <w:r>
        <w:rPr>
          <w:szCs w:val="24"/>
        </w:rPr>
        <w:t xml:space="preserve"> [1,2,9]</w:t>
      </w:r>
      <w:r w:rsidRPr="00AA205A">
        <w:rPr>
          <w:szCs w:val="24"/>
        </w:rPr>
        <w:t xml:space="preserve">. </w:t>
      </w:r>
      <w:r w:rsidRPr="00DA54DF">
        <w:rPr>
          <w:szCs w:val="24"/>
        </w:rPr>
        <w:t>Ce projet nous permet donc d'envisager une stratégie de capitalisation des connaissances d’un système, par analogie et transposition, selon une ingénierie (conceptuellement) traditionnelle</w:t>
      </w:r>
      <w:r w:rsidRPr="00AA205A">
        <w:rPr>
          <w:szCs w:val="24"/>
        </w:rPr>
        <w:t xml:space="preserve"> : l'ensemble du cycle en V est alors appli</w:t>
      </w:r>
      <w:r>
        <w:rPr>
          <w:szCs w:val="24"/>
        </w:rPr>
        <w:t>c</w:t>
      </w:r>
      <w:r w:rsidRPr="00AA205A">
        <w:rPr>
          <w:szCs w:val="24"/>
        </w:rPr>
        <w:t>able. La phase de remontée de ce cycle permet par exemple de confronter les hypothèses retenues lors de la constitution du modèle synthétique avec le système réel cibl</w:t>
      </w:r>
      <w:r>
        <w:rPr>
          <w:szCs w:val="24"/>
        </w:rPr>
        <w:t>é</w:t>
      </w:r>
      <w:r w:rsidRPr="00AA205A">
        <w:rPr>
          <w:szCs w:val="24"/>
        </w:rPr>
        <w:t xml:space="preserve"> </w:t>
      </w:r>
      <w:r>
        <w:rPr>
          <w:szCs w:val="24"/>
        </w:rPr>
        <w:t>par</w:t>
      </w:r>
      <w:r w:rsidRPr="00AA205A">
        <w:rPr>
          <w:szCs w:val="24"/>
        </w:rPr>
        <w:t xml:space="preserve"> </w:t>
      </w:r>
      <w:r>
        <w:rPr>
          <w:szCs w:val="24"/>
        </w:rPr>
        <w:t xml:space="preserve">une </w:t>
      </w:r>
      <w:r w:rsidRPr="00AA205A">
        <w:rPr>
          <w:szCs w:val="24"/>
        </w:rPr>
        <w:t xml:space="preserve">attaque. Cette phase peut par ailleurs constituer une étape d'incrément dans la connaissance du système : ce qu'il est et </w:t>
      </w:r>
      <w:r>
        <w:rPr>
          <w:szCs w:val="24"/>
        </w:rPr>
        <w:t xml:space="preserve">peut être surtout </w:t>
      </w:r>
      <w:r w:rsidRPr="00AA205A">
        <w:rPr>
          <w:szCs w:val="24"/>
        </w:rPr>
        <w:t>ce qu'il n'est pas.</w:t>
      </w:r>
    </w:p>
    <w:p w:rsidR="00A231A9" w:rsidRDefault="00F50A6A" w:rsidP="001E363E">
      <w:pPr>
        <w:pStyle w:val="Titre2"/>
      </w:pPr>
      <w:bookmarkStart w:id="5" w:name="_Toc433268607"/>
      <w:r>
        <w:t>Présentation</w:t>
      </w:r>
      <w:bookmarkEnd w:id="5"/>
    </w:p>
    <w:p w:rsidR="001E363E" w:rsidRDefault="00A231A9" w:rsidP="006A02D6">
      <w:pPr>
        <w:jc w:val="both"/>
      </w:pPr>
      <w:r>
        <w:t xml:space="preserve">Dans notre approche nous </w:t>
      </w:r>
      <w:r w:rsidR="00E5516E">
        <w:t>souhaitons</w:t>
      </w:r>
      <w:r>
        <w:t xml:space="preserve"> modéliser les informations du système tant d'un point de vu</w:t>
      </w:r>
      <w:r w:rsidR="006A02D6">
        <w:t>e structurel que comportemental</w:t>
      </w:r>
      <w:r w:rsidR="001E363E">
        <w:t xml:space="preserve"> et ce potentiellement au travers de différents langages </w:t>
      </w:r>
      <w:r w:rsidR="00AF0BEC">
        <w:t xml:space="preserve">(UML/Rhapsody, SysML, Pimca). </w:t>
      </w:r>
      <w:r>
        <w:t>D'autres informations pourr</w:t>
      </w:r>
      <w:r w:rsidR="001E363E">
        <w:t>aient</w:t>
      </w:r>
      <w:r>
        <w:t xml:space="preserve"> être </w:t>
      </w:r>
      <w:r w:rsidR="00F97C75">
        <w:t>nécessaires</w:t>
      </w:r>
      <w:r>
        <w:t>(mot de passes, adresses IP...) qui pourraient être fournie par d'autre modèles ou sources d'informations(fe</w:t>
      </w:r>
      <w:r w:rsidR="00AF0BEC">
        <w:t>uilles excel, bases de données).</w:t>
      </w:r>
      <w:r w:rsidR="001E363E">
        <w:t xml:space="preserve"> </w:t>
      </w:r>
    </w:p>
    <w:p w:rsidR="001E363E" w:rsidRDefault="001E363E" w:rsidP="001E363E">
      <w:pPr>
        <w:jc w:val="both"/>
        <w:rPr>
          <w:lang w:eastAsia="zh-CN"/>
        </w:rPr>
      </w:pPr>
      <w:r w:rsidRPr="00982252">
        <w:rPr>
          <w:lang w:eastAsia="zh-CN"/>
        </w:rPr>
        <w:t>Le système embarqué étant par nature multi-points de vue et intégrant différents niveaux d’abstraction, la modélisation du système repose sur une approche de modélisation hétérogène.</w:t>
      </w:r>
      <w:r>
        <w:rPr>
          <w:lang w:eastAsia="zh-CN"/>
        </w:rPr>
        <w:t xml:space="preserve"> Cette modélisation doit donc intégrer différents langages définissant le système avec différents degrés de précision et aussi être capable </w:t>
      </w:r>
      <w:r w:rsidRPr="00982252">
        <w:rPr>
          <w:lang w:eastAsia="zh-CN"/>
        </w:rPr>
        <w:t>d’assurer une fédération entre ces modèles</w:t>
      </w:r>
      <w:r>
        <w:rPr>
          <w:lang w:eastAsia="zh-CN"/>
        </w:rPr>
        <w:t xml:space="preserve">. Cette fédération de modèles évoluant au cours de la découverte du système, elle doit reposer conceptuellement et technologiquement sur </w:t>
      </w:r>
      <w:r w:rsidRPr="00982252">
        <w:rPr>
          <w:lang w:eastAsia="zh-CN"/>
        </w:rPr>
        <w:t>une approche permettant une évolution dynamique des modèles et de leur fédération au cours du temps.</w:t>
      </w:r>
      <w:r>
        <w:rPr>
          <w:lang w:eastAsia="zh-CN"/>
        </w:rPr>
        <w:t xml:space="preserve"> Cette fédération reposera sur </w:t>
      </w:r>
      <w:r w:rsidRPr="00982252">
        <w:rPr>
          <w:lang w:eastAsia="zh-CN"/>
        </w:rPr>
        <w:t xml:space="preserve">une modélisation par rôle </w:t>
      </w:r>
      <w:r>
        <w:rPr>
          <w:lang w:eastAsia="zh-CN"/>
        </w:rPr>
        <w:t>qui offre cette capacité de modélisation dynamique de la fédération au cours du processus de modélisation.</w:t>
      </w:r>
    </w:p>
    <w:p w:rsidR="001E363E" w:rsidRDefault="001E363E" w:rsidP="001E363E">
      <w:pPr>
        <w:jc w:val="both"/>
        <w:rPr>
          <w:rFonts w:eastAsia="Batang"/>
          <w:szCs w:val="24"/>
        </w:rPr>
      </w:pPr>
      <w:r w:rsidRPr="001B2E4B">
        <w:rPr>
          <w:rFonts w:eastAsia="Batang"/>
          <w:szCs w:val="24"/>
        </w:rPr>
        <w:lastRenderedPageBreak/>
        <w:t>La modélisation par rôle</w:t>
      </w:r>
      <w:r>
        <w:rPr>
          <w:rFonts w:eastAsia="Batang"/>
          <w:szCs w:val="24"/>
        </w:rPr>
        <w:t xml:space="preserve"> qui repose sur de nombreux travaux tant théoriques que technologiques [4,5] se propose de fournir une alternative </w:t>
      </w:r>
      <w:r w:rsidRPr="001B2E4B">
        <w:rPr>
          <w:rFonts w:eastAsia="Batang"/>
          <w:szCs w:val="24"/>
        </w:rPr>
        <w:t xml:space="preserve">pour la définition d’interfaces adaptables en </w:t>
      </w:r>
      <w:r>
        <w:rPr>
          <w:rFonts w:eastAsia="Batang"/>
          <w:szCs w:val="24"/>
        </w:rPr>
        <w:t>allouant</w:t>
      </w:r>
      <w:r w:rsidRPr="001B2E4B">
        <w:rPr>
          <w:rFonts w:eastAsia="Batang"/>
          <w:szCs w:val="24"/>
        </w:rPr>
        <w:t xml:space="preserve"> statiquement et dynamiquement des objets ou éléments de modèles par des rôles</w:t>
      </w:r>
      <w:r>
        <w:rPr>
          <w:rFonts w:eastAsia="Batang"/>
          <w:szCs w:val="24"/>
        </w:rPr>
        <w:t xml:space="preserve">.    </w:t>
      </w:r>
    </w:p>
    <w:p w:rsidR="001E363E" w:rsidRDefault="001E363E" w:rsidP="006A02D6">
      <w:pPr>
        <w:jc w:val="both"/>
        <w:rPr>
          <w:rFonts w:eastAsia="Batang"/>
          <w:szCs w:val="24"/>
        </w:rPr>
      </w:pPr>
      <w:r>
        <w:rPr>
          <w:rFonts w:eastAsia="Batang"/>
          <w:szCs w:val="24"/>
        </w:rPr>
        <w:t xml:space="preserve">Dans le cadre cette étude nous nous proposons donc d’utiliser </w:t>
      </w:r>
      <w:r w:rsidRPr="00DA54DF">
        <w:rPr>
          <w:rFonts w:eastAsia="Batang"/>
          <w:szCs w:val="24"/>
        </w:rPr>
        <w:t>ce concept de rôle</w:t>
      </w:r>
      <w:r>
        <w:rPr>
          <w:rFonts w:eastAsia="Batang"/>
          <w:szCs w:val="24"/>
        </w:rPr>
        <w:t>(Role4All)</w:t>
      </w:r>
      <w:r w:rsidRPr="00DA54DF">
        <w:rPr>
          <w:rFonts w:eastAsia="Batang"/>
          <w:szCs w:val="24"/>
        </w:rPr>
        <w:t xml:space="preserve"> pour fédérer les différents modèles mis en jeu pour la capitalisation des connaissances des systèmes</w:t>
      </w:r>
      <w:r>
        <w:rPr>
          <w:rFonts w:eastAsia="Batang"/>
          <w:szCs w:val="24"/>
        </w:rPr>
        <w:t xml:space="preserve"> que nous cherchons à analyser dans un but de découverte de son architecture. Pour cela, nous nous baserons sur les travaux issus d’une thèse (DGA – Région Bretagne) menée au sein de l’équipe qui a défini et implanter un langage spécialisé pour la définition de rôle dans le but de fédérer différents modèles systèmes [10,11,12].</w:t>
      </w:r>
    </w:p>
    <w:p w:rsidR="00A136CA" w:rsidRDefault="006A02D6" w:rsidP="006A02D6">
      <w:pPr>
        <w:jc w:val="both"/>
        <w:rPr>
          <w:rFonts w:eastAsia="Batang"/>
          <w:szCs w:val="24"/>
        </w:rPr>
      </w:pPr>
      <w:r>
        <w:rPr>
          <w:rFonts w:eastAsia="Batang"/>
          <w:szCs w:val="24"/>
        </w:rPr>
        <w:t xml:space="preserve">Une fois le système suffisamment </w:t>
      </w:r>
      <w:r w:rsidR="00AF0BEC">
        <w:rPr>
          <w:rFonts w:eastAsia="Batang"/>
          <w:szCs w:val="24"/>
        </w:rPr>
        <w:t>décrit</w:t>
      </w:r>
      <w:r>
        <w:rPr>
          <w:rFonts w:eastAsia="Batang"/>
          <w:szCs w:val="24"/>
        </w:rPr>
        <w:t xml:space="preserve">, la synthèse de haut niveau </w:t>
      </w:r>
      <w:r w:rsidRPr="00A37382">
        <w:rPr>
          <w:rFonts w:eastAsia="Batang"/>
          <w:szCs w:val="24"/>
        </w:rPr>
        <w:t>permet la production de circuits matériels à partir de spéc</w:t>
      </w:r>
      <w:r>
        <w:rPr>
          <w:rFonts w:eastAsia="Batang"/>
          <w:szCs w:val="24"/>
        </w:rPr>
        <w:t>ification modélisées</w:t>
      </w:r>
      <w:r w:rsidR="001E363E">
        <w:rPr>
          <w:rFonts w:eastAsia="Batang"/>
          <w:szCs w:val="24"/>
        </w:rPr>
        <w:t>(Morphose)</w:t>
      </w:r>
      <w:r w:rsidRPr="00A37382">
        <w:rPr>
          <w:rFonts w:eastAsia="Batang"/>
          <w:szCs w:val="24"/>
        </w:rPr>
        <w:t xml:space="preserve">. </w:t>
      </w:r>
      <w:r>
        <w:rPr>
          <w:rFonts w:eastAsia="Batang"/>
          <w:szCs w:val="24"/>
        </w:rPr>
        <w:t xml:space="preserve">La maitrise de cette synthèse de haut niveau dans l’équipe de l’ENSTA Bretagne permet de se reposer sur une expertise éprouvée pour </w:t>
      </w:r>
      <w:r w:rsidRPr="00DA54DF">
        <w:rPr>
          <w:rFonts w:eastAsia="Batang"/>
          <w:szCs w:val="24"/>
        </w:rPr>
        <w:t>améliorer la modélisation des systèmes sur différents niveaux d’abstraction</w:t>
      </w:r>
      <w:r>
        <w:rPr>
          <w:rFonts w:eastAsia="Batang"/>
          <w:szCs w:val="24"/>
        </w:rPr>
        <w:t xml:space="preserve">. En effet, l’équipe de l’ENSTA Bretagne a développé en propre et en collaboration avec ses partenaires du Lab-STICC des outils logiciels permettant la synthèse de haut niveau [6,7,8]. La maitrise technologique de la phase de synthèse de haut-niveau est critique. Elle permet d’orienter  la synthèse à façon, pour répondre à des problématiques ciblées. </w:t>
      </w:r>
    </w:p>
    <w:p w:rsidR="001E363E" w:rsidRDefault="001E363E" w:rsidP="006A02D6">
      <w:pPr>
        <w:jc w:val="both"/>
        <w:rPr>
          <w:rFonts w:eastAsia="Batang"/>
          <w:szCs w:val="24"/>
        </w:rPr>
      </w:pPr>
      <w:r>
        <w:rPr>
          <w:rFonts w:eastAsia="Batang"/>
          <w:szCs w:val="24"/>
        </w:rPr>
        <w:t>Enfin un outil</w:t>
      </w:r>
      <w:r w:rsidR="00724171">
        <w:rPr>
          <w:rFonts w:eastAsia="Batang"/>
          <w:szCs w:val="24"/>
        </w:rPr>
        <w:t>(ModSocTool)</w:t>
      </w:r>
      <w:r>
        <w:rPr>
          <w:rFonts w:eastAsia="Batang"/>
          <w:szCs w:val="24"/>
        </w:rPr>
        <w:t xml:space="preserve"> </w:t>
      </w:r>
      <w:r w:rsidR="009654CA">
        <w:rPr>
          <w:rFonts w:eastAsia="Batang"/>
          <w:szCs w:val="24"/>
        </w:rPr>
        <w:t>s'appuyant sur le modèle fédéré sera développé. Il permettra notamment de mettre en œuvre la méthodologie, et fournira des interfaces utilisateur adaptés(KPI's, Dashboard...).</w:t>
      </w:r>
    </w:p>
    <w:p w:rsidR="001E363E" w:rsidRDefault="00E5516E" w:rsidP="001E363E">
      <w:pPr>
        <w:keepNext/>
        <w:jc w:val="both"/>
      </w:pPr>
      <w:r>
        <w:rPr>
          <w:rFonts w:eastAsia="Batang"/>
          <w:noProof/>
          <w:szCs w:val="24"/>
          <w:lang w:eastAsia="fr-FR"/>
        </w:rPr>
        <w:drawing>
          <wp:inline distT="0" distB="0" distL="0" distR="0">
            <wp:extent cx="2686050" cy="2636520"/>
            <wp:effectExtent l="76200" t="19050" r="76200" b="1143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E363E" w:rsidRPr="00E7191A">
        <w:rPr>
          <w:rFonts w:eastAsia="Batang"/>
          <w:noProof/>
          <w:szCs w:val="24"/>
          <w:lang w:eastAsia="fr-FR"/>
        </w:rPr>
        <w:drawing>
          <wp:inline distT="0" distB="0" distL="0" distR="0">
            <wp:extent cx="2659380" cy="2636520"/>
            <wp:effectExtent l="76200" t="0" r="64770" b="0"/>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0BEC" w:rsidRPr="001E363E" w:rsidRDefault="001E363E" w:rsidP="001E363E">
      <w:pPr>
        <w:pStyle w:val="Lgende"/>
        <w:jc w:val="center"/>
      </w:pPr>
      <w:r>
        <w:t xml:space="preserve">Figure </w:t>
      </w:r>
      <w:fldSimple w:instr=" SEQ Figure \* ARABIC ">
        <w:r w:rsidR="00C37E89">
          <w:rPr>
            <w:noProof/>
          </w:rPr>
          <w:t>2</w:t>
        </w:r>
      </w:fldSimple>
      <w:r>
        <w:t xml:space="preserve">: L'approche                                                      Figure </w:t>
      </w:r>
      <w:fldSimple w:instr=" SEQ Figure \* ARABIC ">
        <w:r w:rsidR="00C37E89">
          <w:rPr>
            <w:noProof/>
          </w:rPr>
          <w:t>3</w:t>
        </w:r>
      </w:fldSimple>
      <w:r>
        <w:t>: Nos Outils</w:t>
      </w:r>
    </w:p>
    <w:p w:rsidR="00F9501E" w:rsidRDefault="00F9501E" w:rsidP="00F9501E">
      <w:pPr>
        <w:pStyle w:val="Titre2"/>
      </w:pPr>
      <w:bookmarkStart w:id="6" w:name="_Toc433268608"/>
      <w:r>
        <w:lastRenderedPageBreak/>
        <w:t>Scénario</w:t>
      </w:r>
    </w:p>
    <w:p w:rsidR="00F9501E" w:rsidRDefault="00E32392" w:rsidP="00E32392">
      <w:pPr>
        <w:pStyle w:val="Titre1"/>
        <w:jc w:val="center"/>
      </w:pPr>
      <w:r>
        <w:rPr>
          <w:noProof/>
          <w:lang w:eastAsia="fr-FR"/>
        </w:rPr>
        <w:drawing>
          <wp:inline distT="0" distB="0" distL="0" distR="0">
            <wp:extent cx="3608178" cy="3901440"/>
            <wp:effectExtent l="19050" t="0" r="0" b="0"/>
            <wp:docPr id="2" name="Image 3" descr="C:\idm_modsoc\idm_modsoc\documentation\docTravail\Acti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m_modsoc\idm_modsoc\documentation\docTravail\Activite.jpg"/>
                    <pic:cNvPicPr>
                      <a:picLocks noChangeAspect="1" noChangeArrowheads="1"/>
                    </pic:cNvPicPr>
                  </pic:nvPicPr>
                  <pic:blipFill>
                    <a:blip r:embed="rId19" cstate="print"/>
                    <a:srcRect/>
                    <a:stretch>
                      <a:fillRect/>
                    </a:stretch>
                  </pic:blipFill>
                  <pic:spPr bwMode="auto">
                    <a:xfrm>
                      <a:off x="0" y="0"/>
                      <a:ext cx="3611053" cy="3904549"/>
                    </a:xfrm>
                    <a:prstGeom prst="rect">
                      <a:avLst/>
                    </a:prstGeom>
                    <a:noFill/>
                    <a:ln w="9525">
                      <a:noFill/>
                      <a:miter lim="800000"/>
                      <a:headEnd/>
                      <a:tailEnd/>
                    </a:ln>
                  </pic:spPr>
                </pic:pic>
              </a:graphicData>
            </a:graphic>
          </wp:inline>
        </w:drawing>
      </w:r>
    </w:p>
    <w:p w:rsidR="00A243A1" w:rsidRDefault="00A243A1" w:rsidP="00EA4409">
      <w:pPr>
        <w:rPr>
          <w:rStyle w:val="Emphaseple"/>
        </w:rPr>
      </w:pPr>
      <w:r w:rsidRPr="00A243A1">
        <w:rPr>
          <w:rStyle w:val="Emphaseple"/>
        </w:rPr>
        <w:t>Scénario possible: J'ai une feuille excel avec des adresses IP obtenu par appel à la commande NMAP. On instancie du coups des "machineries" au sein de Pimca(le modèle est complété progressivement via la feuille excel). Adresse IP pour PC, et pour ArM</w:t>
      </w:r>
    </w:p>
    <w:p w:rsidR="00490E2E" w:rsidRPr="00A243A1" w:rsidRDefault="00490E2E" w:rsidP="00EA4409">
      <w:pPr>
        <w:rPr>
          <w:rStyle w:val="Emphaseple"/>
        </w:rPr>
      </w:pPr>
      <w:r>
        <w:rPr>
          <w:rStyle w:val="Emphaseple"/>
        </w:rPr>
        <w:t>Animer un modèle PIMCA</w:t>
      </w:r>
    </w:p>
    <w:p w:rsidR="00EA4409" w:rsidRDefault="00EA4409" w:rsidP="00EA4409">
      <w:pPr>
        <w:rPr>
          <w:rStyle w:val="Emphaseple"/>
        </w:rPr>
      </w:pPr>
      <w:r>
        <w:rPr>
          <w:rStyle w:val="Emphaseple"/>
        </w:rPr>
        <w:t>Définir un exemple simple : Pimca-&gt;Role4All-&gt;Morphose.</w:t>
      </w:r>
    </w:p>
    <w:p w:rsidR="00EA4409" w:rsidRDefault="00EA4409" w:rsidP="00EA4409">
      <w:pPr>
        <w:rPr>
          <w:rStyle w:val="Emphaseple"/>
        </w:rPr>
      </w:pPr>
      <w:r>
        <w:rPr>
          <w:rStyle w:val="Emphaseple"/>
        </w:rPr>
        <w:t>Partir à l'envers -&gt; Information du FPGA(str</w:t>
      </w:r>
      <w:r w:rsidR="00A243A1">
        <w:rPr>
          <w:rStyle w:val="Emphaseple"/>
        </w:rPr>
        <w:t>nu</w:t>
      </w:r>
      <w:r>
        <w:rPr>
          <w:rStyle w:val="Emphaseple"/>
        </w:rPr>
        <w:t xml:space="preserve">ucture du banc de registre) -&gt; entrée de Morphose?(1 bloc de calcul sur le Proc et 1 sur le FPGA) -&gt; </w:t>
      </w:r>
    </w:p>
    <w:p w:rsidR="000B2E82" w:rsidRPr="00EA4409" w:rsidRDefault="000B2E82" w:rsidP="00EA4409">
      <w:pPr>
        <w:rPr>
          <w:rStyle w:val="Emphaseple"/>
        </w:rPr>
      </w:pPr>
      <w:r>
        <w:rPr>
          <w:rStyle w:val="Emphaseple"/>
        </w:rPr>
        <w:t>Ou alors, j'ai dans Pimca Armadeus 64bits, des types de composants Ruby Morphose, que je paramètre avec les données de Pimca grâce à Role4All en fonction de la phase du scénario d'attaque.</w:t>
      </w:r>
    </w:p>
    <w:p w:rsidR="00EA4409" w:rsidRPr="00EA4409" w:rsidRDefault="00EA4409" w:rsidP="00EA4409"/>
    <w:p w:rsidR="006A02D6" w:rsidRDefault="009654CA" w:rsidP="006A02D6">
      <w:pPr>
        <w:pStyle w:val="Titre1"/>
      </w:pPr>
      <w:r>
        <w:t>CHAINE D'OUTIL DETAILLEE</w:t>
      </w:r>
      <w:bookmarkEnd w:id="6"/>
    </w:p>
    <w:p w:rsidR="0094582F" w:rsidRDefault="009654CA" w:rsidP="00724171">
      <w:pPr>
        <w:jc w:val="both"/>
      </w:pPr>
      <w:r>
        <w:t xml:space="preserve">La fédération permet la connexion des différentes sources d'informations d'un point de vue sémantique. </w:t>
      </w:r>
    </w:p>
    <w:p w:rsidR="00724171" w:rsidRDefault="009654CA" w:rsidP="00724171">
      <w:pPr>
        <w:jc w:val="both"/>
      </w:pPr>
      <w:r>
        <w:t xml:space="preserve">D'un point de vue </w:t>
      </w:r>
      <w:r w:rsidR="0094582F">
        <w:t xml:space="preserve">communication </w:t>
      </w:r>
      <w:r>
        <w:t xml:space="preserve">le moyen le plus efficace pour établir des </w:t>
      </w:r>
      <w:r w:rsidR="00724171">
        <w:t>connexion</w:t>
      </w:r>
      <w:r>
        <w:t xml:space="preserve"> entre outils est de les faire communiquer sur le réseau. Nous avons choisit d'opter pour </w:t>
      </w:r>
      <w:r w:rsidR="00724171">
        <w:t xml:space="preserve">une architecture de type REST[]. REST à la particularité d'être </w:t>
      </w:r>
      <w:r w:rsidR="0094582F">
        <w:t>extrêmement simple et adaptable</w:t>
      </w:r>
      <w:r w:rsidR="00724171">
        <w:t xml:space="preserve">, c'est aussi un type de web </w:t>
      </w:r>
      <w:r w:rsidR="00724171">
        <w:lastRenderedPageBreak/>
        <w:t xml:space="preserve">service qui </w:t>
      </w:r>
      <w:r w:rsidR="0094582F">
        <w:t>a</w:t>
      </w:r>
      <w:r w:rsidR="00724171">
        <w:t xml:space="preserve"> de plus en plus d'attrait pour l'intégration de logiciels </w:t>
      </w:r>
      <w:r w:rsidR="0094582F">
        <w:t xml:space="preserve">notamment </w:t>
      </w:r>
      <w:r w:rsidR="00724171">
        <w:t>pour la conception de systèmes embarqués(REF[iFEST/OSLC]). Dans REST chaque ressource ou service proposé par l'outil est identifiée par une URI(ex http://monoutil.mesresources/resource1), et l'accès à cette ressource s'effectue par les commandes HTTP(GET, POST, PUT, DELETE...).</w:t>
      </w:r>
      <w:r w:rsidR="0094582F">
        <w:t xml:space="preserve"> REST est supposé Stateless ce qui impose que le serveur ne conserve pas d'informations relatives aux requêtes passées du client. </w:t>
      </w:r>
    </w:p>
    <w:p w:rsidR="0094582F" w:rsidRDefault="0094582F" w:rsidP="00724171">
      <w:pPr>
        <w:jc w:val="both"/>
      </w:pPr>
      <w:r>
        <w:t xml:space="preserve">D'un point de vue format de données, les ressources transmises à travers l'architecture REST seront dans la mesure du possible au format JSON, afin d'optimiser le support au sein de l'outillage Role4All et d'obtenir un maximum de compatibilité avec les autres outils du </w:t>
      </w:r>
      <w:r w:rsidR="00184C74">
        <w:t>web</w:t>
      </w:r>
      <w:r>
        <w:t xml:space="preserve">. Il faut noter par ailleurs que l'outillage Role4All est également capable de digérer d'autres format de données. JSON </w:t>
      </w:r>
      <w:r w:rsidR="006A4CFE">
        <w:t>présupposant</w:t>
      </w:r>
      <w:r w:rsidR="00184C74">
        <w:t xml:space="preserve"> que l'on connaisse la structure de la ressource, il sera peut-être nécessaire de transmettre</w:t>
      </w:r>
      <w:r w:rsidR="006A4CFE">
        <w:t xml:space="preserve"> initialement</w:t>
      </w:r>
      <w:r w:rsidR="00184C74">
        <w:t xml:space="preserve"> cette information à role4All afin qu'il puisse </w:t>
      </w:r>
      <w:r w:rsidR="006A4CFE">
        <w:t>interpréter</w:t>
      </w:r>
      <w:r w:rsidR="00184C74">
        <w:t xml:space="preserve"> par la suite les données JSON. </w:t>
      </w:r>
      <w:r>
        <w:t xml:space="preserve"> </w:t>
      </w:r>
    </w:p>
    <w:p w:rsidR="00724171" w:rsidRDefault="00724171" w:rsidP="00724171">
      <w:pPr>
        <w:jc w:val="both"/>
      </w:pPr>
      <w:r>
        <w:t xml:space="preserve">Pour chaque outil il faudra donc réaliser un adapter reposant sur l'architecture REST. Il devra fournir un ensemble de services </w:t>
      </w:r>
      <w:r w:rsidR="00C37E89">
        <w:t>qui seront ensuite découverts et utilisés par Role4All.</w:t>
      </w:r>
      <w:r w:rsidR="006A4CFE">
        <w:t xml:space="preserve"> Dans la mesure du possible ces adapter devront fournir une représentation de leurs ressources au format JSON.</w:t>
      </w:r>
    </w:p>
    <w:p w:rsidR="0094582F" w:rsidRDefault="0094582F" w:rsidP="00724171">
      <w:pPr>
        <w:jc w:val="both"/>
      </w:pPr>
    </w:p>
    <w:p w:rsidR="00623D4A" w:rsidRDefault="00960DDB" w:rsidP="00C8757E">
      <w:r>
        <w:pict>
          <v:group id="_x0000_s1331" editas="canvas" style="width:453.6pt;height:185.75pt;mso-position-horizontal-relative:char;mso-position-vertical-relative:line" coordorigin="1419,9805" coordsize="9072,3715">
            <o:lock v:ext="edit" aspectratio="t"/>
            <v:shape id="_x0000_s1330" type="#_x0000_t75" style="position:absolute;left:1419;top:9805;width:9072;height:3715" o:preferrelative="f">
              <v:fill o:detectmouseclick="t"/>
              <v:path o:extrusionok="t" o:connecttype="none"/>
              <o:lock v:ext="edit" text="t"/>
            </v:shape>
            <v:rect id="_x0000_s1354" style="position:absolute;left:2388;top:11299;width:6251;height:803;v-text-anchor:middle" fillcolor="#c2d69b [1942]" strokecolor="#9bbb59 [3206]" strokeweight="1pt">
              <v:fill color2="#9bbb59 [3206]" focus="50%" type="gradient"/>
              <v:shadow on="t" type="perspective" color="#4e6128 [1606]" offset="1pt" offset2="-3pt"/>
              <v:textbox>
                <w:txbxContent>
                  <w:p w:rsidR="00F9501E" w:rsidRPr="0053045A" w:rsidRDefault="00F9501E" w:rsidP="003517A7">
                    <w:pPr>
                      <w:jc w:val="center"/>
                      <w:rPr>
                        <w:sz w:val="48"/>
                      </w:rPr>
                    </w:pPr>
                    <w:r w:rsidRPr="0053045A">
                      <w:rPr>
                        <w:sz w:val="48"/>
                      </w:rPr>
                      <w:t>WEB</w:t>
                    </w:r>
                  </w:p>
                </w:txbxContent>
              </v:textbox>
            </v:rect>
            <v:roundrect id="_x0000_s1332" style="position:absolute;left:4682;top:10128;width:1701;height:744" arcsize="10923f" fillcolor="#92cddc [1944]" strokecolor="#4bacc6 [3208]" strokeweight="1pt">
              <v:fill color2="#4bacc6 [3208]" focus="50%" type="gradient"/>
              <v:shadow on="t" type="perspective" color="#205867 [1608]" offset="1pt" offset2="-3pt"/>
              <v:textbox>
                <w:txbxContent>
                  <w:p w:rsidR="00F9501E" w:rsidRDefault="00F9501E" w:rsidP="003517A7">
                    <w:r>
                      <w:t>PIMCA</w:t>
                    </w:r>
                  </w:p>
                </w:txbxContent>
              </v:textbox>
            </v:roundrect>
            <v:roundrect id="_x0000_s1337" style="position:absolute;left:2388;top:10093;width:1701;height:744" arcsize="10923f" fillcolor="#92cddc [1944]" strokecolor="#4bacc6 [3208]" strokeweight="1pt">
              <v:fill color2="#4bacc6 [3208]" focus="50%" type="gradient"/>
              <v:shadow on="t" type="perspective" color="#205867 [1608]" offset="1pt" offset2="-3pt"/>
              <v:textbox>
                <w:txbxContent>
                  <w:p w:rsidR="00F9501E" w:rsidRDefault="00F9501E" w:rsidP="003517A7">
                    <w:r>
                      <w:t>Rhapsody</w:t>
                    </w:r>
                  </w:p>
                </w:txbxContent>
              </v:textbox>
            </v:roundrect>
            <v:roundrect id="_x0000_s1344" style="position:absolute;left:2388;top:10861;width:1701;height:427" arcsize="10923f">
              <v:textbox>
                <w:txbxContent>
                  <w:p w:rsidR="00F9501E" w:rsidRDefault="00F9501E" w:rsidP="003517A7">
                    <w:r>
                      <w:t>Adapter REST</w:t>
                    </w:r>
                  </w:p>
                  <w:p w:rsidR="00F9501E" w:rsidRDefault="00F9501E" w:rsidP="003517A7">
                    <w:r>
                      <w:t>UI</w:t>
                    </w:r>
                  </w:p>
                </w:txbxContent>
              </v:textbox>
            </v:roundrect>
            <v:roundrect id="_x0000_s1345" style="position:absolute;left:6938;top:10128;width:1701;height:744" arcsize="10923f" fillcolor="#92cddc [1944]" strokecolor="#4bacc6 [3208]" strokeweight="1pt">
              <v:fill color2="#4bacc6 [3208]" focus="50%" type="gradient"/>
              <v:shadow on="t" type="perspective" color="#205867 [1608]" offset="1pt" offset2="-3pt"/>
              <v:textbox>
                <w:txbxContent>
                  <w:p w:rsidR="00F9501E" w:rsidRDefault="00F9501E" w:rsidP="003517A7">
                    <w:r>
                      <w:t>Morphose</w:t>
                    </w:r>
                  </w:p>
                </w:txbxContent>
              </v:textbox>
            </v:roundrect>
            <v:roundrect id="_x0000_s1349" style="position:absolute;left:4682;top:10872;width:1701;height:427" arcsize="10923f">
              <v:textbox>
                <w:txbxContent>
                  <w:p w:rsidR="00F9501E" w:rsidRDefault="00F9501E" w:rsidP="003517A7">
                    <w:r>
                      <w:t>Adapter REST</w:t>
                    </w:r>
                  </w:p>
                </w:txbxContent>
              </v:textbox>
            </v:roundrect>
            <v:roundrect id="_x0000_s1350" style="position:absolute;left:6938;top:10872;width:1701;height:427" arcsize="10923f">
              <v:textbox>
                <w:txbxContent>
                  <w:p w:rsidR="00F9501E" w:rsidRDefault="00F9501E" w:rsidP="003517A7">
                    <w:r>
                      <w:t>Adapter REST</w:t>
                    </w:r>
                  </w:p>
                </w:txbxContent>
              </v:textbox>
            </v:roundrect>
            <v:roundrect id="_x0000_s1339" style="position:absolute;left:3588;top:12529;width:1701;height:745" arcsize="10923f" fillcolor="#92cddc [1944]" strokecolor="#4bacc6 [3208]" strokeweight="1pt">
              <v:fill color2="#4bacc6 [3208]" focus="50%" type="gradient"/>
              <v:shadow on="t" type="perspective" color="#205867 [1608]" offset="1pt" offset2="-3pt"/>
              <v:textbox>
                <w:txbxContent>
                  <w:p w:rsidR="00F9501E" w:rsidRDefault="00F9501E" w:rsidP="003517A7">
                    <w:r>
                      <w:t>Role4All</w:t>
                    </w:r>
                  </w:p>
                </w:txbxContent>
              </v:textbox>
            </v:roundrect>
            <v:roundrect id="_x0000_s1347" style="position:absolute;left:5952;top:12529;width:1701;height:745" arcsize="10923f" fillcolor="#92cddc [1944]" strokecolor="#4bacc6 [3208]" strokeweight="1pt">
              <v:fill color2="#4bacc6 [3208]" focus="50%" type="gradient"/>
              <v:shadow on="t" type="perspective" color="#205867 [1608]" offset="1pt" offset2="-3pt"/>
              <v:textbox>
                <w:txbxContent>
                  <w:p w:rsidR="00F9501E" w:rsidRDefault="00F9501E" w:rsidP="003517A7">
                    <w:r>
                      <w:t>ModSocTool</w:t>
                    </w:r>
                  </w:p>
                </w:txbxContent>
              </v:textbox>
            </v:roundrect>
            <v:roundrect id="_x0000_s1351" style="position:absolute;left:3588;top:12102;width:1701;height:427" arcsize="10923f">
              <v:textbox>
                <w:txbxContent>
                  <w:p w:rsidR="00F9501E" w:rsidRDefault="00F9501E" w:rsidP="003517A7">
                    <w:r>
                      <w:t>Adapter REST</w:t>
                    </w:r>
                  </w:p>
                </w:txbxContent>
              </v:textbox>
            </v:roundrect>
            <v:roundrect id="_x0000_s1352" style="position:absolute;left:5952;top:12102;width:1701;height:427" arcsize="10923f">
              <v:textbox>
                <w:txbxContent>
                  <w:p w:rsidR="00F9501E" w:rsidRDefault="00F9501E" w:rsidP="003517A7">
                    <w:r>
                      <w:t>Adapter REST</w:t>
                    </w:r>
                  </w:p>
                </w:txbxContent>
              </v:textbox>
            </v:roundrect>
            <w10:wrap type="none"/>
            <w10:anchorlock/>
          </v:group>
        </w:pict>
      </w:r>
    </w:p>
    <w:p w:rsidR="00C37E89" w:rsidRDefault="00C37E89" w:rsidP="00C37E89">
      <w:r w:rsidRPr="00C37E89">
        <w:rPr>
          <w:highlight w:val="yellow"/>
        </w:rPr>
        <w:t>QUESTION: est-ce que les adapter au niveau des outils doivent être spécifiques à role4All(requiere des services de role4All) ou bien pas besoin(dans ce cas c'est dans role 4All au niveau de l'adaptateur technique qu'on fait ça)?</w:t>
      </w:r>
      <w:r>
        <w:t xml:space="preserve"> Dans tout les cas, il faudra surement un ensemble de services commun à tout nos outils? </w:t>
      </w:r>
    </w:p>
    <w:p w:rsidR="006A4CFE" w:rsidRDefault="006A4CFE" w:rsidP="00C37E89">
      <w:r>
        <w:t>TODO Diagramme de séquence</w:t>
      </w:r>
    </w:p>
    <w:p w:rsidR="00D43332" w:rsidRPr="00D43332" w:rsidRDefault="00D43332" w:rsidP="00D43332">
      <w:pPr>
        <w:pStyle w:val="Titre4"/>
      </w:pPr>
      <w:r>
        <w:t>Technos possibles pour l'architecture REST</w:t>
      </w:r>
    </w:p>
    <w:p w:rsidR="00D43332" w:rsidRPr="00C81026" w:rsidRDefault="00D43332" w:rsidP="00D43332">
      <w:pPr>
        <w:pStyle w:val="Titre5"/>
        <w:rPr>
          <w:lang w:val="en-US"/>
        </w:rPr>
      </w:pPr>
      <w:r w:rsidRPr="00C81026">
        <w:rPr>
          <w:lang w:val="en-US"/>
        </w:rPr>
        <w:t>Vertx</w:t>
      </w:r>
    </w:p>
    <w:p w:rsidR="00D43332" w:rsidRDefault="00D43332" w:rsidP="00D43332">
      <w:r w:rsidRPr="00D43332">
        <w:rPr>
          <w:lang w:val="en-US"/>
        </w:rPr>
        <w:t xml:space="preserve">Polyglotte:Java &amp; Ruby), leger, HTTP et Rest. </w:t>
      </w:r>
      <w:r>
        <w:t xml:space="preserve">Bus d'évènements permettant de faire du synchonisme/asynchronisme entre des bout d'application(verticles), potentiellement utile pour des services qui seraient dépendant, ou qui seraient bloquant(chargement d'un modèle/versus modification), </w:t>
      </w:r>
      <w:r w:rsidR="00A73CD9">
        <w:t>traitements long d'</w:t>
      </w:r>
      <w:r>
        <w:t>OBP)</w:t>
      </w:r>
    </w:p>
    <w:p w:rsidR="00D43332" w:rsidRDefault="00D43332" w:rsidP="00D43332">
      <w:pPr>
        <w:pStyle w:val="Titre5"/>
      </w:pPr>
      <w:r>
        <w:lastRenderedPageBreak/>
        <w:t>Apache Tomcat/Servlet/JSP</w:t>
      </w:r>
    </w:p>
    <w:p w:rsidR="00D43332" w:rsidRDefault="00D43332" w:rsidP="00D43332">
      <w:r>
        <w:t>Dans iFEST, lourds à mettre en place.</w:t>
      </w:r>
    </w:p>
    <w:p w:rsidR="00D43332" w:rsidRDefault="00D43332" w:rsidP="00D43332">
      <w:pPr>
        <w:pStyle w:val="Titre5"/>
      </w:pPr>
      <w:r>
        <w:t>Teapot</w:t>
      </w:r>
    </w:p>
    <w:p w:rsidR="00D43332" w:rsidRPr="00D43332" w:rsidRDefault="00D43332" w:rsidP="00D43332">
      <w:r>
        <w:t>Server HTTP smaltalk, à coupler avec le framework de l'étudiant pour le REST. Uniquement pour Role4All</w:t>
      </w:r>
      <w:r w:rsidR="00A73CD9">
        <w:t>!</w:t>
      </w:r>
    </w:p>
    <w:p w:rsidR="00C37E89" w:rsidRDefault="00C37E89" w:rsidP="00C37E89">
      <w:pPr>
        <w:pStyle w:val="Titre2"/>
      </w:pPr>
      <w:bookmarkStart w:id="7" w:name="_Toc433268609"/>
      <w:r>
        <w:t>Les Outils</w:t>
      </w:r>
      <w:bookmarkEnd w:id="7"/>
    </w:p>
    <w:p w:rsidR="002E5E2C" w:rsidRDefault="002E5E2C" w:rsidP="00C37E89">
      <w:pPr>
        <w:pStyle w:val="Titre3"/>
      </w:pPr>
      <w:bookmarkStart w:id="8" w:name="_Toc433268610"/>
      <w:r>
        <w:t>Pim</w:t>
      </w:r>
      <w:r w:rsidR="00B16583">
        <w:t>CA</w:t>
      </w:r>
      <w:bookmarkEnd w:id="8"/>
    </w:p>
    <w:p w:rsidR="00C37E89" w:rsidRDefault="00C37E89" w:rsidP="00C37E89">
      <w:r>
        <w:t>L'objectif du langage est de fournir un cadre pour guider l’utilisateur dans la réalisation d’attaque de systèmes cyber-physiques.</w:t>
      </w:r>
    </w:p>
    <w:p w:rsidR="00C37E89" w:rsidRDefault="00C37E89" w:rsidP="00C37E89">
      <w:r>
        <w:t>Un outil de modélisation pour le langage PimCA (langage défini par DGA MI) existe et permet de modéliser des systèmes à différents niveaux d’abstraction. Ce langage contient la description de la structure du système mais aussi les graphes d’attaques possibles sur le système modélisé. Cet outil a été réalisé l’année passée.</w:t>
      </w:r>
    </w:p>
    <w:p w:rsidR="00C37E89" w:rsidRDefault="00530A92" w:rsidP="00C37E89">
      <w:pPr>
        <w:keepNext/>
      </w:pPr>
      <w:r>
        <w:rPr>
          <w:noProof/>
          <w:lang w:eastAsia="fr-FR"/>
        </w:rPr>
        <w:drawing>
          <wp:inline distT="0" distB="0" distL="0" distR="0">
            <wp:extent cx="5013477" cy="3164092"/>
            <wp:effectExtent l="19050" t="0" r="0" b="0"/>
            <wp:docPr id="53" name="Image 53" descr="C:\idm_pimca\fr\ensta-bretagne\PIMCA\documentation\ENSTA-Bretagne\ApplicationSysteme_JR-Foure\AppliSysteme\Diagrams\Entrepri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m_pimca\fr\ensta-bretagne\PIMCA\documentation\ENSTA-Bretagne\ApplicationSysteme_JR-Foure\AppliSysteme\Diagrams\EntrepriseDiagram.png"/>
                    <pic:cNvPicPr>
                      <a:picLocks noChangeAspect="1" noChangeArrowheads="1"/>
                    </pic:cNvPicPr>
                  </pic:nvPicPr>
                  <pic:blipFill>
                    <a:blip r:embed="rId20" cstate="print"/>
                    <a:srcRect/>
                    <a:stretch>
                      <a:fillRect/>
                    </a:stretch>
                  </pic:blipFill>
                  <pic:spPr bwMode="auto">
                    <a:xfrm>
                      <a:off x="0" y="0"/>
                      <a:ext cx="5020769" cy="3168694"/>
                    </a:xfrm>
                    <a:prstGeom prst="rect">
                      <a:avLst/>
                    </a:prstGeom>
                    <a:noFill/>
                    <a:ln w="9525">
                      <a:noFill/>
                      <a:miter lim="800000"/>
                      <a:headEnd/>
                      <a:tailEnd/>
                    </a:ln>
                  </pic:spPr>
                </pic:pic>
              </a:graphicData>
            </a:graphic>
          </wp:inline>
        </w:drawing>
      </w:r>
    </w:p>
    <w:p w:rsidR="00530A92" w:rsidRPr="00B16583" w:rsidRDefault="00C37E89" w:rsidP="00C37E89">
      <w:pPr>
        <w:pStyle w:val="Lgende"/>
        <w:jc w:val="center"/>
      </w:pPr>
      <w:r>
        <w:t xml:space="preserve">Figure </w:t>
      </w:r>
      <w:fldSimple w:instr=" SEQ Figure \* ARABIC ">
        <w:r>
          <w:rPr>
            <w:noProof/>
          </w:rPr>
          <w:t>4</w:t>
        </w:r>
      </w:fldSimple>
      <w:r>
        <w:t>: Un diagramme fait avec l'outil PimCA</w:t>
      </w:r>
    </w:p>
    <w:p w:rsidR="008B792B" w:rsidRDefault="008B792B" w:rsidP="00C37E89">
      <w:r>
        <w:t xml:space="preserve">Le langage possède trois composantes : </w:t>
      </w:r>
    </w:p>
    <w:p w:rsidR="008B792B" w:rsidRDefault="008B792B" w:rsidP="00C37E89">
      <w:pPr>
        <w:pStyle w:val="Paragraphedeliste"/>
        <w:numPr>
          <w:ilvl w:val="0"/>
          <w:numId w:val="8"/>
        </w:numPr>
      </w:pPr>
      <w:r>
        <w:t xml:space="preserve">Un modèle de connaissance, </w:t>
      </w:r>
    </w:p>
    <w:p w:rsidR="008B792B" w:rsidRDefault="008B792B" w:rsidP="00C37E89">
      <w:pPr>
        <w:pStyle w:val="Paragraphedeliste"/>
        <w:numPr>
          <w:ilvl w:val="0"/>
          <w:numId w:val="8"/>
        </w:numPr>
      </w:pPr>
      <w:r>
        <w:t xml:space="preserve">Un graphe d’attaque, </w:t>
      </w:r>
    </w:p>
    <w:p w:rsidR="008B792B" w:rsidRDefault="008B792B" w:rsidP="00C37E89">
      <w:pPr>
        <w:pStyle w:val="Paragraphedeliste"/>
        <w:numPr>
          <w:ilvl w:val="0"/>
          <w:numId w:val="8"/>
        </w:numPr>
      </w:pPr>
      <w:r>
        <w:t>Un modèle de scénarii d’attaque.</w:t>
      </w:r>
    </w:p>
    <w:p w:rsidR="008B792B" w:rsidRDefault="008B792B" w:rsidP="00C37E89">
      <w:pPr>
        <w:pStyle w:val="Titre5"/>
      </w:pPr>
      <w:bookmarkStart w:id="9" w:name="_Toc427943480"/>
      <w:r>
        <w:t>Le modèle de connaissance</w:t>
      </w:r>
      <w:bookmarkEnd w:id="9"/>
    </w:p>
    <w:p w:rsidR="008B792B" w:rsidRDefault="008B792B" w:rsidP="00773A66">
      <w:pPr>
        <w:jc w:val="both"/>
      </w:pPr>
      <w:r>
        <w:t>Le modèle de connaissance (Knowledge Model) représente un système faisant l’objet d’une (planification d’) attaque. Le système est composé (entre autre) d’un ensemble de machineries (Machinery), interconnectées entre elles par trois types de flux : énergie (Energy), matière/données (Matter/Data), et contrôle (Control).</w:t>
      </w:r>
    </w:p>
    <w:p w:rsidR="008B792B" w:rsidRDefault="008B792B" w:rsidP="008B792B">
      <w:pPr>
        <w:jc w:val="center"/>
      </w:pPr>
      <w:r>
        <w:rPr>
          <w:noProof/>
          <w:lang w:eastAsia="fr-FR"/>
        </w:rPr>
        <w:lastRenderedPageBreak/>
        <w:drawing>
          <wp:inline distT="0" distB="0" distL="0" distR="0">
            <wp:extent cx="4962525" cy="17806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62763" cy="1780706"/>
                    </a:xfrm>
                    <a:prstGeom prst="rect">
                      <a:avLst/>
                    </a:prstGeom>
                  </pic:spPr>
                </pic:pic>
              </a:graphicData>
            </a:graphic>
          </wp:inline>
        </w:drawing>
      </w:r>
    </w:p>
    <w:p w:rsidR="008B792B" w:rsidRDefault="008B792B" w:rsidP="008B792B">
      <w:pPr>
        <w:jc w:val="both"/>
      </w:pPr>
      <w:r>
        <w:t>La machinerie est caractérisée par trois points-clé : exécution – configuration – mémoire.</w:t>
      </w:r>
    </w:p>
    <w:p w:rsidR="008B792B" w:rsidRPr="00AD2F47" w:rsidRDefault="008B792B" w:rsidP="00C37E89">
      <w:pPr>
        <w:pStyle w:val="Titre4"/>
      </w:pPr>
      <w:bookmarkStart w:id="10" w:name="_Toc427943481"/>
      <w:r>
        <w:t>Les concepts principaux</w:t>
      </w:r>
      <w:bookmarkEnd w:id="10"/>
    </w:p>
    <w:p w:rsidR="008B792B" w:rsidRDefault="008B792B" w:rsidP="008B792B">
      <w:r>
        <w:t xml:space="preserve">Les « machines » : </w:t>
      </w:r>
    </w:p>
    <w:tbl>
      <w:tblPr>
        <w:tblStyle w:val="Trameclaire-Accent11"/>
        <w:tblW w:w="0" w:type="auto"/>
        <w:tblLook w:val="04A0"/>
      </w:tblPr>
      <w:tblGrid>
        <w:gridCol w:w="1809"/>
        <w:gridCol w:w="7403"/>
      </w:tblGrid>
      <w:tr w:rsidR="008B792B" w:rsidTr="00AF0BEC">
        <w:trPr>
          <w:cnfStyle w:val="100000000000"/>
        </w:trPr>
        <w:tc>
          <w:tcPr>
            <w:cnfStyle w:val="001000000000"/>
            <w:tcW w:w="1809" w:type="dxa"/>
          </w:tcPr>
          <w:p w:rsidR="008B792B" w:rsidRDefault="008B792B" w:rsidP="00AF0BEC">
            <w:r>
              <w:t>Icône-Concept</w:t>
            </w:r>
          </w:p>
        </w:tc>
        <w:tc>
          <w:tcPr>
            <w:tcW w:w="7403" w:type="dxa"/>
          </w:tcPr>
          <w:p w:rsidR="008B792B" w:rsidRPr="00527773" w:rsidRDefault="008B792B" w:rsidP="00AF0BEC">
            <w:pPr>
              <w:cnfStyle w:val="100000000000"/>
              <w:rPr>
                <w:b w:val="0"/>
              </w:rPr>
            </w:pPr>
            <w:r>
              <w:rPr>
                <w:b w:val="0"/>
              </w:rPr>
              <w:t>Description</w:t>
            </w: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312420" cy="312420"/>
                  <wp:effectExtent l="19050" t="0" r="0" b="0"/>
                  <wp:docPr id="54" name="Image 54" desc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pic:cNvPicPr>
                            <a:picLocks noChangeAspect="1" noChangeArrowheads="1"/>
                          </pic:cNvPicPr>
                        </pic:nvPicPr>
                        <pic:blipFill>
                          <a:blip r:embed="rId22"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t>Machinery</w:t>
            </w:r>
          </w:p>
        </w:tc>
        <w:tc>
          <w:tcPr>
            <w:tcW w:w="7403" w:type="dxa"/>
          </w:tcPr>
          <w:p w:rsidR="008B792B" w:rsidRDefault="008B792B" w:rsidP="00AF0BEC">
            <w:pPr>
              <w:cnfStyle w:val="000000100000"/>
            </w:pPr>
            <w:r w:rsidRPr="00527773">
              <w:rPr>
                <w:b/>
              </w:rPr>
              <w:t>Machinerie</w:t>
            </w:r>
            <w:r>
              <w:t xml:space="preserve"> : système manipulant des Ressources (regroupement particulier) : voiture, animal, PC, processus</w:t>
            </w:r>
          </w:p>
        </w:tc>
      </w:tr>
      <w:tr w:rsidR="008B792B" w:rsidTr="00AF0BEC">
        <w:tc>
          <w:tcPr>
            <w:cnfStyle w:val="001000000000"/>
            <w:tcW w:w="1809" w:type="dxa"/>
          </w:tcPr>
          <w:p w:rsidR="008B792B" w:rsidRDefault="008B792B" w:rsidP="00AF0BEC">
            <w:r>
              <w:rPr>
                <w:noProof/>
                <w:lang w:eastAsia="fr-FR"/>
              </w:rPr>
              <w:drawing>
                <wp:inline distT="0" distB="0" distL="0" distR="0">
                  <wp:extent cx="314325" cy="314325"/>
                  <wp:effectExtent l="0" t="0" r="0" b="9525"/>
                  <wp:docPr id="3" name="Image 1" descr="C:\Users\creffst\AppData\Local\Microsoft\Windows\INetCache\Content.Word\execu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effst\AppData\Local\Microsoft\Windows\INetCache\Content.Word\executant.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14325"/>
                          </a:xfrm>
                          <a:prstGeom prst="rect">
                            <a:avLst/>
                          </a:prstGeom>
                          <a:noFill/>
                          <a:ln>
                            <a:noFill/>
                          </a:ln>
                        </pic:spPr>
                      </pic:pic>
                    </a:graphicData>
                  </a:graphic>
                </wp:inline>
              </w:drawing>
            </w:r>
            <w:r>
              <w:t>Performer</w:t>
            </w:r>
          </w:p>
        </w:tc>
        <w:tc>
          <w:tcPr>
            <w:tcW w:w="7403" w:type="dxa"/>
          </w:tcPr>
          <w:p w:rsidR="008B792B" w:rsidRDefault="008B792B" w:rsidP="00AF0BEC">
            <w:pPr>
              <w:cnfStyle w:val="000000000000"/>
            </w:pPr>
            <w:r w:rsidRPr="00527773">
              <w:rPr>
                <w:b/>
              </w:rPr>
              <w:t>Exécutant</w:t>
            </w:r>
            <w:r>
              <w:rPr>
                <w:b/>
              </w:rPr>
              <w:t xml:space="preserve"> (spécialise Machinerie)</w:t>
            </w:r>
            <w:r w:rsidRPr="00527773">
              <w:t xml:space="preserve"> : c</w:t>
            </w:r>
            <w:r>
              <w:t xml:space="preserve">e qui transforme la Ressource, e.g. </w:t>
            </w:r>
            <w:r w:rsidRPr="00527773">
              <w:t>UC/Programme, cerveau, régulateur</w:t>
            </w:r>
            <w:r>
              <w:t>.</w:t>
            </w: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312420" cy="312420"/>
                  <wp:effectExtent l="19050" t="0" r="0" b="0"/>
                  <wp:docPr id="55" name="Image 55" descr="re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eau"/>
                          <pic:cNvPicPr>
                            <a:picLocks noChangeAspect="1" noChangeArrowheads="1"/>
                          </pic:cNvPicPr>
                        </pic:nvPicPr>
                        <pic:blipFill>
                          <a:blip r:embed="rId24"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t>Network</w:t>
            </w:r>
          </w:p>
        </w:tc>
        <w:tc>
          <w:tcPr>
            <w:tcW w:w="7403" w:type="dxa"/>
          </w:tcPr>
          <w:p w:rsidR="008B792B" w:rsidRDefault="008B792B" w:rsidP="00AF0BEC">
            <w:pPr>
              <w:cnfStyle w:val="000000100000"/>
            </w:pPr>
            <w:r w:rsidRPr="0035072B">
              <w:rPr>
                <w:b/>
              </w:rPr>
              <w:t>Réseau</w:t>
            </w:r>
            <w:r w:rsidRPr="0035072B">
              <w:t xml:space="preserve"> </w:t>
            </w:r>
            <w:r>
              <w:rPr>
                <w:b/>
              </w:rPr>
              <w:t xml:space="preserve">(spécialise Machinerie) </w:t>
            </w:r>
            <w:r w:rsidRPr="0035072B">
              <w:t>: zone d’échange de matière, d’information, d’énergie, etc. : câblage, tuyauterie, IPC Engine.</w:t>
            </w:r>
          </w:p>
        </w:tc>
      </w:tr>
      <w:tr w:rsidR="008B792B" w:rsidTr="00AF0BEC">
        <w:tc>
          <w:tcPr>
            <w:cnfStyle w:val="001000000000"/>
            <w:tcW w:w="1809" w:type="dxa"/>
          </w:tcPr>
          <w:p w:rsidR="008B792B" w:rsidRDefault="008B792B" w:rsidP="00AF0BEC"/>
        </w:tc>
        <w:tc>
          <w:tcPr>
            <w:tcW w:w="7403" w:type="dxa"/>
          </w:tcPr>
          <w:p w:rsidR="008B792B" w:rsidRDefault="008B792B" w:rsidP="00AF0BEC">
            <w:pPr>
              <w:cnfStyle w:val="000000000000"/>
            </w:pP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312420" cy="312420"/>
                  <wp:effectExtent l="0" t="0" r="0" b="0"/>
                  <wp:docPr id="56" name="Image 56" descr="dou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uane"/>
                          <pic:cNvPicPr>
                            <a:picLocks noChangeAspect="1" noChangeArrowheads="1"/>
                          </pic:cNvPicPr>
                        </pic:nvPicPr>
                        <pic:blipFill>
                          <a:blip r:embed="rId25"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t>Customs</w:t>
            </w:r>
          </w:p>
        </w:tc>
        <w:tc>
          <w:tcPr>
            <w:tcW w:w="7403" w:type="dxa"/>
          </w:tcPr>
          <w:p w:rsidR="008B792B" w:rsidRDefault="008B792B" w:rsidP="00AF0BEC">
            <w:pPr>
              <w:cnfStyle w:val="000000100000"/>
            </w:pPr>
            <w:r w:rsidRPr="0035072B">
              <w:rPr>
                <w:b/>
              </w:rPr>
              <w:t>Douane</w:t>
            </w:r>
            <w:r>
              <w:rPr>
                <w:b/>
              </w:rPr>
              <w:t xml:space="preserve"> (spécialise Machinerie)</w:t>
            </w:r>
            <w:r>
              <w:t xml:space="preserve"> : fonctionnalité particulière mise en place par une Machinerie pour identifier &amp; autoriser une autre Machinerie : cadenas, garde, login, crypto</w:t>
            </w:r>
          </w:p>
        </w:tc>
      </w:tr>
      <w:tr w:rsidR="008B792B" w:rsidTr="00AF0BEC">
        <w:tc>
          <w:tcPr>
            <w:cnfStyle w:val="001000000000"/>
            <w:tcW w:w="1809" w:type="dxa"/>
          </w:tcPr>
          <w:p w:rsidR="008B792B" w:rsidRDefault="008B792B" w:rsidP="00AF0BEC">
            <w:r>
              <w:rPr>
                <w:noProof/>
                <w:lang w:eastAsia="fr-FR"/>
              </w:rPr>
              <w:drawing>
                <wp:inline distT="0" distB="0" distL="0" distR="0">
                  <wp:extent cx="281940" cy="281940"/>
                  <wp:effectExtent l="19050" t="0" r="0" b="0"/>
                  <wp:docPr id="57" name="Image 5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erface"/>
                          <pic:cNvPicPr>
                            <a:picLocks noChangeAspect="1" noChangeArrowheads="1"/>
                          </pic:cNvPicPr>
                        </pic:nvPicPr>
                        <pic:blipFill>
                          <a:blip r:embed="rId26"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t>Interface</w:t>
            </w:r>
          </w:p>
        </w:tc>
        <w:tc>
          <w:tcPr>
            <w:tcW w:w="7403" w:type="dxa"/>
          </w:tcPr>
          <w:p w:rsidR="008B792B" w:rsidRDefault="008B792B" w:rsidP="00AF0BEC">
            <w:pPr>
              <w:cnfStyle w:val="000000000000"/>
            </w:pPr>
            <w:r w:rsidRPr="00D633E5">
              <w:rPr>
                <w:b/>
              </w:rPr>
              <w:t xml:space="preserve">Interface </w:t>
            </w:r>
            <w:r>
              <w:rPr>
                <w:b/>
              </w:rPr>
              <w:t xml:space="preserve">(spécialise Machinerie) </w:t>
            </w:r>
            <w:r>
              <w:t xml:space="preserve">: permet de passer d’une Machinerie à une autre, du monde physique au monde virtuel et inversement : NIC, caméra, clavier, écran. </w:t>
            </w: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281940" cy="281940"/>
                  <wp:effectExtent l="19050" t="0" r="3810" b="0"/>
                  <wp:docPr id="58" name="Image 58" descr="re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groupement"/>
                          <pic:cNvPicPr>
                            <a:picLocks noChangeAspect="1" noChangeArrowheads="1"/>
                          </pic:cNvPicPr>
                        </pic:nvPicPr>
                        <pic:blipFill>
                          <a:blip r:embed="rId27"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t xml:space="preserve"> Gathering </w:t>
            </w:r>
            <w:r w:rsidRPr="008E3AD9">
              <w:rPr>
                <w:b w:val="0"/>
              </w:rPr>
              <w:t>(non réifié)</w:t>
            </w:r>
          </w:p>
        </w:tc>
        <w:tc>
          <w:tcPr>
            <w:tcW w:w="7403" w:type="dxa"/>
          </w:tcPr>
          <w:p w:rsidR="008B792B" w:rsidRDefault="008B792B" w:rsidP="00AF0BEC">
            <w:pPr>
              <w:cnfStyle w:val="000000100000"/>
            </w:pPr>
            <w:r w:rsidRPr="008E3AD9">
              <w:rPr>
                <w:b/>
              </w:rPr>
              <w:t>Regroupement</w:t>
            </w:r>
            <w:r w:rsidRPr="008E3AD9">
              <w:t xml:space="preserve"> : ensemble logique d’objets de tout type, entrepôt sans Ressource</w:t>
            </w:r>
            <w:r>
              <w:t>. Un regroupement ne possède pas les infos propres à une machinerie, c.-à-d. executant, configuration, mémoire.</w:t>
            </w:r>
          </w:p>
        </w:tc>
      </w:tr>
      <w:tr w:rsidR="008B792B" w:rsidTr="00AF0BEC">
        <w:tc>
          <w:tcPr>
            <w:cnfStyle w:val="001000000000"/>
            <w:tcW w:w="1809" w:type="dxa"/>
          </w:tcPr>
          <w:p w:rsidR="008B792B" w:rsidRDefault="008B792B" w:rsidP="00AF0BEC">
            <w:r>
              <w:rPr>
                <w:noProof/>
                <w:lang w:eastAsia="fr-FR"/>
              </w:rPr>
              <w:drawing>
                <wp:inline distT="0" distB="0" distL="0" distR="0">
                  <wp:extent cx="314325" cy="314325"/>
                  <wp:effectExtent l="0" t="0" r="9525" b="9525"/>
                  <wp:docPr id="5" name="Image 3" descr="C:\Users\creffst\AppData\Local\Microsoft\Windows\INetCache\Content.Word\entre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reffst\AppData\Local\Microsoft\Windows\INetCache\Content.Word\entrepot.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14325"/>
                          </a:xfrm>
                          <a:prstGeom prst="rect">
                            <a:avLst/>
                          </a:prstGeom>
                          <a:noFill/>
                          <a:ln>
                            <a:noFill/>
                          </a:ln>
                        </pic:spPr>
                      </pic:pic>
                    </a:graphicData>
                  </a:graphic>
                </wp:inline>
              </w:drawing>
            </w:r>
            <w:r>
              <w:t>Repository</w:t>
            </w:r>
          </w:p>
        </w:tc>
        <w:tc>
          <w:tcPr>
            <w:tcW w:w="7403" w:type="dxa"/>
          </w:tcPr>
          <w:p w:rsidR="008B792B" w:rsidRDefault="008B792B" w:rsidP="00AF0BEC">
            <w:pPr>
              <w:cnfStyle w:val="000000000000"/>
            </w:pPr>
            <w:r w:rsidRPr="008E3AD9">
              <w:rPr>
                <w:b/>
              </w:rPr>
              <w:t>Entrepôt</w:t>
            </w:r>
            <w:r w:rsidRPr="008E3AD9">
              <w:t xml:space="preserve"> : zone de stockage de Ressource : armoire, bâtiment, disquette, database, file system</w:t>
            </w:r>
          </w:p>
        </w:tc>
      </w:tr>
    </w:tbl>
    <w:p w:rsidR="008B792B" w:rsidRDefault="008B792B" w:rsidP="008B792B"/>
    <w:p w:rsidR="008B792B" w:rsidRDefault="008B792B" w:rsidP="008B792B">
      <w:r>
        <w:t>Les « ressources » :</w:t>
      </w:r>
    </w:p>
    <w:tbl>
      <w:tblPr>
        <w:tblStyle w:val="Trameclaire-Accent11"/>
        <w:tblW w:w="0" w:type="auto"/>
        <w:tblLook w:val="04A0"/>
      </w:tblPr>
      <w:tblGrid>
        <w:gridCol w:w="1809"/>
        <w:gridCol w:w="7403"/>
      </w:tblGrid>
      <w:tr w:rsidR="008B792B" w:rsidTr="00AF0BEC">
        <w:trPr>
          <w:cnfStyle w:val="100000000000"/>
        </w:trPr>
        <w:tc>
          <w:tcPr>
            <w:cnfStyle w:val="001000000000"/>
            <w:tcW w:w="1809" w:type="dxa"/>
          </w:tcPr>
          <w:p w:rsidR="008B792B" w:rsidRPr="00D633E5" w:rsidRDefault="008B792B" w:rsidP="00AF0BEC">
            <w:r w:rsidRPr="00D633E5">
              <w:t>Icône-Concept</w:t>
            </w:r>
          </w:p>
        </w:tc>
        <w:tc>
          <w:tcPr>
            <w:tcW w:w="7403" w:type="dxa"/>
          </w:tcPr>
          <w:p w:rsidR="008B792B" w:rsidRPr="00D633E5" w:rsidRDefault="008B792B" w:rsidP="00AF0BEC">
            <w:pPr>
              <w:cnfStyle w:val="100000000000"/>
              <w:rPr>
                <w:b w:val="0"/>
              </w:rPr>
            </w:pPr>
            <w:r w:rsidRPr="00D633E5">
              <w:rPr>
                <w:b w:val="0"/>
              </w:rPr>
              <w:t>Description</w:t>
            </w: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312420" cy="312420"/>
                  <wp:effectExtent l="19050" t="0" r="0" b="0"/>
                  <wp:docPr id="59" name="Image 59" descr="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source"/>
                          <pic:cNvPicPr>
                            <a:picLocks noChangeAspect="1" noChangeArrowheads="1"/>
                          </pic:cNvPicPr>
                        </pic:nvPicPr>
                        <pic:blipFill>
                          <a:blip r:embed="rId29"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t>Res</w:t>
            </w:r>
            <w:r w:rsidRPr="00D633E5">
              <w:t>ource</w:t>
            </w:r>
          </w:p>
        </w:tc>
        <w:tc>
          <w:tcPr>
            <w:tcW w:w="7403" w:type="dxa"/>
          </w:tcPr>
          <w:p w:rsidR="008B792B" w:rsidRDefault="008B792B" w:rsidP="00AF0BEC">
            <w:pPr>
              <w:cnfStyle w:val="000000100000"/>
            </w:pPr>
            <w:r w:rsidRPr="00D633E5">
              <w:rPr>
                <w:b/>
              </w:rPr>
              <w:t>Ressource</w:t>
            </w:r>
            <w:r>
              <w:t xml:space="preserve"> : ce qui est transformé, manipulé par une Machinerie : matière, électricité, document, log, data</w:t>
            </w:r>
          </w:p>
        </w:tc>
      </w:tr>
      <w:tr w:rsidR="008B792B" w:rsidTr="00AF0BEC">
        <w:tc>
          <w:tcPr>
            <w:cnfStyle w:val="001000000000"/>
            <w:tcW w:w="1809" w:type="dxa"/>
          </w:tcPr>
          <w:p w:rsidR="008B792B" w:rsidRDefault="008B792B" w:rsidP="00AF0BEC">
            <w:r>
              <w:rPr>
                <w:noProof/>
                <w:lang w:eastAsia="fr-FR"/>
              </w:rPr>
              <w:drawing>
                <wp:inline distT="0" distB="0" distL="0" distR="0">
                  <wp:extent cx="259080" cy="259080"/>
                  <wp:effectExtent l="0" t="0" r="0" b="0"/>
                  <wp:docPr id="60" name="Image 60" descr="cons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signe"/>
                          <pic:cNvPicPr>
                            <a:picLocks noChangeAspect="1" noChangeArrowheads="1"/>
                          </pic:cNvPicPr>
                        </pic:nvPicPr>
                        <pic:blipFill>
                          <a:blip r:embed="rId30"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t>Instructions</w:t>
            </w:r>
          </w:p>
        </w:tc>
        <w:tc>
          <w:tcPr>
            <w:tcW w:w="7403" w:type="dxa"/>
          </w:tcPr>
          <w:p w:rsidR="008B792B" w:rsidRDefault="008B792B" w:rsidP="00AF0BEC">
            <w:pPr>
              <w:cnfStyle w:val="000000000000"/>
            </w:pPr>
            <w:r w:rsidRPr="00D633E5">
              <w:rPr>
                <w:b/>
              </w:rPr>
              <w:t>Consigne</w:t>
            </w:r>
            <w:r>
              <w:rPr>
                <w:b/>
              </w:rPr>
              <w:t xml:space="preserve"> (spécialise Ressource)</w:t>
            </w:r>
            <w:r>
              <w:t xml:space="preserve"> : La direction, les paramètres que l’exécutant suit : Fichier de configuration, ordre, politique de sécurité</w:t>
            </w: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314325" cy="314325"/>
                  <wp:effectExtent l="0" t="0" r="9525" b="9525"/>
                  <wp:docPr id="6" name="Image 2" descr="C:\Users\creffst\AppData\Local\Microsoft\Windows\INetCache\Content.Word\pass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reffst\AppData\Local\Microsoft\Windows\INetCache\Content.Word\passeport.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14325"/>
                          </a:xfrm>
                          <a:prstGeom prst="rect">
                            <a:avLst/>
                          </a:prstGeom>
                          <a:noFill/>
                          <a:ln>
                            <a:noFill/>
                          </a:ln>
                        </pic:spPr>
                      </pic:pic>
                    </a:graphicData>
                  </a:graphic>
                </wp:inline>
              </w:drawing>
            </w:r>
            <w:r>
              <w:t>Passeport</w:t>
            </w:r>
          </w:p>
        </w:tc>
        <w:tc>
          <w:tcPr>
            <w:tcW w:w="7403" w:type="dxa"/>
          </w:tcPr>
          <w:p w:rsidR="008B792B" w:rsidRPr="00D633E5" w:rsidRDefault="008B792B" w:rsidP="00AF0BEC">
            <w:pPr>
              <w:cnfStyle w:val="000000100000"/>
              <w:rPr>
                <w:b/>
              </w:rPr>
            </w:pPr>
            <w:r w:rsidRPr="00D633E5">
              <w:rPr>
                <w:b/>
              </w:rPr>
              <w:t xml:space="preserve">Passeport </w:t>
            </w:r>
            <w:r>
              <w:rPr>
                <w:b/>
              </w:rPr>
              <w:t xml:space="preserve">(spécialise Ressource) </w:t>
            </w:r>
            <w:r w:rsidRPr="00D633E5">
              <w:rPr>
                <w:b/>
              </w:rPr>
              <w:t xml:space="preserve">: </w:t>
            </w:r>
            <w:r w:rsidRPr="00D633E5">
              <w:t>élément à fournir à la Douane pour être identifi</w:t>
            </w:r>
            <w:r>
              <w:t>é</w:t>
            </w:r>
            <w:r w:rsidRPr="00D633E5">
              <w:t xml:space="preserve"> / autoris</w:t>
            </w:r>
            <w:r>
              <w:t>é</w:t>
            </w:r>
            <w:r w:rsidRPr="00D633E5">
              <w:t xml:space="preserve"> : clef, carte d’identité,</w:t>
            </w:r>
            <w:r>
              <w:t xml:space="preserve"> </w:t>
            </w:r>
            <w:r w:rsidRPr="00D633E5">
              <w:t>badge, login/password, clef de chiffrement</w:t>
            </w:r>
          </w:p>
        </w:tc>
      </w:tr>
    </w:tbl>
    <w:p w:rsidR="008B792B" w:rsidRDefault="008B792B" w:rsidP="008B792B"/>
    <w:p w:rsidR="008B792B" w:rsidRDefault="008B792B" w:rsidP="008B792B">
      <w:r>
        <w:t xml:space="preserve">Les attributs : </w:t>
      </w:r>
    </w:p>
    <w:tbl>
      <w:tblPr>
        <w:tblStyle w:val="Trameclaire-Accent11"/>
        <w:tblW w:w="0" w:type="auto"/>
        <w:tblLook w:val="04A0"/>
      </w:tblPr>
      <w:tblGrid>
        <w:gridCol w:w="1809"/>
        <w:gridCol w:w="7403"/>
      </w:tblGrid>
      <w:tr w:rsidR="008B792B" w:rsidTr="00AF0BEC">
        <w:trPr>
          <w:cnfStyle w:val="100000000000"/>
        </w:trPr>
        <w:tc>
          <w:tcPr>
            <w:cnfStyle w:val="001000000000"/>
            <w:tcW w:w="1809" w:type="dxa"/>
          </w:tcPr>
          <w:p w:rsidR="008B792B" w:rsidRDefault="008B792B" w:rsidP="00AF0BEC">
            <w:r>
              <w:lastRenderedPageBreak/>
              <w:t>Attribut</w:t>
            </w:r>
          </w:p>
        </w:tc>
        <w:tc>
          <w:tcPr>
            <w:tcW w:w="7403" w:type="dxa"/>
          </w:tcPr>
          <w:p w:rsidR="008B792B" w:rsidRDefault="008B792B" w:rsidP="00AF0BEC">
            <w:pPr>
              <w:cnfStyle w:val="100000000000"/>
            </w:pPr>
            <w:r>
              <w:t>Description</w:t>
            </w:r>
          </w:p>
        </w:tc>
      </w:tr>
      <w:tr w:rsidR="008B792B" w:rsidTr="00AF0BEC">
        <w:trPr>
          <w:cnfStyle w:val="000000100000"/>
        </w:trPr>
        <w:tc>
          <w:tcPr>
            <w:cnfStyle w:val="001000000000"/>
            <w:tcW w:w="1809" w:type="dxa"/>
          </w:tcPr>
          <w:p w:rsidR="008B792B" w:rsidRDefault="008B792B" w:rsidP="00AF0BEC">
            <w:r w:rsidRPr="00D64748">
              <w:t>UsageArea</w:t>
            </w:r>
          </w:p>
        </w:tc>
        <w:tc>
          <w:tcPr>
            <w:tcW w:w="7403" w:type="dxa"/>
          </w:tcPr>
          <w:p w:rsidR="008B792B" w:rsidRDefault="008B792B" w:rsidP="00AF0BEC">
            <w:pPr>
              <w:cnfStyle w:val="000000100000"/>
            </w:pPr>
            <w:r>
              <w:t>Zone d’usage ou la donnée est valide.</w:t>
            </w:r>
          </w:p>
        </w:tc>
      </w:tr>
      <w:tr w:rsidR="008B792B" w:rsidTr="00AF0BEC">
        <w:tc>
          <w:tcPr>
            <w:cnfStyle w:val="001000000000"/>
            <w:tcW w:w="1809" w:type="dxa"/>
          </w:tcPr>
          <w:p w:rsidR="008B792B" w:rsidRPr="00D64748" w:rsidRDefault="008B792B" w:rsidP="00AF0BEC">
            <w:r w:rsidRPr="00D64748">
              <w:t>UsagePeriod</w:t>
            </w:r>
          </w:p>
        </w:tc>
        <w:tc>
          <w:tcPr>
            <w:tcW w:w="7403" w:type="dxa"/>
          </w:tcPr>
          <w:p w:rsidR="008B792B" w:rsidRDefault="008B792B" w:rsidP="00AF0BEC">
            <w:pPr>
              <w:cnfStyle w:val="000000000000"/>
            </w:pPr>
            <w:r>
              <w:t>Période ou la donnée est valide. E.g. attaque possible uniquement lors de la maintenance du système.</w:t>
            </w:r>
          </w:p>
        </w:tc>
      </w:tr>
      <w:tr w:rsidR="008B792B" w:rsidTr="00AF0BEC">
        <w:trPr>
          <w:cnfStyle w:val="000000100000"/>
        </w:trPr>
        <w:tc>
          <w:tcPr>
            <w:cnfStyle w:val="001000000000"/>
            <w:tcW w:w="1809" w:type="dxa"/>
          </w:tcPr>
          <w:p w:rsidR="008B792B" w:rsidRPr="00D64748" w:rsidRDefault="008B792B" w:rsidP="00AF0BEC">
            <w:r w:rsidRPr="00D64748">
              <w:t>UsageLevel</w:t>
            </w:r>
          </w:p>
        </w:tc>
        <w:tc>
          <w:tcPr>
            <w:tcW w:w="7403" w:type="dxa"/>
          </w:tcPr>
          <w:p w:rsidR="008B792B" w:rsidRDefault="008B792B" w:rsidP="00AF0BEC">
            <w:pPr>
              <w:cnfStyle w:val="000000100000"/>
            </w:pPr>
          </w:p>
        </w:tc>
      </w:tr>
      <w:tr w:rsidR="008B792B" w:rsidTr="00AF0BEC">
        <w:tc>
          <w:tcPr>
            <w:cnfStyle w:val="001000000000"/>
            <w:tcW w:w="1809" w:type="dxa"/>
          </w:tcPr>
          <w:p w:rsidR="008B792B" w:rsidRPr="00D64748" w:rsidRDefault="008B792B" w:rsidP="00AF0BEC">
            <w:r w:rsidRPr="00D64748">
              <w:t>NbCopy</w:t>
            </w:r>
          </w:p>
        </w:tc>
        <w:tc>
          <w:tcPr>
            <w:tcW w:w="7403" w:type="dxa"/>
          </w:tcPr>
          <w:p w:rsidR="008B792B" w:rsidRDefault="008B792B" w:rsidP="00AF0BEC">
            <w:pPr>
              <w:cnfStyle w:val="000000000000"/>
            </w:pPr>
            <w:r>
              <w:t>Nombre d’instances (n, {0, …} ou -1 si infini). Représente la notion de groupe générique ou de groupe / élément spécifiques à une activité donnée à un moment donné. Par exemple, lors d’une attaque, il peut être utile d’isoler et de cibler une machine donnée (ou d’une IP donnée), qui était jusqu’à lors perdue dans la masse de ses semblables. Définition d’un rôle à réaliser.</w:t>
            </w:r>
          </w:p>
          <w:p w:rsidR="008B792B" w:rsidRDefault="008B792B" w:rsidP="00AF0BEC">
            <w:pPr>
              <w:cnfStyle w:val="000000000000"/>
            </w:pPr>
          </w:p>
          <w:p w:rsidR="008B792B" w:rsidRDefault="008B792B" w:rsidP="00AF0BEC">
            <w:pPr>
              <w:cnfStyle w:val="000000000000"/>
            </w:pPr>
            <w:r>
              <w:t>Outillage : fonction d’extraction d’un élément depuis un groupe à réaliser.</w:t>
            </w:r>
          </w:p>
        </w:tc>
      </w:tr>
      <w:tr w:rsidR="008B792B" w:rsidTr="00AF0BEC">
        <w:trPr>
          <w:cnfStyle w:val="000000100000"/>
        </w:trPr>
        <w:tc>
          <w:tcPr>
            <w:cnfStyle w:val="001000000000"/>
            <w:tcW w:w="1809" w:type="dxa"/>
          </w:tcPr>
          <w:p w:rsidR="008B792B" w:rsidRPr="00D64748" w:rsidRDefault="008B792B" w:rsidP="00AF0BEC">
            <w:r w:rsidRPr="00D64748">
              <w:t>Value</w:t>
            </w:r>
          </w:p>
        </w:tc>
        <w:tc>
          <w:tcPr>
            <w:tcW w:w="7403" w:type="dxa"/>
          </w:tcPr>
          <w:p w:rsidR="008B792B" w:rsidRDefault="008B792B" w:rsidP="00AF0BEC">
            <w:pPr>
              <w:cnfStyle w:val="000000100000"/>
            </w:pPr>
            <w:r>
              <w:t>Valeur</w:t>
            </w:r>
          </w:p>
        </w:tc>
      </w:tr>
      <w:tr w:rsidR="008B792B" w:rsidRPr="00D64748" w:rsidTr="00AF0BEC">
        <w:tc>
          <w:tcPr>
            <w:cnfStyle w:val="001000000000"/>
            <w:tcW w:w="1809" w:type="dxa"/>
          </w:tcPr>
          <w:p w:rsidR="008B792B" w:rsidRPr="00D64748" w:rsidRDefault="008B792B" w:rsidP="00AF0BEC">
            <w:r w:rsidRPr="00D64748">
              <w:t>Comment</w:t>
            </w:r>
          </w:p>
        </w:tc>
        <w:tc>
          <w:tcPr>
            <w:tcW w:w="7403" w:type="dxa"/>
          </w:tcPr>
          <w:p w:rsidR="008B792B" w:rsidRPr="002E0CFB" w:rsidRDefault="008B792B" w:rsidP="00AF0BEC">
            <w:pPr>
              <w:cnfStyle w:val="000000000000"/>
            </w:pPr>
            <w:r w:rsidRPr="002E0CFB">
              <w:t>Commentaire (chaine de caractères)</w:t>
            </w:r>
          </w:p>
        </w:tc>
      </w:tr>
      <w:tr w:rsidR="008B792B" w:rsidRPr="00D64748" w:rsidTr="00AF0BEC">
        <w:trPr>
          <w:cnfStyle w:val="000000100000"/>
        </w:trPr>
        <w:tc>
          <w:tcPr>
            <w:cnfStyle w:val="001000000000"/>
            <w:tcW w:w="1809" w:type="dxa"/>
          </w:tcPr>
          <w:p w:rsidR="008B792B" w:rsidRPr="00D64748" w:rsidRDefault="008B792B" w:rsidP="00AF0BEC">
            <w:r w:rsidRPr="00D64748">
              <w:t>Data</w:t>
            </w:r>
          </w:p>
        </w:tc>
        <w:tc>
          <w:tcPr>
            <w:tcW w:w="7403" w:type="dxa"/>
          </w:tcPr>
          <w:p w:rsidR="008B792B" w:rsidRPr="002E0CFB" w:rsidRDefault="008B792B" w:rsidP="00AF0BEC">
            <w:pPr>
              <w:cnfStyle w:val="000000100000"/>
            </w:pPr>
          </w:p>
        </w:tc>
      </w:tr>
      <w:tr w:rsidR="008B792B" w:rsidRPr="00D64748" w:rsidTr="00AF0BEC">
        <w:tc>
          <w:tcPr>
            <w:cnfStyle w:val="001000000000"/>
            <w:tcW w:w="1809" w:type="dxa"/>
          </w:tcPr>
          <w:p w:rsidR="008B792B" w:rsidRPr="00D64748" w:rsidRDefault="008B792B" w:rsidP="00AF0BEC">
            <w:r w:rsidRPr="00D64748">
              <w:t>Type</w:t>
            </w:r>
          </w:p>
        </w:tc>
        <w:tc>
          <w:tcPr>
            <w:tcW w:w="7403" w:type="dxa"/>
          </w:tcPr>
          <w:p w:rsidR="008B792B" w:rsidRPr="002E0CFB" w:rsidRDefault="008B792B" w:rsidP="00AF0BEC">
            <w:pPr>
              <w:cnfStyle w:val="000000000000"/>
            </w:pPr>
            <w:r w:rsidRPr="002E0CFB">
              <w:t>Type de donnée.</w:t>
            </w:r>
          </w:p>
        </w:tc>
      </w:tr>
      <w:tr w:rsidR="008B792B" w:rsidRPr="00D64748" w:rsidTr="00AF0BEC">
        <w:trPr>
          <w:cnfStyle w:val="000000100000"/>
        </w:trPr>
        <w:tc>
          <w:tcPr>
            <w:cnfStyle w:val="001000000000"/>
            <w:tcW w:w="1809" w:type="dxa"/>
          </w:tcPr>
          <w:p w:rsidR="008B792B" w:rsidRPr="00D64748" w:rsidRDefault="008B792B" w:rsidP="00AF0BEC">
            <w:r w:rsidRPr="00D64748">
              <w:t>Name</w:t>
            </w:r>
          </w:p>
        </w:tc>
        <w:tc>
          <w:tcPr>
            <w:tcW w:w="7403" w:type="dxa"/>
          </w:tcPr>
          <w:p w:rsidR="008B792B" w:rsidRPr="002E0CFB" w:rsidRDefault="008B792B" w:rsidP="00AF0BEC">
            <w:pPr>
              <w:cnfStyle w:val="000000100000"/>
            </w:pPr>
            <w:r w:rsidRPr="002E0CFB">
              <w:t>Identifiant</w:t>
            </w:r>
          </w:p>
        </w:tc>
      </w:tr>
      <w:tr w:rsidR="008B792B" w:rsidRPr="00F905AE" w:rsidTr="00AF0BEC">
        <w:tc>
          <w:tcPr>
            <w:cnfStyle w:val="001000000000"/>
            <w:tcW w:w="1809" w:type="dxa"/>
          </w:tcPr>
          <w:p w:rsidR="008B792B" w:rsidRPr="00D64748" w:rsidRDefault="008B792B" w:rsidP="00AF0BEC">
            <w:r w:rsidRPr="00D64748">
              <w:t>Validity</w:t>
            </w:r>
          </w:p>
        </w:tc>
        <w:tc>
          <w:tcPr>
            <w:tcW w:w="7403" w:type="dxa"/>
          </w:tcPr>
          <w:p w:rsidR="008B792B" w:rsidRPr="00F905AE" w:rsidRDefault="008B792B" w:rsidP="00AF0BEC">
            <w:pPr>
              <w:cnfStyle w:val="000000000000"/>
            </w:pPr>
            <w:r w:rsidRPr="00F905AE">
              <w:t>Degré de validité et de confiance dans la donnée, à une date donnée.</w:t>
            </w:r>
            <w:r>
              <w:t xml:space="preserve"> (e.g. augmente si recoupement de sources indépendantes coïncides…). Pourcentage.</w:t>
            </w:r>
          </w:p>
        </w:tc>
      </w:tr>
      <w:tr w:rsidR="008B792B" w:rsidRPr="00F905AE" w:rsidTr="00AF0BEC">
        <w:trPr>
          <w:cnfStyle w:val="000000100000"/>
        </w:trPr>
        <w:tc>
          <w:tcPr>
            <w:cnfStyle w:val="001000000000"/>
            <w:tcW w:w="1809" w:type="dxa"/>
          </w:tcPr>
          <w:p w:rsidR="008B792B" w:rsidRPr="00D64748" w:rsidRDefault="008B792B" w:rsidP="00AF0BEC">
            <w:r w:rsidRPr="00D64748">
              <w:t>UpdatedBy</w:t>
            </w:r>
          </w:p>
        </w:tc>
        <w:tc>
          <w:tcPr>
            <w:tcW w:w="7403" w:type="dxa"/>
          </w:tcPr>
          <w:p w:rsidR="008B792B" w:rsidRPr="00F905AE" w:rsidRDefault="008B792B" w:rsidP="00AF0BEC">
            <w:pPr>
              <w:cnfStyle w:val="000000100000"/>
            </w:pPr>
            <w:r w:rsidRPr="00F905AE">
              <w:t>Précision sur la source de la modification</w:t>
            </w:r>
            <w:r>
              <w:t xml:space="preserve"> (auteur).</w:t>
            </w:r>
          </w:p>
        </w:tc>
      </w:tr>
      <w:tr w:rsidR="008B792B" w:rsidRPr="00D64748" w:rsidTr="00AF0BEC">
        <w:tc>
          <w:tcPr>
            <w:cnfStyle w:val="001000000000"/>
            <w:tcW w:w="1809" w:type="dxa"/>
          </w:tcPr>
          <w:p w:rsidR="008B792B" w:rsidRPr="00D64748" w:rsidRDefault="008B792B" w:rsidP="00AF0BEC">
            <w:r w:rsidRPr="00D64748">
              <w:t>ModifDate</w:t>
            </w:r>
          </w:p>
        </w:tc>
        <w:tc>
          <w:tcPr>
            <w:tcW w:w="7403" w:type="dxa"/>
          </w:tcPr>
          <w:p w:rsidR="008B792B" w:rsidRPr="00153C28" w:rsidRDefault="008B792B" w:rsidP="00AF0BEC">
            <w:pPr>
              <w:cnfStyle w:val="000000000000"/>
            </w:pPr>
            <w:r>
              <w:t>Date de modification de l’information.</w:t>
            </w:r>
          </w:p>
        </w:tc>
      </w:tr>
    </w:tbl>
    <w:p w:rsidR="008B792B" w:rsidRPr="00153C28" w:rsidRDefault="008B792B" w:rsidP="008B792B"/>
    <w:p w:rsidR="008B792B" w:rsidRDefault="008B792B" w:rsidP="008B792B">
      <w:r>
        <w:t xml:space="preserve">Les relations : </w:t>
      </w:r>
    </w:p>
    <w:p w:rsidR="008B792B" w:rsidRDefault="00960DDB" w:rsidP="008B792B">
      <w:r>
        <w:rPr>
          <w:noProof/>
          <w:lang w:eastAsia="fr-FR"/>
        </w:rPr>
        <w:pict>
          <v:shape id="Zone de texte 2" o:spid="_x0000_s1329" type="#_x0000_t202" style="position:absolute;margin-left:39.4pt;margin-top:4.05pt;width:413.25pt;height:22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">
            <v:textbox>
              <w:txbxContent>
                <w:tbl>
                  <w:tblPr>
                    <w:tblStyle w:val="Trameclaire-Accent11"/>
                    <w:tblW w:w="0" w:type="auto"/>
                    <w:tblLook w:val="04A0"/>
                  </w:tblPr>
                  <w:tblGrid>
                    <w:gridCol w:w="3026"/>
                    <w:gridCol w:w="5151"/>
                  </w:tblGrid>
                  <w:tr w:rsidR="00F9501E" w:rsidTr="00AF0BEC">
                    <w:trPr>
                      <w:cnfStyle w:val="100000000000"/>
                      <w:trHeight w:val="552"/>
                    </w:trPr>
                    <w:tc>
                      <w:tcPr>
                        <w:cnfStyle w:val="001000000000"/>
                        <w:tcW w:w="3030" w:type="dxa"/>
                        <w:tcBorders>
                          <w:bottom w:val="single" w:sz="4" w:space="0" w:color="auto"/>
                          <w:right w:val="single" w:sz="4" w:space="0" w:color="auto"/>
                        </w:tcBorders>
                      </w:tcPr>
                      <w:p w:rsidR="00F9501E" w:rsidRDefault="00F9501E" w:rsidP="00AF0BEC">
                        <w:r>
                          <w:t>Verification</w:t>
                        </w:r>
                      </w:p>
                    </w:tc>
                    <w:tc>
                      <w:tcPr>
                        <w:tcW w:w="5158" w:type="dxa"/>
                        <w:tcBorders>
                          <w:left w:val="single" w:sz="4" w:space="0" w:color="auto"/>
                          <w:bottom w:val="single" w:sz="4" w:space="0" w:color="auto"/>
                        </w:tcBorders>
                      </w:tcPr>
                      <w:p w:rsidR="00F9501E" w:rsidRDefault="00F9501E" w:rsidP="00AF0BEC">
                        <w:pPr>
                          <w:cnfStyle w:val="100000000000"/>
                          <w:rPr>
                            <w:b w:val="0"/>
                            <w:bCs w:val="0"/>
                          </w:rPr>
                        </w:pPr>
                        <w:r w:rsidRPr="00C9400A">
                          <w:rPr>
                            <w:b w:val="0"/>
                            <w:bCs w:val="0"/>
                          </w:rPr>
                          <w:t>Vérificateur : Visualise le bon fonctionnement du processus</w:t>
                        </w:r>
                      </w:p>
                    </w:tc>
                  </w:tr>
                  <w:tr w:rsidR="00F9501E" w:rsidTr="00AF0BEC">
                    <w:trPr>
                      <w:cnfStyle w:val="000000100000"/>
                      <w:trHeight w:val="692"/>
                    </w:trPr>
                    <w:tc>
                      <w:tcPr>
                        <w:cnfStyle w:val="001000000000"/>
                        <w:tcW w:w="3030" w:type="dxa"/>
                        <w:tcBorders>
                          <w:top w:val="single" w:sz="4" w:space="0" w:color="auto"/>
                          <w:bottom w:val="single" w:sz="4" w:space="0" w:color="auto"/>
                          <w:right w:val="single" w:sz="4" w:space="0" w:color="auto"/>
                        </w:tcBorders>
                      </w:tcPr>
                      <w:p w:rsidR="00F9501E" w:rsidRPr="00C9400A" w:rsidRDefault="00F9501E" w:rsidP="00AF0BEC">
                        <w:r>
                          <w:t xml:space="preserve">Swap </w:t>
                        </w:r>
                      </w:p>
                    </w:tc>
                    <w:tc>
                      <w:tcPr>
                        <w:tcW w:w="5158" w:type="dxa"/>
                        <w:tcBorders>
                          <w:top w:val="single" w:sz="4" w:space="0" w:color="auto"/>
                          <w:left w:val="single" w:sz="4" w:space="0" w:color="auto"/>
                          <w:bottom w:val="single" w:sz="4" w:space="0" w:color="auto"/>
                        </w:tcBorders>
                      </w:tcPr>
                      <w:p w:rsidR="00F9501E" w:rsidRPr="00C9400A" w:rsidRDefault="00F9501E" w:rsidP="00AF0BEC">
                        <w:pPr>
                          <w:cnfStyle w:val="000000100000"/>
                        </w:pPr>
                        <w:r w:rsidRPr="00C9400A">
                          <w:t>Echange : Communication d’égal à égal, utilisation / production</w:t>
                        </w:r>
                        <w:r>
                          <w:t xml:space="preserve"> </w:t>
                        </w:r>
                        <w:r w:rsidRPr="00C9400A">
                          <w:t>interdépendante</w:t>
                        </w:r>
                        <w:r>
                          <w:t>.</w:t>
                        </w:r>
                      </w:p>
                    </w:tc>
                  </w:tr>
                  <w:tr w:rsidR="00F9501E" w:rsidTr="00AF0BEC">
                    <w:trPr>
                      <w:trHeight w:val="549"/>
                    </w:trPr>
                    <w:tc>
                      <w:tcPr>
                        <w:cnfStyle w:val="001000000000"/>
                        <w:tcW w:w="3030" w:type="dxa"/>
                        <w:tcBorders>
                          <w:top w:val="single" w:sz="4" w:space="0" w:color="auto"/>
                          <w:bottom w:val="single" w:sz="4" w:space="0" w:color="auto"/>
                          <w:right w:val="single" w:sz="4" w:space="0" w:color="auto"/>
                        </w:tcBorders>
                      </w:tcPr>
                      <w:p w:rsidR="00F9501E" w:rsidRPr="00C9400A" w:rsidRDefault="00F9501E" w:rsidP="00AF0BEC">
                        <w:r>
                          <w:t>Control</w:t>
                        </w:r>
                      </w:p>
                    </w:tc>
                    <w:tc>
                      <w:tcPr>
                        <w:tcW w:w="5158" w:type="dxa"/>
                        <w:tcBorders>
                          <w:top w:val="single" w:sz="4" w:space="0" w:color="auto"/>
                          <w:left w:val="single" w:sz="4" w:space="0" w:color="auto"/>
                          <w:bottom w:val="single" w:sz="4" w:space="0" w:color="auto"/>
                        </w:tcBorders>
                      </w:tcPr>
                      <w:p w:rsidR="00F9501E" w:rsidRPr="00C9400A" w:rsidRDefault="00F9501E" w:rsidP="00AF0BEC">
                        <w:pPr>
                          <w:cnfStyle w:val="000000000000"/>
                        </w:pPr>
                        <w:r w:rsidRPr="00C9400A">
                          <w:t>Contrôle : Donne la direction, agit sur la consigne, administre</w:t>
                        </w:r>
                      </w:p>
                    </w:tc>
                  </w:tr>
                  <w:tr w:rsidR="00F9501E" w:rsidTr="00AF0BEC">
                    <w:trPr>
                      <w:cnfStyle w:val="000000100000"/>
                      <w:trHeight w:val="710"/>
                    </w:trPr>
                    <w:tc>
                      <w:tcPr>
                        <w:cnfStyle w:val="001000000000"/>
                        <w:tcW w:w="3030" w:type="dxa"/>
                        <w:tcBorders>
                          <w:top w:val="single" w:sz="4" w:space="0" w:color="auto"/>
                          <w:bottom w:val="single" w:sz="4" w:space="0" w:color="auto"/>
                          <w:right w:val="single" w:sz="4" w:space="0" w:color="auto"/>
                        </w:tcBorders>
                      </w:tcPr>
                      <w:p w:rsidR="00F9501E" w:rsidRPr="00C9400A" w:rsidRDefault="00F9501E" w:rsidP="00AF0BEC">
                        <w:r>
                          <w:t>Use</w:t>
                        </w:r>
                      </w:p>
                    </w:tc>
                    <w:tc>
                      <w:tcPr>
                        <w:tcW w:w="5158" w:type="dxa"/>
                        <w:tcBorders>
                          <w:top w:val="single" w:sz="4" w:space="0" w:color="auto"/>
                          <w:left w:val="single" w:sz="4" w:space="0" w:color="auto"/>
                          <w:bottom w:val="single" w:sz="4" w:space="0" w:color="auto"/>
                        </w:tcBorders>
                      </w:tcPr>
                      <w:p w:rsidR="00F9501E" w:rsidRDefault="00F9501E" w:rsidP="00AF0BEC">
                        <w:pPr>
                          <w:cnfStyle w:val="000000100000"/>
                          <w:rPr>
                            <w:b/>
                            <w:bCs/>
                          </w:rPr>
                        </w:pPr>
                        <w:r w:rsidRPr="00C9400A">
                          <w:t>Utilisation, Consommation, Client : Besoin pour fonctionner (ressource,</w:t>
                        </w:r>
                        <w:r>
                          <w:t xml:space="preserve"> </w:t>
                        </w:r>
                        <w:r w:rsidRPr="00C9400A">
                          <w:t>énergie, exécutant, …)</w:t>
                        </w:r>
                      </w:p>
                    </w:tc>
                  </w:tr>
                  <w:tr w:rsidR="00F9501E" w:rsidTr="00AF0BEC">
                    <w:trPr>
                      <w:trHeight w:val="564"/>
                    </w:trPr>
                    <w:tc>
                      <w:tcPr>
                        <w:cnfStyle w:val="001000000000"/>
                        <w:tcW w:w="3030" w:type="dxa"/>
                        <w:tcBorders>
                          <w:top w:val="single" w:sz="4" w:space="0" w:color="auto"/>
                          <w:bottom w:val="single" w:sz="4" w:space="0" w:color="auto"/>
                          <w:right w:val="single" w:sz="4" w:space="0" w:color="auto"/>
                        </w:tcBorders>
                      </w:tcPr>
                      <w:p w:rsidR="00F9501E" w:rsidRPr="00C9400A" w:rsidRDefault="00F9501E" w:rsidP="00AF0BEC">
                        <w:r>
                          <w:t>Produce</w:t>
                        </w:r>
                      </w:p>
                    </w:tc>
                    <w:tc>
                      <w:tcPr>
                        <w:tcW w:w="5158" w:type="dxa"/>
                        <w:tcBorders>
                          <w:top w:val="single" w:sz="4" w:space="0" w:color="auto"/>
                          <w:left w:val="single" w:sz="4" w:space="0" w:color="auto"/>
                          <w:bottom w:val="single" w:sz="4" w:space="0" w:color="auto"/>
                        </w:tcBorders>
                      </w:tcPr>
                      <w:p w:rsidR="00F9501E" w:rsidRPr="00C9400A" w:rsidRDefault="00F9501E" w:rsidP="00AF0BEC">
                        <w:pPr>
                          <w:cnfStyle w:val="000000000000"/>
                        </w:pPr>
                        <w:r w:rsidRPr="00C9400A">
                          <w:t>Développeur, Producteur, Fournisseur : Réalise un objet, une ressource</w:t>
                        </w:r>
                      </w:p>
                    </w:tc>
                  </w:tr>
                  <w:tr w:rsidR="00F9501E" w:rsidTr="00AF0BEC">
                    <w:trPr>
                      <w:cnfStyle w:val="000000100000"/>
                      <w:trHeight w:val="686"/>
                    </w:trPr>
                    <w:tc>
                      <w:tcPr>
                        <w:cnfStyle w:val="001000000000"/>
                        <w:tcW w:w="3030" w:type="dxa"/>
                        <w:tcBorders>
                          <w:top w:val="single" w:sz="4" w:space="0" w:color="auto"/>
                          <w:bottom w:val="single" w:sz="4" w:space="0" w:color="auto"/>
                          <w:right w:val="single" w:sz="4" w:space="0" w:color="auto"/>
                        </w:tcBorders>
                      </w:tcPr>
                      <w:p w:rsidR="00F9501E" w:rsidRPr="00C9400A" w:rsidRDefault="00F9501E" w:rsidP="00AF0BEC">
                        <w:r>
                          <w:t>Maintain</w:t>
                        </w:r>
                      </w:p>
                    </w:tc>
                    <w:tc>
                      <w:tcPr>
                        <w:tcW w:w="5158" w:type="dxa"/>
                        <w:tcBorders>
                          <w:top w:val="single" w:sz="4" w:space="0" w:color="auto"/>
                          <w:left w:val="single" w:sz="4" w:space="0" w:color="auto"/>
                          <w:bottom w:val="single" w:sz="4" w:space="0" w:color="auto"/>
                        </w:tcBorders>
                      </w:tcPr>
                      <w:p w:rsidR="00F9501E" w:rsidRPr="00C9400A" w:rsidRDefault="00F9501E" w:rsidP="00AF0BEC">
                        <w:pPr>
                          <w:cnfStyle w:val="000000100000"/>
                        </w:pPr>
                        <w:r w:rsidRPr="00C9400A">
                          <w:t>Maintenance : Agit partiellement sur la constitution d’objet, l’état, …</w:t>
                        </w:r>
                      </w:p>
                    </w:tc>
                  </w:tr>
                  <w:tr w:rsidR="00F9501E" w:rsidTr="00AF0BEC">
                    <w:trPr>
                      <w:trHeight w:val="946"/>
                    </w:trPr>
                    <w:tc>
                      <w:tcPr>
                        <w:cnfStyle w:val="001000000000"/>
                        <w:tcW w:w="3030" w:type="dxa"/>
                        <w:tcBorders>
                          <w:top w:val="single" w:sz="4" w:space="0" w:color="auto"/>
                          <w:right w:val="single" w:sz="4" w:space="0" w:color="auto"/>
                        </w:tcBorders>
                      </w:tcPr>
                      <w:p w:rsidR="00F9501E" w:rsidRPr="00C9400A" w:rsidRDefault="00F9501E" w:rsidP="00AF0BEC">
                        <w:r>
                          <w:t>atd</w:t>
                        </w:r>
                      </w:p>
                    </w:tc>
                    <w:tc>
                      <w:tcPr>
                        <w:tcW w:w="5158" w:type="dxa"/>
                        <w:tcBorders>
                          <w:top w:val="single" w:sz="4" w:space="0" w:color="auto"/>
                          <w:left w:val="single" w:sz="4" w:space="0" w:color="auto"/>
                        </w:tcBorders>
                      </w:tcPr>
                      <w:p w:rsidR="00F9501E" w:rsidRPr="00C9400A" w:rsidRDefault="00F9501E" w:rsidP="00AF0BEC">
                        <w:pPr>
                          <w:cnfStyle w:val="000000000000"/>
                        </w:pPr>
                        <w:r w:rsidRPr="00C9400A">
                          <w:t>Au travers de</w:t>
                        </w:r>
                      </w:p>
                    </w:tc>
                  </w:tr>
                </w:tbl>
                <w:p w:rsidR="00F9501E" w:rsidRDefault="00F9501E" w:rsidP="008B792B"/>
              </w:txbxContent>
            </v:textbox>
          </v:shape>
        </w:pict>
      </w:r>
      <w:r w:rsidR="008B792B">
        <w:rPr>
          <w:noProof/>
          <w:lang w:eastAsia="fr-FR"/>
        </w:rPr>
        <w:drawing>
          <wp:inline distT="0" distB="0" distL="0" distR="0">
            <wp:extent cx="4381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43201" cy="2928978"/>
                    </a:xfrm>
                    <a:prstGeom prst="rect">
                      <a:avLst/>
                    </a:prstGeom>
                  </pic:spPr>
                </pic:pic>
              </a:graphicData>
            </a:graphic>
          </wp:inline>
        </w:drawing>
      </w:r>
    </w:p>
    <w:p w:rsidR="008B792B" w:rsidRDefault="008B792B" w:rsidP="00C37E89">
      <w:pPr>
        <w:pStyle w:val="Titre3"/>
      </w:pPr>
      <w:bookmarkStart w:id="11" w:name="_Toc427943482"/>
      <w:bookmarkStart w:id="12" w:name="_Toc433268611"/>
      <w:r>
        <w:t>Le graphe d’attaque</w:t>
      </w:r>
      <w:bookmarkEnd w:id="11"/>
      <w:bookmarkEnd w:id="12"/>
    </w:p>
    <w:p w:rsidR="008B792B" w:rsidRDefault="008B792B" w:rsidP="008B792B">
      <w:r>
        <w:t>Un graphe d’attaque regroupe l’ensemble des possibles, il est un support au calcul (la sélection) du chemin d’attaque le plus sûr. Le séquencement choisi des activités définissant un scenario d’attaque, ou plusieurs, qui peut être séquentiel ou parallèle.</w:t>
      </w:r>
    </w:p>
    <w:p w:rsidR="00773A66" w:rsidRDefault="00773A66" w:rsidP="00773A66">
      <w:pPr>
        <w:pStyle w:val="Titre4"/>
      </w:pPr>
      <w:r>
        <w:t>Adapter PimCA</w:t>
      </w:r>
    </w:p>
    <w:p w:rsidR="00773A66" w:rsidRDefault="00773A66" w:rsidP="008B792B">
      <w:r>
        <w:t xml:space="preserve">L'outillage PimCA est basé sur le framework EMF(Eclipse Modeling Framework). Un méatmodèle au format Ecore représentant les concepts et les relations du langage peut être instancié en un modèle </w:t>
      </w:r>
      <w:r>
        <w:lastRenderedPageBreak/>
        <w:t>conforme au format stand XMI. Il existe un editeur graphique réalisé sous Sirius permettant d'éditer un diagramme de connaissance, et bientôt un diagramme d'attaque graphiquement.</w:t>
      </w:r>
    </w:p>
    <w:p w:rsidR="00773A66" w:rsidRDefault="00773A66" w:rsidP="008B792B">
      <w:r>
        <w:t>L'adapteur Pimca reposera sur un adapteur générique Ecore, proposant par la même occasion une transformation de Ecore/Xmi-&gt;JSON</w:t>
      </w:r>
    </w:p>
    <w:p w:rsidR="00773A66" w:rsidRDefault="00773A66" w:rsidP="008B792B">
      <w:r w:rsidRPr="00773A66">
        <w:rPr>
          <w:highlight w:val="yellow"/>
        </w:rPr>
        <w:t xml:space="preserve">COMMENTAIRE: Il faudrait avoir un adapteur générique ECORE, </w:t>
      </w:r>
      <w:r>
        <w:rPr>
          <w:highlight w:val="yellow"/>
        </w:rPr>
        <w:t>auquel on rajoute</w:t>
      </w:r>
      <w:r w:rsidRPr="00773A66">
        <w:rPr>
          <w:highlight w:val="yellow"/>
        </w:rPr>
        <w:t xml:space="preserve"> une surcouche Pimca</w:t>
      </w:r>
      <w:r>
        <w:t>?</w:t>
      </w:r>
    </w:p>
    <w:p w:rsidR="00773A66" w:rsidRDefault="00773A66" w:rsidP="008B792B">
      <w:r>
        <w:t>Les services exposés seront les suivants:</w:t>
      </w:r>
    </w:p>
    <w:tbl>
      <w:tblPr>
        <w:tblStyle w:val="Listeclaire-Accent5"/>
        <w:tblW w:w="0" w:type="auto"/>
        <w:tblLook w:val="04A0"/>
      </w:tblPr>
      <w:tblGrid>
        <w:gridCol w:w="1925"/>
        <w:gridCol w:w="1841"/>
        <w:gridCol w:w="2234"/>
        <w:gridCol w:w="1449"/>
        <w:gridCol w:w="1839"/>
      </w:tblGrid>
      <w:tr w:rsidR="00773A66" w:rsidTr="0080156E">
        <w:trPr>
          <w:cnfStyle w:val="100000000000"/>
        </w:trPr>
        <w:tc>
          <w:tcPr>
            <w:cnfStyle w:val="001000000000"/>
            <w:tcW w:w="1842" w:type="dxa"/>
          </w:tcPr>
          <w:p w:rsidR="00773A66" w:rsidRDefault="00773A66" w:rsidP="008B792B">
            <w:r>
              <w:t>URI</w:t>
            </w:r>
          </w:p>
        </w:tc>
        <w:tc>
          <w:tcPr>
            <w:tcW w:w="1842" w:type="dxa"/>
          </w:tcPr>
          <w:p w:rsidR="00773A66" w:rsidRDefault="00773A66" w:rsidP="008B792B">
            <w:pPr>
              <w:cnfStyle w:val="100000000000"/>
            </w:pPr>
            <w:r>
              <w:t>COMMANDE</w:t>
            </w:r>
          </w:p>
        </w:tc>
        <w:tc>
          <w:tcPr>
            <w:tcW w:w="2236" w:type="dxa"/>
          </w:tcPr>
          <w:p w:rsidR="00773A66" w:rsidRDefault="00773A66" w:rsidP="008B792B">
            <w:pPr>
              <w:cnfStyle w:val="100000000000"/>
            </w:pPr>
            <w:r>
              <w:t>PARAMETRES</w:t>
            </w:r>
          </w:p>
        </w:tc>
        <w:tc>
          <w:tcPr>
            <w:tcW w:w="1449" w:type="dxa"/>
          </w:tcPr>
          <w:p w:rsidR="00773A66" w:rsidRDefault="00773A66" w:rsidP="008B792B">
            <w:pPr>
              <w:cnfStyle w:val="100000000000"/>
            </w:pPr>
            <w:r>
              <w:t>DESCRIPTION</w:t>
            </w:r>
          </w:p>
        </w:tc>
        <w:tc>
          <w:tcPr>
            <w:tcW w:w="1843" w:type="dxa"/>
          </w:tcPr>
          <w:p w:rsidR="00773A66" w:rsidRDefault="00773A66" w:rsidP="008B792B">
            <w:pPr>
              <w:cnfStyle w:val="100000000000"/>
            </w:pPr>
          </w:p>
        </w:tc>
      </w:tr>
      <w:tr w:rsidR="00773A66" w:rsidTr="0080156E">
        <w:trPr>
          <w:cnfStyle w:val="000000100000"/>
        </w:trPr>
        <w:tc>
          <w:tcPr>
            <w:cnfStyle w:val="001000000000"/>
            <w:tcW w:w="1842" w:type="dxa"/>
          </w:tcPr>
          <w:p w:rsidR="00773A66" w:rsidRDefault="00773A66" w:rsidP="008B792B">
            <w:r>
              <w:t>/</w:t>
            </w:r>
            <w:r w:rsidR="0080156E">
              <w:t>models/</w:t>
            </w:r>
          </w:p>
        </w:tc>
        <w:tc>
          <w:tcPr>
            <w:tcW w:w="1842" w:type="dxa"/>
          </w:tcPr>
          <w:p w:rsidR="00773A66" w:rsidRDefault="0080156E" w:rsidP="008B792B">
            <w:pPr>
              <w:cnfStyle w:val="000000100000"/>
            </w:pPr>
            <w:r>
              <w:t>GET</w:t>
            </w:r>
          </w:p>
        </w:tc>
        <w:tc>
          <w:tcPr>
            <w:tcW w:w="2236" w:type="dxa"/>
          </w:tcPr>
          <w:p w:rsidR="00773A66" w:rsidRDefault="0080156E" w:rsidP="008B792B">
            <w:pPr>
              <w:cnfStyle w:val="000000100000"/>
            </w:pPr>
            <w:r>
              <w:t>N/A</w:t>
            </w:r>
          </w:p>
        </w:tc>
        <w:tc>
          <w:tcPr>
            <w:tcW w:w="1449" w:type="dxa"/>
          </w:tcPr>
          <w:p w:rsidR="00773A66" w:rsidRDefault="00773A66" w:rsidP="0080156E">
            <w:pPr>
              <w:cnfStyle w:val="000000100000"/>
            </w:pPr>
            <w:r>
              <w:t xml:space="preserve">Récupérer la liste des modèles </w:t>
            </w:r>
          </w:p>
        </w:tc>
        <w:tc>
          <w:tcPr>
            <w:tcW w:w="1843" w:type="dxa"/>
          </w:tcPr>
          <w:p w:rsidR="00773A66" w:rsidRDefault="00773A66" w:rsidP="008B792B">
            <w:pPr>
              <w:cnfStyle w:val="000000100000"/>
            </w:pPr>
          </w:p>
        </w:tc>
      </w:tr>
      <w:tr w:rsidR="00773A66" w:rsidTr="0080156E">
        <w:tc>
          <w:tcPr>
            <w:cnfStyle w:val="001000000000"/>
            <w:tcW w:w="1842" w:type="dxa"/>
          </w:tcPr>
          <w:p w:rsidR="00773A66" w:rsidRDefault="0080156E" w:rsidP="008B792B">
            <w:r>
              <w:t>/models/</w:t>
            </w:r>
          </w:p>
        </w:tc>
        <w:tc>
          <w:tcPr>
            <w:tcW w:w="1842" w:type="dxa"/>
          </w:tcPr>
          <w:p w:rsidR="00773A66" w:rsidRDefault="0080156E" w:rsidP="008B792B">
            <w:pPr>
              <w:cnfStyle w:val="000000000000"/>
            </w:pPr>
            <w:r>
              <w:t>GET</w:t>
            </w:r>
          </w:p>
        </w:tc>
        <w:tc>
          <w:tcPr>
            <w:tcW w:w="2236" w:type="dxa"/>
          </w:tcPr>
          <w:p w:rsidR="00773A66" w:rsidRDefault="0080156E" w:rsidP="008B792B">
            <w:pPr>
              <w:cnfStyle w:val="000000000000"/>
            </w:pPr>
            <w:r>
              <w:t>ID ou Uri</w:t>
            </w:r>
          </w:p>
        </w:tc>
        <w:tc>
          <w:tcPr>
            <w:tcW w:w="1449" w:type="dxa"/>
          </w:tcPr>
          <w:p w:rsidR="0080156E" w:rsidRDefault="0080156E" w:rsidP="008B792B">
            <w:pPr>
              <w:cnfStyle w:val="000000000000"/>
            </w:pPr>
            <w:r>
              <w:t>Récupérer un modèle dans le liste des modèles présents</w:t>
            </w:r>
          </w:p>
        </w:tc>
        <w:tc>
          <w:tcPr>
            <w:tcW w:w="1843" w:type="dxa"/>
          </w:tcPr>
          <w:p w:rsidR="00773A66" w:rsidRDefault="00773A66" w:rsidP="008B792B">
            <w:pPr>
              <w:cnfStyle w:val="000000000000"/>
            </w:pPr>
          </w:p>
        </w:tc>
      </w:tr>
      <w:tr w:rsidR="0080156E" w:rsidTr="0080156E">
        <w:trPr>
          <w:cnfStyle w:val="000000100000"/>
        </w:trPr>
        <w:tc>
          <w:tcPr>
            <w:cnfStyle w:val="001000000000"/>
            <w:tcW w:w="1842" w:type="dxa"/>
          </w:tcPr>
          <w:p w:rsidR="0080156E" w:rsidRDefault="0080156E" w:rsidP="008B792B">
            <w:r>
              <w:t>/models/model/</w:t>
            </w:r>
          </w:p>
        </w:tc>
        <w:tc>
          <w:tcPr>
            <w:tcW w:w="1842" w:type="dxa"/>
          </w:tcPr>
          <w:p w:rsidR="0080156E" w:rsidRDefault="0080156E" w:rsidP="008B792B">
            <w:pPr>
              <w:cnfStyle w:val="000000100000"/>
            </w:pPr>
            <w:r>
              <w:t>GET</w:t>
            </w:r>
          </w:p>
        </w:tc>
        <w:tc>
          <w:tcPr>
            <w:tcW w:w="2236" w:type="dxa"/>
          </w:tcPr>
          <w:p w:rsidR="0080156E" w:rsidRDefault="0080156E" w:rsidP="0080156E">
            <w:pPr>
              <w:cnfStyle w:val="000000100000"/>
            </w:pPr>
            <w:r>
              <w:t>Type d'élement, ID</w:t>
            </w:r>
          </w:p>
        </w:tc>
        <w:tc>
          <w:tcPr>
            <w:tcW w:w="1449" w:type="dxa"/>
          </w:tcPr>
          <w:p w:rsidR="0080156E" w:rsidRDefault="0080156E" w:rsidP="008B792B">
            <w:pPr>
              <w:cnfStyle w:val="000000100000"/>
            </w:pPr>
            <w:r>
              <w:t>Requêter un sous ensemble d'un modèle</w:t>
            </w:r>
          </w:p>
        </w:tc>
        <w:tc>
          <w:tcPr>
            <w:tcW w:w="1843" w:type="dxa"/>
          </w:tcPr>
          <w:p w:rsidR="0080156E" w:rsidRDefault="0080156E" w:rsidP="008B792B">
            <w:pPr>
              <w:cnfStyle w:val="000000100000"/>
            </w:pPr>
          </w:p>
        </w:tc>
      </w:tr>
      <w:tr w:rsidR="0080156E" w:rsidTr="0080156E">
        <w:tc>
          <w:tcPr>
            <w:cnfStyle w:val="001000000000"/>
            <w:tcW w:w="1842" w:type="dxa"/>
          </w:tcPr>
          <w:p w:rsidR="0080156E" w:rsidRDefault="0080156E" w:rsidP="008B792B">
            <w:r>
              <w:t>/models/model/Id</w:t>
            </w:r>
          </w:p>
        </w:tc>
        <w:tc>
          <w:tcPr>
            <w:tcW w:w="1842" w:type="dxa"/>
          </w:tcPr>
          <w:p w:rsidR="0080156E" w:rsidRDefault="0080156E" w:rsidP="008B792B">
            <w:pPr>
              <w:cnfStyle w:val="000000000000"/>
            </w:pPr>
            <w:r>
              <w:t>PUT</w:t>
            </w:r>
          </w:p>
        </w:tc>
        <w:tc>
          <w:tcPr>
            <w:tcW w:w="2236" w:type="dxa"/>
          </w:tcPr>
          <w:p w:rsidR="0080156E" w:rsidRDefault="0080156E" w:rsidP="0080156E">
            <w:pPr>
              <w:cnfStyle w:val="000000000000"/>
            </w:pPr>
            <w:r>
              <w:t>attribut, valeur</w:t>
            </w:r>
          </w:p>
        </w:tc>
        <w:tc>
          <w:tcPr>
            <w:tcW w:w="1449" w:type="dxa"/>
          </w:tcPr>
          <w:p w:rsidR="0080156E" w:rsidRDefault="0080156E" w:rsidP="008B792B">
            <w:pPr>
              <w:cnfStyle w:val="000000000000"/>
            </w:pPr>
            <w:r>
              <w:t>Modifier un élément de modèle</w:t>
            </w:r>
          </w:p>
        </w:tc>
        <w:tc>
          <w:tcPr>
            <w:tcW w:w="1843" w:type="dxa"/>
          </w:tcPr>
          <w:p w:rsidR="0080156E" w:rsidRDefault="0080156E" w:rsidP="008B792B">
            <w:pPr>
              <w:cnfStyle w:val="000000000000"/>
            </w:pPr>
          </w:p>
        </w:tc>
      </w:tr>
      <w:tr w:rsidR="0080156E" w:rsidTr="0080156E">
        <w:trPr>
          <w:cnfStyle w:val="000000100000"/>
        </w:trPr>
        <w:tc>
          <w:tcPr>
            <w:cnfStyle w:val="001000000000"/>
            <w:tcW w:w="1842" w:type="dxa"/>
          </w:tcPr>
          <w:p w:rsidR="0080156E" w:rsidRDefault="0080156E" w:rsidP="008B792B">
            <w:r>
              <w:t>/models/model/</w:t>
            </w:r>
          </w:p>
        </w:tc>
        <w:tc>
          <w:tcPr>
            <w:tcW w:w="1842" w:type="dxa"/>
          </w:tcPr>
          <w:p w:rsidR="0080156E" w:rsidRDefault="0080156E" w:rsidP="008B792B">
            <w:pPr>
              <w:cnfStyle w:val="000000100000"/>
            </w:pPr>
            <w:r>
              <w:t>POST</w:t>
            </w:r>
          </w:p>
        </w:tc>
        <w:tc>
          <w:tcPr>
            <w:tcW w:w="2236" w:type="dxa"/>
          </w:tcPr>
          <w:p w:rsidR="0080156E" w:rsidRDefault="0080156E" w:rsidP="008B792B">
            <w:pPr>
              <w:cnfStyle w:val="000000100000"/>
            </w:pPr>
            <w:r>
              <w:t xml:space="preserve">Json </w:t>
            </w:r>
          </w:p>
        </w:tc>
        <w:tc>
          <w:tcPr>
            <w:tcW w:w="1449" w:type="dxa"/>
          </w:tcPr>
          <w:p w:rsidR="0080156E" w:rsidRDefault="0080156E" w:rsidP="008B792B">
            <w:pPr>
              <w:cnfStyle w:val="000000100000"/>
            </w:pPr>
            <w:r>
              <w:t>Ajouter un élément de modèle</w:t>
            </w:r>
          </w:p>
        </w:tc>
        <w:tc>
          <w:tcPr>
            <w:tcW w:w="1843" w:type="dxa"/>
          </w:tcPr>
          <w:p w:rsidR="0080156E" w:rsidRDefault="0080156E" w:rsidP="008B792B">
            <w:pPr>
              <w:cnfStyle w:val="000000100000"/>
            </w:pPr>
          </w:p>
        </w:tc>
      </w:tr>
      <w:tr w:rsidR="0080156E" w:rsidTr="0080156E">
        <w:tc>
          <w:tcPr>
            <w:cnfStyle w:val="001000000000"/>
            <w:tcW w:w="1842" w:type="dxa"/>
          </w:tcPr>
          <w:p w:rsidR="0080156E" w:rsidRDefault="0080156E" w:rsidP="008B792B">
            <w:r>
              <w:t>/models/model/Id</w:t>
            </w:r>
          </w:p>
        </w:tc>
        <w:tc>
          <w:tcPr>
            <w:tcW w:w="1842" w:type="dxa"/>
          </w:tcPr>
          <w:p w:rsidR="0080156E" w:rsidRDefault="0080156E" w:rsidP="008B792B">
            <w:pPr>
              <w:cnfStyle w:val="000000000000"/>
            </w:pPr>
            <w:r>
              <w:t>DELETE</w:t>
            </w:r>
          </w:p>
        </w:tc>
        <w:tc>
          <w:tcPr>
            <w:tcW w:w="2236" w:type="dxa"/>
          </w:tcPr>
          <w:p w:rsidR="0080156E" w:rsidRDefault="0080156E" w:rsidP="0080156E">
            <w:pPr>
              <w:cnfStyle w:val="000000000000"/>
            </w:pPr>
          </w:p>
        </w:tc>
        <w:tc>
          <w:tcPr>
            <w:tcW w:w="1449" w:type="dxa"/>
          </w:tcPr>
          <w:p w:rsidR="0080156E" w:rsidRDefault="0080156E" w:rsidP="008B792B">
            <w:pPr>
              <w:cnfStyle w:val="000000000000"/>
            </w:pPr>
            <w:r>
              <w:t>Supprimer un élément de modèle</w:t>
            </w:r>
          </w:p>
        </w:tc>
        <w:tc>
          <w:tcPr>
            <w:tcW w:w="1843" w:type="dxa"/>
          </w:tcPr>
          <w:p w:rsidR="0080156E" w:rsidRDefault="0080156E" w:rsidP="008B792B">
            <w:pPr>
              <w:cnfStyle w:val="000000000000"/>
            </w:pPr>
          </w:p>
        </w:tc>
      </w:tr>
    </w:tbl>
    <w:p w:rsidR="00C8757E" w:rsidRDefault="0080156E" w:rsidP="00C76263">
      <w:pPr>
        <w:pStyle w:val="Titre5"/>
      </w:pPr>
      <w:r>
        <w:t>Travail à effectuer:</w:t>
      </w:r>
    </w:p>
    <w:p w:rsidR="00623D4A" w:rsidRDefault="00C76263" w:rsidP="0080156E">
      <w:pPr>
        <w:pStyle w:val="Paragraphedeliste"/>
        <w:numPr>
          <w:ilvl w:val="0"/>
          <w:numId w:val="10"/>
        </w:numPr>
      </w:pPr>
      <w:r>
        <w:t>Modèlisation des abres d'attaque</w:t>
      </w:r>
    </w:p>
    <w:p w:rsidR="00E070A0" w:rsidRDefault="00E070A0" w:rsidP="0080156E">
      <w:pPr>
        <w:pStyle w:val="Paragraphedeliste"/>
        <w:numPr>
          <w:ilvl w:val="0"/>
          <w:numId w:val="10"/>
        </w:numPr>
      </w:pPr>
      <w:r>
        <w:t>Transformation EMF vers JSON</w:t>
      </w:r>
    </w:p>
    <w:p w:rsidR="00E070A0" w:rsidRDefault="00E070A0" w:rsidP="0080156E">
      <w:pPr>
        <w:pStyle w:val="Paragraphedeliste"/>
        <w:numPr>
          <w:ilvl w:val="0"/>
          <w:numId w:val="10"/>
        </w:numPr>
      </w:pPr>
      <w:r>
        <w:t>Connecteur REST</w:t>
      </w:r>
    </w:p>
    <w:p w:rsidR="00623D4A" w:rsidRDefault="00623D4A" w:rsidP="00623D4A"/>
    <w:p w:rsidR="00E070A0" w:rsidRDefault="00623D4A" w:rsidP="00E434CD">
      <w:pPr>
        <w:pStyle w:val="Titre3"/>
      </w:pPr>
      <w:bookmarkStart w:id="13" w:name="_Toc433268612"/>
      <w:r>
        <w:t>Rhapsody</w:t>
      </w:r>
      <w:bookmarkEnd w:id="13"/>
    </w:p>
    <w:p w:rsidR="00E070A0" w:rsidRDefault="0080156E" w:rsidP="00E070A0">
      <w:r>
        <w:t>Nous allons nous servir du modeleur UML Rhapsody,</w:t>
      </w:r>
      <w:r w:rsidR="00E434CD">
        <w:t xml:space="preserve"> et</w:t>
      </w:r>
      <w:r>
        <w:t xml:space="preserve"> plus précisément des machines à états. Rhapsody fournit une API Java permettant communiquer et manipuler le modèle</w:t>
      </w:r>
      <w:r w:rsidR="00E434CD">
        <w:t xml:space="preserve"> en cours</w:t>
      </w:r>
      <w:r>
        <w:t xml:space="preserve"> de conception.</w:t>
      </w:r>
      <w:r w:rsidR="00E434CD">
        <w:t xml:space="preserve"> Un adapter Rhapsody sera réalisé, il permettera de récupérer et manipuler le modèle ouvert dans l'instance de Rhapsody.</w:t>
      </w:r>
      <w:r>
        <w:t xml:space="preserve"> </w:t>
      </w:r>
    </w:p>
    <w:p w:rsidR="00623D4A" w:rsidRPr="00623D4A" w:rsidRDefault="00623D4A" w:rsidP="00623D4A"/>
    <w:p w:rsidR="00E070A0" w:rsidRDefault="00E070A0" w:rsidP="00F97C75">
      <w:pPr>
        <w:pStyle w:val="Titre3"/>
      </w:pPr>
      <w:bookmarkStart w:id="14" w:name="_Toc433268613"/>
      <w:r>
        <w:t>Role4All</w:t>
      </w:r>
      <w:r w:rsidR="0080156E">
        <w:t>(TODO)</w:t>
      </w:r>
      <w:bookmarkEnd w:id="14"/>
    </w:p>
    <w:p w:rsidR="00040EA4" w:rsidRDefault="00040EA4" w:rsidP="00040EA4"/>
    <w:p w:rsidR="00040EA4" w:rsidRDefault="00040EA4" w:rsidP="00040EA4">
      <w:pPr>
        <w:pStyle w:val="Titre4"/>
      </w:pPr>
      <w:r>
        <w:lastRenderedPageBreak/>
        <w:t>Modification de Role4All pour la fédération:</w:t>
      </w:r>
    </w:p>
    <w:p w:rsidR="00040EA4" w:rsidRDefault="00040EA4" w:rsidP="00040EA4">
      <w:r>
        <w:t xml:space="preserve">Actuellement Role4All est capable d'importer un modèle, le lien vers la source n'est ensuite plus gardé(duplication de l'information). Il n'y a fédération que si le lien vers la source est gardé, et que l'on est capable de faire autant de la lecture/écriture vers </w:t>
      </w:r>
      <w:r w:rsidR="001864C9">
        <w:t>les informations</w:t>
      </w:r>
      <w:r>
        <w:t xml:space="preserve">. </w:t>
      </w:r>
    </w:p>
    <w:p w:rsidR="00040EA4" w:rsidRDefault="00040EA4" w:rsidP="001864C9">
      <w:pPr>
        <w:pStyle w:val="Titre4"/>
      </w:pPr>
      <w:r>
        <w:t>Utilisation de Moose</w:t>
      </w:r>
    </w:p>
    <w:p w:rsidR="001864C9" w:rsidRPr="001864C9" w:rsidRDefault="001864C9" w:rsidP="001864C9">
      <w:r>
        <w:t>Permettrait d'avoir un méta-méta modèle, par anologie a EMOF dans le monde Ecore</w:t>
      </w:r>
    </w:p>
    <w:p w:rsidR="00F97C75" w:rsidRDefault="00F97C75" w:rsidP="00F97C75">
      <w:pPr>
        <w:pStyle w:val="Titre3"/>
      </w:pPr>
      <w:bookmarkStart w:id="15" w:name="_Toc433268614"/>
      <w:r>
        <w:t>Morphose</w:t>
      </w:r>
      <w:r w:rsidR="0080156E">
        <w:t>(TODO)</w:t>
      </w:r>
      <w:bookmarkEnd w:id="15"/>
    </w:p>
    <w:p w:rsidR="006A02D6" w:rsidRDefault="006A02D6" w:rsidP="006A02D6">
      <w:r>
        <w:t>Morphose est une suite d'outils de l'ESL dédiés à l'exploration d'architecture, la synthèse architecturale(HSL,SLS), la simulation ainsi que la vérification</w:t>
      </w:r>
      <w:r w:rsidR="000D2373">
        <w:t>.</w:t>
      </w:r>
    </w:p>
    <w:p w:rsidR="000D2373" w:rsidRPr="006A02D6" w:rsidRDefault="000D2373" w:rsidP="006A02D6"/>
    <w:p w:rsidR="00F97C75" w:rsidRDefault="00F97C75" w:rsidP="00F97C75">
      <w:pPr>
        <w:pStyle w:val="Titre3"/>
      </w:pPr>
      <w:bookmarkStart w:id="16" w:name="_Toc433268615"/>
      <w:r>
        <w:t>Hynesim</w:t>
      </w:r>
      <w:r w:rsidR="0080156E">
        <w:t>(TODO)</w:t>
      </w:r>
      <w:bookmarkEnd w:id="16"/>
    </w:p>
    <w:p w:rsidR="00F97C75" w:rsidRPr="00F97C75" w:rsidRDefault="00F97C75" w:rsidP="00F97C75">
      <w:r>
        <w:t>Simulateur de systèmes d'informations</w:t>
      </w:r>
    </w:p>
    <w:p w:rsidR="00E070A0" w:rsidRDefault="00E070A0" w:rsidP="00E070A0">
      <w:r>
        <w:t>APIPyhton</w:t>
      </w:r>
    </w:p>
    <w:p w:rsidR="00F97C75" w:rsidRPr="003746BC" w:rsidRDefault="00F97C75" w:rsidP="003746BC"/>
    <w:p w:rsidR="008627C4" w:rsidRDefault="008627C4" w:rsidP="008627C4">
      <w:pPr>
        <w:pStyle w:val="Titre2"/>
      </w:pPr>
      <w:bookmarkStart w:id="17" w:name="_Toc433268616"/>
      <w:r>
        <w:t>Travaux</w:t>
      </w:r>
      <w:r w:rsidR="00F97C75">
        <w:t xml:space="preserve"> futurs</w:t>
      </w:r>
      <w:bookmarkEnd w:id="17"/>
    </w:p>
    <w:p w:rsidR="008627C4" w:rsidRDefault="008627C4" w:rsidP="008627C4">
      <w:pPr>
        <w:pStyle w:val="Titre3"/>
      </w:pPr>
      <w:bookmarkStart w:id="18" w:name="_Toc433268617"/>
      <w:r>
        <w:t>Réalisation d'un outil de diagramming pour Pimca</w:t>
      </w:r>
      <w:bookmarkEnd w:id="18"/>
    </w:p>
    <w:p w:rsidR="008627C4" w:rsidRDefault="008627C4" w:rsidP="008627C4">
      <w:pPr>
        <w:pStyle w:val="Titre3"/>
      </w:pPr>
      <w:bookmarkStart w:id="19" w:name="_Toc433268618"/>
      <w:r>
        <w:t>Génération de code Json à partir d’un modèle de cybersécurité</w:t>
      </w:r>
      <w:bookmarkEnd w:id="19"/>
    </w:p>
    <w:p w:rsidR="008627C4" w:rsidRDefault="008627C4" w:rsidP="00F97C75">
      <w:pPr>
        <w:jc w:val="both"/>
      </w:pPr>
      <w:r>
        <w:t xml:space="preserve">Le domaine de la cybersécurité cherche à établir des modèles au niveau système pour étudier les stratégies d’attaque de ses systèmes. Actuellement les modèles de scénarios servent de support à l’analyse. </w:t>
      </w:r>
    </w:p>
    <w:p w:rsidR="008627C4" w:rsidRDefault="008627C4" w:rsidP="00F97C75">
      <w:pPr>
        <w:jc w:val="both"/>
      </w:pPr>
      <w:r>
        <w:t>D’autre part, nous avons un framework, Role4All, développé en langage Smalltalk dans l’environnement Pharo qui permet de mettre en relation plusieurs types de modèles pour notamment faire des transformations et des générateurs de code.</w:t>
      </w:r>
    </w:p>
    <w:p w:rsidR="008627C4" w:rsidRDefault="008627C4" w:rsidP="00F97C75">
      <w:pPr>
        <w:jc w:val="both"/>
      </w:pPr>
      <w:r>
        <w:t xml:space="preserve">Dans ce projet, nous souhaitons coupler la modélisation qui offre un support d’analyse avec l’environnement de transformation et de génération basé sur le format JSON. </w:t>
      </w:r>
    </w:p>
    <w:p w:rsidR="008627C4" w:rsidRDefault="008627C4" w:rsidP="00F97C75">
      <w:pPr>
        <w:jc w:val="both"/>
      </w:pPr>
      <w:r>
        <w:t>Un outil de modélisation pour le langage PimCA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8627C4" w:rsidRDefault="008627C4" w:rsidP="00F97C75">
      <w:pPr>
        <w:jc w:val="both"/>
      </w:pPr>
      <w:r>
        <w:t>L’intégration des modèles PimCA dans Role4All doit donc être basé sur un générateur de code JSON à partir des modèles et aussi un importateur JSON/PimCA dans Role4All.</w:t>
      </w:r>
    </w:p>
    <w:p w:rsidR="008627C4" w:rsidRDefault="008627C4" w:rsidP="00F97C75">
      <w:pPr>
        <w:jc w:val="both"/>
      </w:pPr>
    </w:p>
    <w:p w:rsidR="008627C4" w:rsidRDefault="008627C4" w:rsidP="00F97C75">
      <w:pPr>
        <w:jc w:val="both"/>
      </w:pPr>
      <w:r>
        <w:t>Le travail va se décomposer dans les étapes suivantes :</w:t>
      </w:r>
    </w:p>
    <w:p w:rsidR="008627C4" w:rsidRDefault="008627C4" w:rsidP="00F97C75">
      <w:pPr>
        <w:jc w:val="both"/>
      </w:pPr>
      <w:r>
        <w:t>Prise en compte du modeleur PimCA</w:t>
      </w:r>
    </w:p>
    <w:p w:rsidR="008627C4" w:rsidRDefault="008627C4" w:rsidP="00F97C75">
      <w:pPr>
        <w:jc w:val="both"/>
      </w:pPr>
      <w:r>
        <w:lastRenderedPageBreak/>
        <w:t>Etudes des importateurs Role4All</w:t>
      </w:r>
    </w:p>
    <w:p w:rsidR="008627C4" w:rsidRDefault="008627C4" w:rsidP="00F97C75">
      <w:pPr>
        <w:jc w:val="both"/>
      </w:pPr>
      <w:r>
        <w:t xml:space="preserve">Réalisation du générateur de code JSON </w:t>
      </w:r>
    </w:p>
    <w:p w:rsidR="008627C4" w:rsidRDefault="008627C4" w:rsidP="00F97C75">
      <w:pPr>
        <w:jc w:val="both"/>
      </w:pPr>
      <w:r>
        <w:t xml:space="preserve">Réalisation de l’importateur de code JSON/PimCA </w:t>
      </w:r>
    </w:p>
    <w:p w:rsidR="008627C4" w:rsidRDefault="008627C4" w:rsidP="008627C4"/>
    <w:p w:rsidR="008627C4" w:rsidRDefault="008627C4" w:rsidP="008627C4">
      <w:pPr>
        <w:pStyle w:val="Titre3"/>
      </w:pPr>
      <w:bookmarkStart w:id="20" w:name="_Toc433268619"/>
      <w:r>
        <w:t>Génération de code à partir d’un modèle de cybersécurité</w:t>
      </w:r>
      <w:bookmarkEnd w:id="20"/>
    </w:p>
    <w:p w:rsidR="00513313" w:rsidRDefault="00513313" w:rsidP="00F97C75">
      <w:pPr>
        <w:jc w:val="both"/>
      </w:pPr>
      <w:r>
        <w:t>Le domaine de la cybersécurité cherche à établir des modèles au niveau système pour étudier les stratégies d’attaque de ses systèmes. Actuellement les modèles de scénarios servent de support à l’analyse.</w:t>
      </w:r>
    </w:p>
    <w:p w:rsidR="00513313" w:rsidRDefault="00513313" w:rsidP="00F97C75">
      <w:pPr>
        <w:jc w:val="both"/>
      </w:pPr>
      <w:r>
        <w:t>D’autre part, il existe des simulateurs de système d’information comme hynesim qui utilisent la technologie de virtualisation de machine pour offrir une capacité de simulation d’un réseau de machines intégrant tout type de support (ordinateurs, routeurs, switchs) et d’OS (windows, Linux,…). Une fois le réseau virtualisé, nous pouvons exécuter toutes les applications possibles sur chacune des machines et ainsi dérouler tous les scénarios d’attaques possibles.</w:t>
      </w:r>
    </w:p>
    <w:p w:rsidR="00513313" w:rsidRDefault="00513313" w:rsidP="00F97C75">
      <w:pPr>
        <w:jc w:val="both"/>
      </w:pPr>
      <w:r>
        <w:t>Dans ce projet, nous souhaitons coupler la modélisation qui offre un support d’analyse avec le simulateur de systèmes d’information.</w:t>
      </w:r>
    </w:p>
    <w:p w:rsidR="00513313" w:rsidRDefault="00513313" w:rsidP="00F97C75">
      <w:pPr>
        <w:jc w:val="both"/>
      </w:pPr>
    </w:p>
    <w:p w:rsidR="00513313" w:rsidRDefault="00513313" w:rsidP="00F97C75">
      <w:pPr>
        <w:jc w:val="both"/>
      </w:pPr>
      <w:r>
        <w:t>Un outil de modélisation pour le langage PimCA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513313" w:rsidRDefault="00513313" w:rsidP="00F97C75">
      <w:pPr>
        <w:jc w:val="both"/>
      </w:pPr>
    </w:p>
    <w:p w:rsidR="00513313" w:rsidRDefault="00513313" w:rsidP="00F97C75">
      <w:pPr>
        <w:jc w:val="both"/>
      </w:pPr>
      <w:r>
        <w:t>Le simulateur Hynesim fournit une API en Python qui permet dynamiquement de créer un réseau de machine à partir d’une bibliothèque de machines. Ainsi plutôt que de créer à la main le système d’information, un programme permet cette création dynamiquement.</w:t>
      </w:r>
    </w:p>
    <w:p w:rsidR="00513313" w:rsidRDefault="00513313" w:rsidP="00F97C75">
      <w:pPr>
        <w:jc w:val="both"/>
      </w:pPr>
    </w:p>
    <w:p w:rsidR="00513313" w:rsidRDefault="00513313" w:rsidP="00F97C75">
      <w:pPr>
        <w:jc w:val="both"/>
      </w:pPr>
      <w:r>
        <w:t>L’objectif du projet sera fournir un générateur de code pour Hynesim à partir de l’outil de modélisation</w:t>
      </w:r>
    </w:p>
    <w:p w:rsidR="00513313" w:rsidRDefault="00513313" w:rsidP="00F97C75">
      <w:pPr>
        <w:jc w:val="both"/>
      </w:pPr>
      <w:r>
        <w:t>PimCA.</w:t>
      </w:r>
    </w:p>
    <w:p w:rsidR="00513313" w:rsidRPr="00FE7ED8" w:rsidRDefault="00513313" w:rsidP="00F97C75">
      <w:pPr>
        <w:jc w:val="both"/>
      </w:pPr>
      <w:r w:rsidRPr="00FE7ED8">
        <w:t>Le travail va se décomposer dans les étapes suivantes :</w:t>
      </w:r>
    </w:p>
    <w:p w:rsidR="00513313" w:rsidRPr="00FE7ED8" w:rsidRDefault="00513313" w:rsidP="00F97C75">
      <w:pPr>
        <w:jc w:val="both"/>
      </w:pPr>
      <w:r w:rsidRPr="00FE7ED8">
        <w:t>· Prise en compte du modeleur PimCA</w:t>
      </w:r>
    </w:p>
    <w:p w:rsidR="00513313" w:rsidRPr="00FE7ED8" w:rsidRDefault="00513313" w:rsidP="00F97C75">
      <w:pPr>
        <w:jc w:val="both"/>
      </w:pPr>
      <w:r w:rsidRPr="00FE7ED8">
        <w:t>· Etude de l’API Hynesim et prototypage de scripts Python</w:t>
      </w:r>
    </w:p>
    <w:p w:rsidR="00513313" w:rsidRPr="00FE7ED8" w:rsidRDefault="00513313" w:rsidP="00F97C75">
      <w:pPr>
        <w:jc w:val="both"/>
      </w:pPr>
      <w:r w:rsidRPr="00FE7ED8">
        <w:t>· Modélisation de l’API Python</w:t>
      </w:r>
    </w:p>
    <w:p w:rsidR="00513313" w:rsidRPr="00FE7ED8" w:rsidRDefault="00513313" w:rsidP="00F97C75">
      <w:pPr>
        <w:jc w:val="both"/>
      </w:pPr>
      <w:r w:rsidRPr="00FE7ED8">
        <w:t>· Réalisation du générateur de code Python</w:t>
      </w:r>
    </w:p>
    <w:p w:rsidR="00513313" w:rsidRPr="0026282D" w:rsidRDefault="00513313" w:rsidP="00F97C75">
      <w:pPr>
        <w:jc w:val="both"/>
      </w:pPr>
      <w:r w:rsidRPr="00FE7ED8">
        <w:lastRenderedPageBreak/>
        <w:t>· Utilisation du générateur de code sur un exemple modélisé pour simuler le modèle sous Hynesim</w:t>
      </w:r>
    </w:p>
    <w:p w:rsidR="00513313" w:rsidRDefault="00513313" w:rsidP="00513313"/>
    <w:p w:rsidR="008627C4" w:rsidRPr="008627C4" w:rsidRDefault="008627C4" w:rsidP="008627C4"/>
    <w:p w:rsidR="000A4C39" w:rsidRPr="00507DE9" w:rsidRDefault="000A4C39" w:rsidP="000A4C39">
      <w:pPr>
        <w:pStyle w:val="Titre1"/>
        <w:rPr>
          <w:lang w:val="en-US"/>
        </w:rPr>
      </w:pPr>
      <w:bookmarkStart w:id="21" w:name="_Toc433268620"/>
      <w:r w:rsidRPr="00507DE9">
        <w:rPr>
          <w:lang w:val="en-US"/>
        </w:rPr>
        <w:t>Perspectives</w:t>
      </w:r>
      <w:bookmarkEnd w:id="21"/>
    </w:p>
    <w:p w:rsidR="00385B95" w:rsidRPr="00507DE9" w:rsidRDefault="00385B95" w:rsidP="00385B95">
      <w:pPr>
        <w:rPr>
          <w:lang w:val="en-US"/>
        </w:rPr>
      </w:pPr>
    </w:p>
    <w:p w:rsidR="00385B95" w:rsidRPr="0028033A" w:rsidRDefault="00385B95" w:rsidP="00385B95">
      <w:pPr>
        <w:pStyle w:val="Titre1"/>
        <w:rPr>
          <w:lang w:val="en-US"/>
        </w:rPr>
      </w:pPr>
      <w:bookmarkStart w:id="22" w:name="_Toc433268621"/>
      <w:r w:rsidRPr="0028033A">
        <w:rPr>
          <w:lang w:val="en-US"/>
        </w:rPr>
        <w:t>REF</w:t>
      </w:r>
      <w:bookmarkEnd w:id="22"/>
    </w:p>
    <w:p w:rsidR="0028033A" w:rsidRDefault="0028033A" w:rsidP="0028033A">
      <w:pPr>
        <w:pStyle w:val="NormalWeb"/>
        <w:shd w:val="clear" w:color="auto" w:fill="FFFFFF"/>
        <w:spacing w:before="240" w:beforeAutospacing="0" w:after="240" w:afterAutospacing="0"/>
        <w:rPr>
          <w:rFonts w:ascii="Verdana" w:hAnsi="Verdana"/>
          <w:color w:val="000000"/>
          <w:sz w:val="17"/>
          <w:szCs w:val="17"/>
          <w:lang w:val="en-US"/>
        </w:rPr>
      </w:pPr>
      <w:r>
        <w:rPr>
          <w:rFonts w:ascii="Verdana" w:hAnsi="Verdana"/>
          <w:color w:val="000000"/>
          <w:sz w:val="17"/>
          <w:szCs w:val="17"/>
          <w:lang w:val="en-US"/>
        </w:rPr>
        <w:t xml:space="preserve">[Lee] </w:t>
      </w:r>
      <w:r w:rsidRPr="0028033A">
        <w:rPr>
          <w:rFonts w:ascii="Verdana" w:hAnsi="Verdana"/>
          <w:color w:val="000000"/>
          <w:sz w:val="17"/>
          <w:szCs w:val="17"/>
          <w:lang w:val="en-US"/>
        </w:rPr>
        <w:t>Edward A. Lee</w:t>
      </w:r>
      <w:r>
        <w:rPr>
          <w:rFonts w:ascii="Verdana" w:hAnsi="Verdana"/>
          <w:color w:val="000000"/>
          <w:sz w:val="17"/>
          <w:szCs w:val="17"/>
          <w:lang w:val="en-US"/>
        </w:rPr>
        <w:t xml:space="preserve"> - </w:t>
      </w:r>
      <w:r w:rsidRPr="0028033A">
        <w:rPr>
          <w:rFonts w:ascii="Verdana" w:hAnsi="Verdana"/>
          <w:color w:val="000000"/>
          <w:sz w:val="17"/>
          <w:szCs w:val="17"/>
          <w:lang w:val="en-US"/>
        </w:rPr>
        <w:t>Position Paper for NSF Workshop On Cyber-Physical Systems: Research Motivation, Techniques and Roadmap</w:t>
      </w:r>
      <w:r w:rsidRPr="0028033A">
        <w:rPr>
          <w:rStyle w:val="apple-converted-space"/>
          <w:rFonts w:ascii="Verdana" w:eastAsiaTheme="majorEastAsia" w:hAnsi="Verdana"/>
          <w:color w:val="000000"/>
          <w:sz w:val="17"/>
          <w:szCs w:val="17"/>
          <w:lang w:val="en-US"/>
        </w:rPr>
        <w:t> </w:t>
      </w:r>
      <w:r>
        <w:rPr>
          <w:rFonts w:ascii="Verdana" w:hAnsi="Verdana"/>
          <w:color w:val="000000"/>
          <w:sz w:val="17"/>
          <w:szCs w:val="17"/>
          <w:lang w:val="en-US"/>
        </w:rPr>
        <w:t>O</w:t>
      </w:r>
      <w:r w:rsidRPr="0028033A">
        <w:rPr>
          <w:rFonts w:ascii="Verdana" w:hAnsi="Verdana"/>
          <w:color w:val="000000"/>
          <w:sz w:val="17"/>
          <w:szCs w:val="17"/>
          <w:lang w:val="en-US"/>
        </w:rPr>
        <w:t>ctober 16-17, 2006, Austin, TX</w:t>
      </w:r>
    </w:p>
    <w:p w:rsidR="001E4907" w:rsidRDefault="001E4907" w:rsidP="0028033A">
      <w:pPr>
        <w:pStyle w:val="NormalWeb"/>
        <w:shd w:val="clear" w:color="auto" w:fill="FFFFFF"/>
        <w:spacing w:before="240" w:beforeAutospacing="0" w:after="240" w:afterAutospacing="0"/>
        <w:rPr>
          <w:rFonts w:ascii="Verdana" w:hAnsi="Verdana"/>
          <w:color w:val="000000"/>
          <w:sz w:val="17"/>
          <w:szCs w:val="17"/>
          <w:lang w:val="en-US"/>
        </w:rPr>
      </w:pPr>
      <w:r>
        <w:rPr>
          <w:rFonts w:ascii="Verdana" w:hAnsi="Verdana"/>
          <w:color w:val="000000"/>
          <w:sz w:val="17"/>
          <w:szCs w:val="17"/>
          <w:lang w:val="en-US"/>
        </w:rPr>
        <w:t>http://www.hynesim.com/</w:t>
      </w:r>
    </w:p>
    <w:p w:rsidR="001E4907" w:rsidRPr="0028033A" w:rsidRDefault="001E4907" w:rsidP="0028033A">
      <w:pPr>
        <w:pStyle w:val="NormalWeb"/>
        <w:shd w:val="clear" w:color="auto" w:fill="FFFFFF"/>
        <w:spacing w:before="240" w:beforeAutospacing="0" w:after="240" w:afterAutospacing="0"/>
        <w:rPr>
          <w:rFonts w:ascii="Verdana" w:hAnsi="Verdana"/>
          <w:color w:val="000000"/>
          <w:sz w:val="17"/>
          <w:szCs w:val="17"/>
          <w:lang w:val="en-US"/>
        </w:rPr>
      </w:pPr>
      <w:r>
        <w:rPr>
          <w:rFonts w:ascii="Verdana" w:hAnsi="Verdana"/>
          <w:color w:val="000000"/>
          <w:sz w:val="17"/>
          <w:szCs w:val="17"/>
          <w:lang w:val="en-US"/>
        </w:rPr>
        <w:t>http://www/diateam.net/</w:t>
      </w:r>
    </w:p>
    <w:p w:rsidR="0028033A" w:rsidRPr="0028033A" w:rsidRDefault="0028033A" w:rsidP="00385B95">
      <w:pPr>
        <w:pStyle w:val="Titre5"/>
        <w:rPr>
          <w:lang w:val="en-US"/>
        </w:rPr>
      </w:pPr>
    </w:p>
    <w:p w:rsidR="00385B95" w:rsidRDefault="00385B95" w:rsidP="00385B95">
      <w:pPr>
        <w:pStyle w:val="Titre5"/>
      </w:pPr>
      <w:r>
        <w:t>Openflexo</w:t>
      </w:r>
    </w:p>
    <w:p w:rsidR="0028033A" w:rsidRDefault="0028033A" w:rsidP="0028033A"/>
    <w:p w:rsidR="00F97C75" w:rsidRDefault="00F97C75" w:rsidP="00F97C75">
      <w:pPr>
        <w:pStyle w:val="Paragraphedeliste"/>
        <w:numPr>
          <w:ilvl w:val="0"/>
          <w:numId w:val="2"/>
        </w:numPr>
        <w:autoSpaceDE w:val="0"/>
        <w:snapToGrid w:val="0"/>
        <w:jc w:val="both"/>
        <w:rPr>
          <w:lang w:val="en-US"/>
        </w:rPr>
      </w:pPr>
      <w:r w:rsidRPr="00BF0030">
        <w:rPr>
          <w:lang w:val="en-US"/>
        </w:rPr>
        <w:t xml:space="preserve">Z. J. Jia, A. Núñez, T. Bautista, and A. D. Pimentel. 2014. A two-phase design space exploration strategy for system-level real-time application mapping onto MPSoC. </w:t>
      </w:r>
      <w:r w:rsidRPr="00BF0030">
        <w:rPr>
          <w:rStyle w:val="Accentuation"/>
          <w:lang w:val="en-US"/>
        </w:rPr>
        <w:t>Microprocess. Microsyst.</w:t>
      </w:r>
      <w:r w:rsidRPr="00BF0030">
        <w:rPr>
          <w:lang w:val="en-US"/>
        </w:rPr>
        <w:t xml:space="preserve"> 38, 1 (February 2014).</w:t>
      </w:r>
    </w:p>
    <w:p w:rsidR="00F97C75" w:rsidRPr="00F241A1" w:rsidRDefault="00F97C75" w:rsidP="00F97C75">
      <w:pPr>
        <w:pStyle w:val="Paragraphedeliste"/>
        <w:numPr>
          <w:ilvl w:val="0"/>
          <w:numId w:val="2"/>
        </w:numPr>
        <w:autoSpaceDE w:val="0"/>
        <w:snapToGrid w:val="0"/>
        <w:jc w:val="both"/>
        <w:rPr>
          <w:rFonts w:eastAsia="Batang"/>
          <w:szCs w:val="24"/>
          <w:lang w:val="en-US"/>
        </w:rPr>
      </w:pPr>
      <w:r w:rsidRPr="00BF0030">
        <w:rPr>
          <w:lang w:val="en-US"/>
        </w:rPr>
        <w:t xml:space="preserve">Mark Thompson and Andy D. Pimentel. 2013. Exploiting domain knowledge in system-level MPSoC design space exploration. </w:t>
      </w:r>
      <w:r w:rsidRPr="00BF0030">
        <w:rPr>
          <w:rStyle w:val="Accentuation"/>
          <w:lang w:val="en-US"/>
        </w:rPr>
        <w:t>J. Syst. Archit.</w:t>
      </w:r>
      <w:r w:rsidRPr="00BF0030">
        <w:rPr>
          <w:lang w:val="en-US"/>
        </w:rPr>
        <w:t xml:space="preserve"> 59, 7 (August 2013), 351-360. </w:t>
      </w:r>
    </w:p>
    <w:p w:rsidR="00F97C75" w:rsidRPr="00F241A1" w:rsidRDefault="00F97C75" w:rsidP="00F97C75">
      <w:pPr>
        <w:pStyle w:val="Paragraphedeliste"/>
        <w:numPr>
          <w:ilvl w:val="0"/>
          <w:numId w:val="2"/>
        </w:numPr>
        <w:autoSpaceDE w:val="0"/>
        <w:snapToGrid w:val="0"/>
        <w:jc w:val="both"/>
        <w:rPr>
          <w:rFonts w:eastAsia="Batang"/>
          <w:szCs w:val="24"/>
          <w:lang w:val="en-US"/>
        </w:rPr>
      </w:pPr>
      <w:r>
        <w:rPr>
          <w:lang w:val="en-US"/>
        </w:rPr>
        <w:t xml:space="preserve">M. </w:t>
      </w:r>
      <w:r w:rsidRPr="00F241A1">
        <w:rPr>
          <w:lang w:val="en-US"/>
        </w:rPr>
        <w:t>Seifert, C. Wende, and U. Aßmann, “Anticipating unanticipated</w:t>
      </w:r>
      <w:r>
        <w:rPr>
          <w:lang w:val="en-US"/>
        </w:rPr>
        <w:t xml:space="preserve"> </w:t>
      </w:r>
      <w:r w:rsidRPr="00F241A1">
        <w:rPr>
          <w:lang w:val="en-US"/>
        </w:rPr>
        <w:t>tool interoperability using role models,” in Proceedings of the First</w:t>
      </w:r>
      <w:r>
        <w:rPr>
          <w:lang w:val="en-US"/>
        </w:rPr>
        <w:t xml:space="preserve"> </w:t>
      </w:r>
      <w:r w:rsidRPr="00F241A1">
        <w:rPr>
          <w:lang w:val="en-US"/>
        </w:rPr>
        <w:t>International Workshop on Model-Driven Interoperability. ACM, 2010.</w:t>
      </w:r>
    </w:p>
    <w:p w:rsidR="00F97C75" w:rsidRPr="00BF0030" w:rsidRDefault="00F97C75" w:rsidP="00F97C75">
      <w:pPr>
        <w:pStyle w:val="Paragraphedeliste"/>
        <w:numPr>
          <w:ilvl w:val="0"/>
          <w:numId w:val="2"/>
        </w:numPr>
        <w:autoSpaceDE w:val="0"/>
        <w:snapToGrid w:val="0"/>
        <w:jc w:val="both"/>
        <w:rPr>
          <w:rFonts w:eastAsia="Batang"/>
          <w:szCs w:val="24"/>
          <w:lang w:val="en-US"/>
        </w:rPr>
      </w:pPr>
      <w:r>
        <w:rPr>
          <w:rFonts w:eastAsia="Batang"/>
          <w:szCs w:val="24"/>
          <w:lang w:val="en-US"/>
        </w:rPr>
        <w:t xml:space="preserve">F. </w:t>
      </w:r>
      <w:r w:rsidRPr="00BF0030">
        <w:rPr>
          <w:lang w:val="en-US"/>
        </w:rPr>
        <w:t>Steimann, “On the representation of roles in object-oriented and</w:t>
      </w:r>
      <w:r>
        <w:rPr>
          <w:lang w:val="en-US"/>
        </w:rPr>
        <w:t xml:space="preserve"> </w:t>
      </w:r>
      <w:r w:rsidRPr="00BF0030">
        <w:rPr>
          <w:lang w:val="en-US"/>
        </w:rPr>
        <w:t>conceptual modelling,” Data &amp; Knowledge Engineering, vol. 35, no. 1,</w:t>
      </w:r>
      <w:r>
        <w:rPr>
          <w:lang w:val="en-US"/>
        </w:rPr>
        <w:t xml:space="preserve"> </w:t>
      </w:r>
      <w:r w:rsidRPr="00BF0030">
        <w:rPr>
          <w:lang w:val="en-US"/>
        </w:rPr>
        <w:t>pp. 83–106, 2000.</w:t>
      </w:r>
    </w:p>
    <w:p w:rsidR="00F97C75" w:rsidRPr="00BF0030" w:rsidRDefault="00F97C75" w:rsidP="00F97C75">
      <w:pPr>
        <w:pStyle w:val="Paragraphedeliste"/>
        <w:numPr>
          <w:ilvl w:val="0"/>
          <w:numId w:val="2"/>
        </w:numPr>
        <w:autoSpaceDE w:val="0"/>
        <w:snapToGrid w:val="0"/>
        <w:jc w:val="both"/>
        <w:rPr>
          <w:rFonts w:eastAsia="Batang"/>
          <w:szCs w:val="24"/>
          <w:lang w:val="en-US"/>
        </w:rPr>
      </w:pPr>
      <w:r>
        <w:rPr>
          <w:rFonts w:eastAsia="Batang"/>
          <w:szCs w:val="24"/>
          <w:lang w:val="en-US"/>
        </w:rPr>
        <w:t>T.</w:t>
      </w:r>
      <w:r>
        <w:rPr>
          <w:lang w:val="en-US"/>
        </w:rPr>
        <w:t xml:space="preserve"> Kühn, M. Leutäuser, S. Gö</w:t>
      </w:r>
      <w:r w:rsidRPr="00BF0030">
        <w:rPr>
          <w:lang w:val="en-US"/>
        </w:rPr>
        <w:t>tz, C. Seidl, and U. Aßmann, “A metamodel</w:t>
      </w:r>
      <w:r>
        <w:rPr>
          <w:lang w:val="en-US"/>
        </w:rPr>
        <w:t xml:space="preserve"> </w:t>
      </w:r>
      <w:r w:rsidRPr="00BF0030">
        <w:rPr>
          <w:lang w:val="en-US"/>
        </w:rPr>
        <w:t>family for role-based modeling and programming languages,”</w:t>
      </w:r>
      <w:r>
        <w:rPr>
          <w:lang w:val="en-US"/>
        </w:rPr>
        <w:t xml:space="preserve"> </w:t>
      </w:r>
      <w:r w:rsidRPr="00BF0030">
        <w:rPr>
          <w:lang w:val="en-US"/>
        </w:rPr>
        <w:t>in Software Language Engineering, ser. Lecture Notes in Computer</w:t>
      </w:r>
      <w:r>
        <w:rPr>
          <w:lang w:val="en-US"/>
        </w:rPr>
        <w:t xml:space="preserve"> </w:t>
      </w:r>
      <w:r w:rsidRPr="00BF0030">
        <w:rPr>
          <w:lang w:val="en-US"/>
        </w:rPr>
        <w:t>Science. Springer International Publishing, 2014,</w:t>
      </w:r>
    </w:p>
    <w:p w:rsidR="00F97C75" w:rsidRPr="0028033A" w:rsidRDefault="00F97C75" w:rsidP="0028033A"/>
    <w:sectPr w:rsidR="00F97C75" w:rsidRPr="0028033A" w:rsidSect="00C3293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FD2"/>
    <w:multiLevelType w:val="hybridMultilevel"/>
    <w:tmpl w:val="42866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C39D0"/>
    <w:multiLevelType w:val="hybridMultilevel"/>
    <w:tmpl w:val="D1E0087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F0799E"/>
    <w:multiLevelType w:val="hybridMultilevel"/>
    <w:tmpl w:val="E8B85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3C3D6E"/>
    <w:multiLevelType w:val="hybridMultilevel"/>
    <w:tmpl w:val="D5F4A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FC5B54"/>
    <w:multiLevelType w:val="hybridMultilevel"/>
    <w:tmpl w:val="D2E2AB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213EC0"/>
    <w:multiLevelType w:val="hybridMultilevel"/>
    <w:tmpl w:val="1FCE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8009AA"/>
    <w:multiLevelType w:val="hybridMultilevel"/>
    <w:tmpl w:val="2312F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8B7568"/>
    <w:multiLevelType w:val="hybridMultilevel"/>
    <w:tmpl w:val="E398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004E97"/>
    <w:multiLevelType w:val="hybridMultilevel"/>
    <w:tmpl w:val="77A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16247A"/>
    <w:multiLevelType w:val="hybridMultilevel"/>
    <w:tmpl w:val="09FC6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4"/>
  </w:num>
  <w:num w:numId="8">
    <w:abstractNumId w:val="3"/>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A4C39"/>
    <w:rsid w:val="00040EA4"/>
    <w:rsid w:val="0008020C"/>
    <w:rsid w:val="000A4C39"/>
    <w:rsid w:val="000B2E82"/>
    <w:rsid w:val="000D2373"/>
    <w:rsid w:val="001270F0"/>
    <w:rsid w:val="00153709"/>
    <w:rsid w:val="00162919"/>
    <w:rsid w:val="00184C74"/>
    <w:rsid w:val="001864C9"/>
    <w:rsid w:val="001E363E"/>
    <w:rsid w:val="001E4907"/>
    <w:rsid w:val="002623E6"/>
    <w:rsid w:val="0028033A"/>
    <w:rsid w:val="00281F50"/>
    <w:rsid w:val="002A3D56"/>
    <w:rsid w:val="002C4E0A"/>
    <w:rsid w:val="002E0904"/>
    <w:rsid w:val="002E5E2C"/>
    <w:rsid w:val="00302119"/>
    <w:rsid w:val="0032253D"/>
    <w:rsid w:val="00330E5F"/>
    <w:rsid w:val="0033516B"/>
    <w:rsid w:val="003517A7"/>
    <w:rsid w:val="003746BC"/>
    <w:rsid w:val="00385B95"/>
    <w:rsid w:val="00401AB2"/>
    <w:rsid w:val="00434A5B"/>
    <w:rsid w:val="00490E2E"/>
    <w:rsid w:val="004A4F91"/>
    <w:rsid w:val="004B6074"/>
    <w:rsid w:val="004B6D73"/>
    <w:rsid w:val="004D76C8"/>
    <w:rsid w:val="00507DE9"/>
    <w:rsid w:val="00513313"/>
    <w:rsid w:val="0053045A"/>
    <w:rsid w:val="00530A92"/>
    <w:rsid w:val="005454F8"/>
    <w:rsid w:val="00555582"/>
    <w:rsid w:val="005D4537"/>
    <w:rsid w:val="00623D4A"/>
    <w:rsid w:val="00671724"/>
    <w:rsid w:val="006A02D6"/>
    <w:rsid w:val="006A4CFE"/>
    <w:rsid w:val="006A7626"/>
    <w:rsid w:val="00714DFB"/>
    <w:rsid w:val="00724171"/>
    <w:rsid w:val="00773A66"/>
    <w:rsid w:val="007C12AD"/>
    <w:rsid w:val="007F08EA"/>
    <w:rsid w:val="0080156E"/>
    <w:rsid w:val="008627C4"/>
    <w:rsid w:val="00874446"/>
    <w:rsid w:val="00880DEF"/>
    <w:rsid w:val="008B792B"/>
    <w:rsid w:val="0094582F"/>
    <w:rsid w:val="00960DDB"/>
    <w:rsid w:val="009654CA"/>
    <w:rsid w:val="009E2C52"/>
    <w:rsid w:val="00A136CA"/>
    <w:rsid w:val="00A231A9"/>
    <w:rsid w:val="00A243A1"/>
    <w:rsid w:val="00A73CD9"/>
    <w:rsid w:val="00AC1279"/>
    <w:rsid w:val="00AC6A7D"/>
    <w:rsid w:val="00AE3942"/>
    <w:rsid w:val="00AF0BEC"/>
    <w:rsid w:val="00B139F7"/>
    <w:rsid w:val="00B16583"/>
    <w:rsid w:val="00B42109"/>
    <w:rsid w:val="00B7463D"/>
    <w:rsid w:val="00BB008D"/>
    <w:rsid w:val="00C07429"/>
    <w:rsid w:val="00C17BB5"/>
    <w:rsid w:val="00C3293B"/>
    <w:rsid w:val="00C37E89"/>
    <w:rsid w:val="00C76263"/>
    <w:rsid w:val="00C81026"/>
    <w:rsid w:val="00C8757E"/>
    <w:rsid w:val="00CA20E5"/>
    <w:rsid w:val="00D43332"/>
    <w:rsid w:val="00E070A0"/>
    <w:rsid w:val="00E31B33"/>
    <w:rsid w:val="00E32392"/>
    <w:rsid w:val="00E434CD"/>
    <w:rsid w:val="00E43EE1"/>
    <w:rsid w:val="00E5516E"/>
    <w:rsid w:val="00E7191A"/>
    <w:rsid w:val="00E76BFF"/>
    <w:rsid w:val="00EA4409"/>
    <w:rsid w:val="00EB1BB9"/>
    <w:rsid w:val="00EB4F80"/>
    <w:rsid w:val="00EE343B"/>
    <w:rsid w:val="00F50A6A"/>
    <w:rsid w:val="00F9501E"/>
    <w:rsid w:val="00F97C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_x0000_s1121">
          <o:proxy start="" idref="#_x0000_s1105" connectloc="3"/>
          <o:proxy end="" idref="#_x0000_s1115" connectloc="1"/>
        </o:r>
        <o:r id="V:Rule9" type="connector" idref="#_x0000_s1125">
          <o:proxy start="" idref="#_x0000_s1100" connectloc="3"/>
          <o:proxy end="" idref="#_x0000_s1102" connectloc="1"/>
        </o:r>
        <o:r id="V:Rule10" type="connector" idref="#_x0000_s1120">
          <o:proxy start="" idref="#_x0000_s1105" connectloc="3"/>
          <o:proxy end="" idref="#_x0000_s1114" connectloc="1"/>
        </o:r>
        <o:r id="V:Rule11" type="connector" idref="#_x0000_s1122">
          <o:proxy start="" idref="#_x0000_s1106" connectloc="3"/>
          <o:proxy end="" idref="#_x0000_s1101" connectloc="1"/>
        </o:r>
        <o:r id="V:Rule12" type="connector" idref="#_x0000_s1117">
          <o:proxy start="" idref="#_x0000_s1102" connectloc="3"/>
          <o:proxy end="" idref="#_x0000_s1105" connectloc="1"/>
        </o:r>
        <o:r id="V:Rule13" type="connector" idref="#_x0000_s1119">
          <o:proxy start="" idref="#_x0000_s1105" connectloc="3"/>
          <o:proxy end="" idref="#_x0000_s1116" connectloc="1"/>
        </o:r>
        <o:r id="V:Rule14" type="connector" idref="#_x0000_s1118">
          <o:proxy start="" idref="#_x0000_s1105" connectloc="3"/>
          <o:proxy end="" idref="#_x0000_s1113" connectloc="1"/>
        </o:r>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3B"/>
  </w:style>
  <w:style w:type="paragraph" w:styleId="Titre1">
    <w:name w:val="heading 1"/>
    <w:basedOn w:val="Normal"/>
    <w:next w:val="Normal"/>
    <w:link w:val="Titre1Car"/>
    <w:uiPriority w:val="9"/>
    <w:qFormat/>
    <w:rsid w:val="000A4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4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4C3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E5E2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85B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C3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4C3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4C3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E5E2C"/>
    <w:rPr>
      <w:rFonts w:asciiTheme="majorHAnsi" w:eastAsiaTheme="majorEastAsia" w:hAnsiTheme="majorHAnsi" w:cstheme="majorBidi"/>
      <w:b/>
      <w:bCs/>
      <w:i/>
      <w:iCs/>
      <w:color w:val="4F81BD" w:themeColor="accent1"/>
    </w:rPr>
  </w:style>
  <w:style w:type="character" w:styleId="Emphaseple">
    <w:name w:val="Subtle Emphasis"/>
    <w:basedOn w:val="Policepardfaut"/>
    <w:uiPriority w:val="19"/>
    <w:qFormat/>
    <w:rsid w:val="002A3D56"/>
    <w:rPr>
      <w:i/>
      <w:iCs/>
      <w:color w:val="808080" w:themeColor="text1" w:themeTint="7F"/>
    </w:rPr>
  </w:style>
  <w:style w:type="character" w:customStyle="1" w:styleId="Titre5Car">
    <w:name w:val="Titre 5 Car"/>
    <w:basedOn w:val="Policepardfaut"/>
    <w:link w:val="Titre5"/>
    <w:uiPriority w:val="9"/>
    <w:rsid w:val="00385B9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803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8033A"/>
  </w:style>
  <w:style w:type="paragraph" w:styleId="Corpsdetexte">
    <w:name w:val="Body Text"/>
    <w:basedOn w:val="Normal"/>
    <w:link w:val="CorpsdetexteCar"/>
    <w:rsid w:val="008627C4"/>
    <w:pPr>
      <w:spacing w:before="60" w:after="120" w:line="240" w:lineRule="auto"/>
      <w:jc w:val="both"/>
    </w:pPr>
    <w:rPr>
      <w:rFonts w:ascii="Comic Sans MS" w:eastAsia="Times New Roman" w:hAnsi="Comic Sans MS" w:cs="Times New Roman"/>
      <w:sz w:val="20"/>
      <w:lang w:eastAsia="fr-FR"/>
    </w:rPr>
  </w:style>
  <w:style w:type="character" w:customStyle="1" w:styleId="CorpsdetexteCar">
    <w:name w:val="Corps de texte Car"/>
    <w:basedOn w:val="Policepardfaut"/>
    <w:link w:val="Corpsdetexte"/>
    <w:rsid w:val="008627C4"/>
    <w:rPr>
      <w:rFonts w:ascii="Comic Sans MS" w:eastAsia="Times New Roman" w:hAnsi="Comic Sans MS" w:cs="Times New Roman"/>
      <w:sz w:val="20"/>
      <w:lang w:eastAsia="fr-FR"/>
    </w:rPr>
  </w:style>
  <w:style w:type="character" w:styleId="Accentuation">
    <w:name w:val="Emphasis"/>
    <w:basedOn w:val="Policepardfaut"/>
    <w:uiPriority w:val="20"/>
    <w:qFormat/>
    <w:rsid w:val="00507DE9"/>
    <w:rPr>
      <w:i/>
      <w:iCs/>
    </w:rPr>
  </w:style>
  <w:style w:type="paragraph" w:styleId="Paragraphedeliste">
    <w:name w:val="List Paragraph"/>
    <w:basedOn w:val="Normal"/>
    <w:uiPriority w:val="34"/>
    <w:qFormat/>
    <w:rsid w:val="00507DE9"/>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Titre">
    <w:name w:val="Title"/>
    <w:basedOn w:val="Normal"/>
    <w:next w:val="Normal"/>
    <w:link w:val="TitreCar"/>
    <w:uiPriority w:val="10"/>
    <w:qFormat/>
    <w:rsid w:val="00F9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C7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B42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109"/>
    <w:rPr>
      <w:rFonts w:ascii="Tahoma" w:hAnsi="Tahoma" w:cs="Tahoma"/>
      <w:sz w:val="16"/>
      <w:szCs w:val="16"/>
    </w:rPr>
  </w:style>
  <w:style w:type="table" w:customStyle="1" w:styleId="Trameclaire-Accent11">
    <w:name w:val="Trame claire - Accent 11"/>
    <w:basedOn w:val="TableauNormal"/>
    <w:uiPriority w:val="60"/>
    <w:rsid w:val="008B79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B4F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EB4F80"/>
    <w:pPr>
      <w:outlineLvl w:val="9"/>
    </w:pPr>
  </w:style>
  <w:style w:type="paragraph" w:styleId="TM2">
    <w:name w:val="toc 2"/>
    <w:basedOn w:val="Normal"/>
    <w:next w:val="Normal"/>
    <w:autoRedefine/>
    <w:uiPriority w:val="39"/>
    <w:unhideWhenUsed/>
    <w:qFormat/>
    <w:rsid w:val="00EB4F80"/>
    <w:pPr>
      <w:spacing w:after="100"/>
      <w:ind w:left="220"/>
    </w:pPr>
    <w:rPr>
      <w:rFonts w:eastAsiaTheme="minorEastAsia"/>
    </w:rPr>
  </w:style>
  <w:style w:type="paragraph" w:styleId="TM1">
    <w:name w:val="toc 1"/>
    <w:basedOn w:val="Normal"/>
    <w:next w:val="Normal"/>
    <w:autoRedefine/>
    <w:uiPriority w:val="39"/>
    <w:unhideWhenUsed/>
    <w:qFormat/>
    <w:rsid w:val="00EB4F80"/>
    <w:pPr>
      <w:spacing w:after="100"/>
    </w:pPr>
    <w:rPr>
      <w:rFonts w:eastAsiaTheme="minorEastAsia"/>
    </w:rPr>
  </w:style>
  <w:style w:type="paragraph" w:styleId="TM3">
    <w:name w:val="toc 3"/>
    <w:basedOn w:val="Normal"/>
    <w:next w:val="Normal"/>
    <w:autoRedefine/>
    <w:uiPriority w:val="39"/>
    <w:unhideWhenUsed/>
    <w:qFormat/>
    <w:rsid w:val="00EB4F80"/>
    <w:pPr>
      <w:spacing w:after="100"/>
      <w:ind w:left="440"/>
    </w:pPr>
    <w:rPr>
      <w:rFonts w:eastAsiaTheme="minorEastAsia"/>
    </w:rPr>
  </w:style>
  <w:style w:type="character" w:styleId="Lienhypertexte">
    <w:name w:val="Hyperlink"/>
    <w:basedOn w:val="Policepardfaut"/>
    <w:uiPriority w:val="99"/>
    <w:unhideWhenUsed/>
    <w:rsid w:val="00AF0BEC"/>
    <w:rPr>
      <w:color w:val="0000FF" w:themeColor="hyperlink"/>
      <w:u w:val="single"/>
    </w:rPr>
  </w:style>
  <w:style w:type="table" w:styleId="Grilledutableau">
    <w:name w:val="Table Grid"/>
    <w:basedOn w:val="TableauNormal"/>
    <w:uiPriority w:val="59"/>
    <w:rsid w:val="00773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773A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72959924">
      <w:bodyDiv w:val="1"/>
      <w:marLeft w:val="0"/>
      <w:marRight w:val="0"/>
      <w:marTop w:val="0"/>
      <w:marBottom w:val="0"/>
      <w:divBdr>
        <w:top w:val="none" w:sz="0" w:space="0" w:color="auto"/>
        <w:left w:val="none" w:sz="0" w:space="0" w:color="auto"/>
        <w:bottom w:val="none" w:sz="0" w:space="0" w:color="auto"/>
        <w:right w:val="none" w:sz="0" w:space="0" w:color="auto"/>
      </w:divBdr>
    </w:div>
    <w:div w:id="349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diagramLayout" Target="diagrams/layout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1600"/>
            <a:t>Fédération</a:t>
          </a:r>
          <a:endParaRPr lang="fr-FR" sz="22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Modèles Système</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custT="1"/>
      <dgm:spPr/>
      <dgm:t>
        <a:bodyPr/>
        <a:lstStyle/>
        <a:p>
          <a:r>
            <a:rPr lang="fr-FR" sz="900"/>
            <a:t>ESL</a:t>
          </a:r>
          <a:endParaRPr lang="fr-FR" sz="800"/>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7B807B1C-EC7B-4965-90F8-D4A6AB918618}">
      <dgm:prSet phldrT="[Texte]" custT="1"/>
      <dgm:spPr/>
      <dgm:t>
        <a:bodyPr/>
        <a:lstStyle/>
        <a:p>
          <a:r>
            <a:rPr lang="fr-FR" sz="700"/>
            <a:t>Structurels</a:t>
          </a:r>
        </a:p>
      </dgm:t>
    </dgm:pt>
    <dgm:pt modelId="{6A9FA8DA-C7B1-4244-B541-852DA8A8C830}" type="parTrans" cxnId="{EB83BDB7-8C1D-4502-B837-DFAFB94EFC7C}">
      <dgm:prSet/>
      <dgm:spPr/>
      <dgm:t>
        <a:bodyPr/>
        <a:lstStyle/>
        <a:p>
          <a:endParaRPr lang="fr-FR"/>
        </a:p>
      </dgm:t>
    </dgm:pt>
    <dgm:pt modelId="{7DAA441D-E4AC-4F1C-ABA0-787CBAF91B65}" type="sibTrans" cxnId="{EB83BDB7-8C1D-4502-B837-DFAFB94EFC7C}">
      <dgm:prSet/>
      <dgm:spPr/>
      <dgm:t>
        <a:bodyPr/>
        <a:lstStyle/>
        <a:p>
          <a:endParaRPr lang="fr-FR"/>
        </a:p>
      </dgm:t>
    </dgm:pt>
    <dgm:pt modelId="{278BDD44-B7E3-43B0-A53C-55236BD0CB29}">
      <dgm:prSet phldrT="[Texte]" custT="1"/>
      <dgm:spPr/>
      <dgm:t>
        <a:bodyPr/>
        <a:lstStyle/>
        <a:p>
          <a:r>
            <a:rPr lang="fr-FR" sz="700"/>
            <a:t>Comportementaux</a:t>
          </a:r>
        </a:p>
      </dgm:t>
    </dgm:pt>
    <dgm:pt modelId="{AC61A32C-DBDF-4DB2-90D1-D901AD5879E2}" type="parTrans" cxnId="{6E210CD4-703F-426E-9E7D-A9E757AEDDA8}">
      <dgm:prSet/>
      <dgm:spPr/>
      <dgm:t>
        <a:bodyPr/>
        <a:lstStyle/>
        <a:p>
          <a:endParaRPr lang="fr-FR"/>
        </a:p>
      </dgm:t>
    </dgm:pt>
    <dgm:pt modelId="{42C3B0CF-9EE0-4880-A66D-17B5B853CE8A}" type="sibTrans" cxnId="{6E210CD4-703F-426E-9E7D-A9E757AEDDA8}">
      <dgm:prSet/>
      <dgm:spPr/>
      <dgm:t>
        <a:bodyPr/>
        <a:lstStyle/>
        <a:p>
          <a:endParaRPr lang="fr-FR"/>
        </a:p>
      </dgm:t>
    </dgm:pt>
    <dgm:pt modelId="{8BD561DC-1BA9-4B98-8898-957F7AECCCA2}">
      <dgm:prSet phldrT="[Texte]"/>
      <dgm:spPr/>
      <dgm:t>
        <a:bodyPr/>
        <a:lstStyle/>
        <a:p>
          <a:r>
            <a:rPr lang="fr-FR"/>
            <a:t>Outil d'attaque</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custT="1"/>
      <dgm:spPr/>
      <dgm:t>
        <a:bodyPr/>
        <a:lstStyle/>
        <a:p>
          <a:r>
            <a:rPr lang="fr-FR" sz="900"/>
            <a:t>Autres Informations</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42754379-F56C-4B98-B9EF-103DDFA584E5}">
      <dgm:prSet phldrT="[Texte]"/>
      <dgm:spPr/>
      <dgm:t>
        <a:bodyPr/>
        <a:lstStyle/>
        <a:p>
          <a:r>
            <a:rPr lang="fr-FR"/>
            <a:t>Méthodologie</a:t>
          </a:r>
        </a:p>
      </dgm:t>
    </dgm:pt>
    <dgm:pt modelId="{934F8A91-1FF1-4732-93AB-1D5468C1E72B}" type="parTrans" cxnId="{F252E115-D785-4BE3-ADAC-14F0919C4127}">
      <dgm:prSet/>
      <dgm:spPr/>
      <dgm:t>
        <a:bodyPr/>
        <a:lstStyle/>
        <a:p>
          <a:endParaRPr lang="fr-FR"/>
        </a:p>
      </dgm:t>
    </dgm:pt>
    <dgm:pt modelId="{38526B72-F95C-478C-96FA-191731D6E083}" type="sibTrans" cxnId="{F252E115-D785-4BE3-ADAC-14F0919C4127}">
      <dgm:prSet/>
      <dgm:spPr/>
      <dgm:t>
        <a:bodyPr/>
        <a:lstStyle/>
        <a:p>
          <a:endParaRPr lang="fr-FR"/>
        </a:p>
      </dgm:t>
    </dgm:pt>
    <dgm:pt modelId="{612E7B99-9915-4C07-B264-4A0FD712B83E}">
      <dgm:prSet phldrT="[Texte]"/>
      <dgm:spPr/>
      <dgm:t>
        <a:bodyPr/>
        <a:lstStyle/>
        <a:p>
          <a:r>
            <a:rPr lang="fr-FR"/>
            <a:t>UI</a:t>
          </a:r>
        </a:p>
      </dgm:t>
    </dgm:pt>
    <dgm:pt modelId="{5C8F9573-805A-4B3B-B304-D221E34FFD84}" type="parTrans" cxnId="{9722B31B-EB2F-42AC-B04F-738F7CDC8325}">
      <dgm:prSet/>
      <dgm:spPr/>
      <dgm:t>
        <a:bodyPr/>
        <a:lstStyle/>
        <a:p>
          <a:endParaRPr lang="fr-FR"/>
        </a:p>
      </dgm:t>
    </dgm:pt>
    <dgm:pt modelId="{512BA93D-FAB0-4C31-B75F-3836771DAC56}" type="sibTrans" cxnId="{9722B31B-EB2F-42AC-B04F-738F7CDC8325}">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custScaleX="149019" custScaleY="11251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custScaleX="151073">
        <dgm:presLayoutVars>
          <dgm:bulletEnabled val="1"/>
        </dgm:presLayoutVars>
      </dgm:prSet>
      <dgm:spPr/>
      <dgm:t>
        <a:bodyPr/>
        <a:lstStyle/>
        <a:p>
          <a:endParaRPr lang="fr-FR"/>
        </a:p>
      </dgm:t>
    </dgm:pt>
  </dgm:ptLst>
  <dgm:cxnLst>
    <dgm:cxn modelId="{12144854-385C-4FC7-8CCF-EF1B82CD5613}" type="presOf" srcId="{CEEF09E8-CEB1-4AEB-8A66-2068F98C570D}" destId="{334E0CBB-C7E5-4E1E-9167-07B9B4DB9A4E}" srcOrd="0" destOrd="0" presId="urn:microsoft.com/office/officeart/2005/8/layout/radial3"/>
    <dgm:cxn modelId="{B7B3FA80-978C-47C8-966A-2E79692D48A4}" srcId="{46D3D9BA-A5B6-44EE-8ADD-A6CE56DE9AE9}" destId="{667FCAE9-09BE-4F1E-BEAE-6B70A8EE2395}" srcOrd="1" destOrd="0" parTransId="{E9E4910B-2223-4D92-9DA3-E3E998438A68}" sibTransId="{805D00B7-A605-4BA5-80D0-2875916138DB}"/>
    <dgm:cxn modelId="{9722B31B-EB2F-42AC-B04F-738F7CDC8325}" srcId="{8BD561DC-1BA9-4B98-8898-957F7AECCCA2}" destId="{612E7B99-9915-4C07-B264-4A0FD712B83E}" srcOrd="1" destOrd="0" parTransId="{5C8F9573-805A-4B3B-B304-D221E34FFD84}" sibTransId="{512BA93D-FAB0-4C31-B75F-3836771DAC56}"/>
    <dgm:cxn modelId="{3A3B493B-5B24-4454-979D-394717C78BC9}" srcId="{46D3D9BA-A5B6-44EE-8ADD-A6CE56DE9AE9}" destId="{CEEF09E8-CEB1-4AEB-8A66-2068F98C570D}" srcOrd="3" destOrd="0" parTransId="{0E39A85E-A801-461D-B48C-E51F0FC104C2}" sibTransId="{07C3B1DA-2BFC-47BA-98D3-D81E2E272F75}"/>
    <dgm:cxn modelId="{29A73E57-C84E-4019-9D80-A8CB2A82E9CD}" srcId="{C49BE5DB-07F9-45A3-BA57-C15DA25F7F45}" destId="{46D3D9BA-A5B6-44EE-8ADD-A6CE56DE9AE9}" srcOrd="0" destOrd="0" parTransId="{81D54686-923D-4B8B-AA7E-3C3FCF10F035}" sibTransId="{4B9E897A-6E28-4447-B1C7-CE02E4FED52D}"/>
    <dgm:cxn modelId="{4450734B-5043-4E6A-9F4A-CECA0F8B1808}" type="presOf" srcId="{612E7B99-9915-4C07-B264-4A0FD712B83E}" destId="{B2A64C9D-739C-420B-A15E-AADEE6C47D4D}" srcOrd="0" destOrd="2" presId="urn:microsoft.com/office/officeart/2005/8/layout/radial3"/>
    <dgm:cxn modelId="{F252E115-D785-4BE3-ADAC-14F0919C4127}" srcId="{8BD561DC-1BA9-4B98-8898-957F7AECCCA2}" destId="{42754379-F56C-4B98-B9EF-103DDFA584E5}" srcOrd="0" destOrd="0" parTransId="{934F8A91-1FF1-4732-93AB-1D5468C1E72B}" sibTransId="{38526B72-F95C-478C-96FA-191731D6E083}"/>
    <dgm:cxn modelId="{9D7F7CA9-049C-43D0-AB2D-4820259468FF}" srcId="{46D3D9BA-A5B6-44EE-8ADD-A6CE56DE9AE9}" destId="{8BD561DC-1BA9-4B98-8898-957F7AECCCA2}" srcOrd="2" destOrd="0" parTransId="{BD76251C-887B-453C-B90D-CB31BCC68262}" sibTransId="{9AD27677-E830-4F63-ACBD-F5CF96370E1D}"/>
    <dgm:cxn modelId="{85B9A3CA-6342-4399-9B66-3296F5D4301B}" srcId="{46D3D9BA-A5B6-44EE-8ADD-A6CE56DE9AE9}" destId="{3FF746A6-D981-4572-8F0F-3A9A436A4B94}" srcOrd="0" destOrd="0" parTransId="{0945E7BD-7094-4858-A721-CC4640BA5A57}" sibTransId="{A9ADC761-1A91-4FC7-BCDE-CACB4183F0E1}"/>
    <dgm:cxn modelId="{A4E0AB02-E3E6-464C-ADD6-2168315FE694}" type="presOf" srcId="{7B807B1C-EC7B-4965-90F8-D4A6AB918618}" destId="{4BC71F48-0568-434C-AC1A-ED290022B49A}" srcOrd="0" destOrd="1" presId="urn:microsoft.com/office/officeart/2005/8/layout/radial3"/>
    <dgm:cxn modelId="{C148EA94-11E4-4930-BA3A-290E10307F0B}" type="presOf" srcId="{667FCAE9-09BE-4F1E-BEAE-6B70A8EE2395}" destId="{495CAAE2-5E98-43B6-9892-8B6F1B9F881F}" srcOrd="0" destOrd="0" presId="urn:microsoft.com/office/officeart/2005/8/layout/radial3"/>
    <dgm:cxn modelId="{EB83BDB7-8C1D-4502-B837-DFAFB94EFC7C}" srcId="{3FF746A6-D981-4572-8F0F-3A9A436A4B94}" destId="{7B807B1C-EC7B-4965-90F8-D4A6AB918618}" srcOrd="0" destOrd="0" parTransId="{6A9FA8DA-C7B1-4244-B541-852DA8A8C830}" sibTransId="{7DAA441D-E4AC-4F1C-ABA0-787CBAF91B65}"/>
    <dgm:cxn modelId="{26F526A8-B827-4012-865B-170E6F4E0C0D}" type="presOf" srcId="{C49BE5DB-07F9-45A3-BA57-C15DA25F7F45}" destId="{89708447-7FC2-4A8D-8ADD-02463DBE6A2E}" srcOrd="0" destOrd="0" presId="urn:microsoft.com/office/officeart/2005/8/layout/radial3"/>
    <dgm:cxn modelId="{A3029269-CBC1-4742-8940-515D4CC66DCA}" type="presOf" srcId="{278BDD44-B7E3-43B0-A53C-55236BD0CB29}" destId="{4BC71F48-0568-434C-AC1A-ED290022B49A}" srcOrd="0" destOrd="2" presId="urn:microsoft.com/office/officeart/2005/8/layout/radial3"/>
    <dgm:cxn modelId="{7BABB73B-B9E6-4A13-8040-69F2D5141222}" type="presOf" srcId="{3FF746A6-D981-4572-8F0F-3A9A436A4B94}" destId="{4BC71F48-0568-434C-AC1A-ED290022B49A}" srcOrd="0" destOrd="0" presId="urn:microsoft.com/office/officeart/2005/8/layout/radial3"/>
    <dgm:cxn modelId="{65757954-6560-4929-A90C-3EB000C7AD7F}" type="presOf" srcId="{8BD561DC-1BA9-4B98-8898-957F7AECCCA2}" destId="{B2A64C9D-739C-420B-A15E-AADEE6C47D4D}" srcOrd="0" destOrd="0" presId="urn:microsoft.com/office/officeart/2005/8/layout/radial3"/>
    <dgm:cxn modelId="{6E210CD4-703F-426E-9E7D-A9E757AEDDA8}" srcId="{3FF746A6-D981-4572-8F0F-3A9A436A4B94}" destId="{278BDD44-B7E3-43B0-A53C-55236BD0CB29}" srcOrd="1" destOrd="0" parTransId="{AC61A32C-DBDF-4DB2-90D1-D901AD5879E2}" sibTransId="{42C3B0CF-9EE0-4880-A66D-17B5B853CE8A}"/>
    <dgm:cxn modelId="{E94CFCC9-DE67-4807-AC27-9FB6D676D9DB}" type="presOf" srcId="{42754379-F56C-4B98-B9EF-103DDFA584E5}" destId="{B2A64C9D-739C-420B-A15E-AADEE6C47D4D}" srcOrd="0" destOrd="1" presId="urn:microsoft.com/office/officeart/2005/8/layout/radial3"/>
    <dgm:cxn modelId="{1CD3ECDF-7D24-4775-9AC3-ABC223E6F40E}" type="presOf" srcId="{46D3D9BA-A5B6-44EE-8ADD-A6CE56DE9AE9}" destId="{82BAC38A-B10F-49C3-8962-AEC952104616}" srcOrd="0" destOrd="0" presId="urn:microsoft.com/office/officeart/2005/8/layout/radial3"/>
    <dgm:cxn modelId="{A9E2FFEB-AD2C-489A-AD68-09664F6A07C8}" type="presParOf" srcId="{89708447-7FC2-4A8D-8ADD-02463DBE6A2E}" destId="{5ED3E13E-474C-4311-A47B-3652553499F7}" srcOrd="0" destOrd="0" presId="urn:microsoft.com/office/officeart/2005/8/layout/radial3"/>
    <dgm:cxn modelId="{D3F26F2F-64C8-4060-9D3A-E115280746C8}" type="presParOf" srcId="{5ED3E13E-474C-4311-A47B-3652553499F7}" destId="{82BAC38A-B10F-49C3-8962-AEC952104616}" srcOrd="0" destOrd="0" presId="urn:microsoft.com/office/officeart/2005/8/layout/radial3"/>
    <dgm:cxn modelId="{01AC0356-3B28-4FE0-8028-1DF7469CCDFD}" type="presParOf" srcId="{5ED3E13E-474C-4311-A47B-3652553499F7}" destId="{4BC71F48-0568-434C-AC1A-ED290022B49A}" srcOrd="1" destOrd="0" presId="urn:microsoft.com/office/officeart/2005/8/layout/radial3"/>
    <dgm:cxn modelId="{BD47B68B-1432-4919-9BFB-01FA862C7B43}" type="presParOf" srcId="{5ED3E13E-474C-4311-A47B-3652553499F7}" destId="{495CAAE2-5E98-43B6-9892-8B6F1B9F881F}" srcOrd="2" destOrd="0" presId="urn:microsoft.com/office/officeart/2005/8/layout/radial3"/>
    <dgm:cxn modelId="{D8E54F63-60E6-43B6-A69D-6459A435990F}" type="presParOf" srcId="{5ED3E13E-474C-4311-A47B-3652553499F7}" destId="{B2A64C9D-739C-420B-A15E-AADEE6C47D4D}" srcOrd="3" destOrd="0" presId="urn:microsoft.com/office/officeart/2005/8/layout/radial3"/>
    <dgm:cxn modelId="{41E0949D-3E1A-474A-A4E9-A7FD7241B600}"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2000"/>
            <a:t>Role4All</a:t>
          </a:r>
          <a:endParaRPr lang="fr-FR" sz="34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PIMCA</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dgm:spPr/>
      <dgm:t>
        <a:bodyPr/>
        <a:lstStyle/>
        <a:p>
          <a:r>
            <a:rPr lang="fr-FR"/>
            <a:t>MORPHOSE,Hynesim</a:t>
          </a:r>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8BD561DC-1BA9-4B98-8898-957F7AECCCA2}">
      <dgm:prSet phldrT="[Texte]"/>
      <dgm:spPr/>
      <dgm:t>
        <a:bodyPr/>
        <a:lstStyle/>
        <a:p>
          <a:r>
            <a:rPr lang="fr-FR"/>
            <a:t>ModSocTool</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dgm:spPr/>
      <dgm:t>
        <a:bodyPr/>
        <a:lstStyle/>
        <a:p>
          <a:r>
            <a:rPr lang="fr-FR"/>
            <a:t>Rhapsody, Excel</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custScaleX="140616" custScaleY="150061">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dgm:presLayoutVars>
          <dgm:bulletEnabled val="1"/>
        </dgm:presLayoutVars>
      </dgm:prSet>
      <dgm:spPr/>
      <dgm:t>
        <a:bodyPr/>
        <a:lstStyle/>
        <a:p>
          <a:endParaRPr lang="fr-FR"/>
        </a:p>
      </dgm:t>
    </dgm:pt>
  </dgm:ptLst>
  <dgm:cxnLst>
    <dgm:cxn modelId="{832A62E6-75B1-468E-B367-E956CEEBD056}" type="presOf" srcId="{667FCAE9-09BE-4F1E-BEAE-6B70A8EE2395}" destId="{495CAAE2-5E98-43B6-9892-8B6F1B9F881F}" srcOrd="0" destOrd="0" presId="urn:microsoft.com/office/officeart/2005/8/layout/radial3"/>
    <dgm:cxn modelId="{B7B3FA80-978C-47C8-966A-2E79692D48A4}" srcId="{46D3D9BA-A5B6-44EE-8ADD-A6CE56DE9AE9}" destId="{667FCAE9-09BE-4F1E-BEAE-6B70A8EE2395}" srcOrd="1" destOrd="0" parTransId="{E9E4910B-2223-4D92-9DA3-E3E998438A68}" sibTransId="{805D00B7-A605-4BA5-80D0-2875916138DB}"/>
    <dgm:cxn modelId="{3A3B493B-5B24-4454-979D-394717C78BC9}" srcId="{46D3D9BA-A5B6-44EE-8ADD-A6CE56DE9AE9}" destId="{CEEF09E8-CEB1-4AEB-8A66-2068F98C570D}" srcOrd="3" destOrd="0" parTransId="{0E39A85E-A801-461D-B48C-E51F0FC104C2}" sibTransId="{07C3B1DA-2BFC-47BA-98D3-D81E2E272F75}"/>
    <dgm:cxn modelId="{968CC020-EED9-464E-B6C8-C9AF53CB9ADB}" type="presOf" srcId="{C49BE5DB-07F9-45A3-BA57-C15DA25F7F45}" destId="{89708447-7FC2-4A8D-8ADD-02463DBE6A2E}" srcOrd="0" destOrd="0" presId="urn:microsoft.com/office/officeart/2005/8/layout/radial3"/>
    <dgm:cxn modelId="{29A73E57-C84E-4019-9D80-A8CB2A82E9CD}" srcId="{C49BE5DB-07F9-45A3-BA57-C15DA25F7F45}" destId="{46D3D9BA-A5B6-44EE-8ADD-A6CE56DE9AE9}" srcOrd="0" destOrd="0" parTransId="{81D54686-923D-4B8B-AA7E-3C3FCF10F035}" sibTransId="{4B9E897A-6E28-4447-B1C7-CE02E4FED52D}"/>
    <dgm:cxn modelId="{9D7F7CA9-049C-43D0-AB2D-4820259468FF}" srcId="{46D3D9BA-A5B6-44EE-8ADD-A6CE56DE9AE9}" destId="{8BD561DC-1BA9-4B98-8898-957F7AECCCA2}" srcOrd="2" destOrd="0" parTransId="{BD76251C-887B-453C-B90D-CB31BCC68262}" sibTransId="{9AD27677-E830-4F63-ACBD-F5CF96370E1D}"/>
    <dgm:cxn modelId="{85B9A3CA-6342-4399-9B66-3296F5D4301B}" srcId="{46D3D9BA-A5B6-44EE-8ADD-A6CE56DE9AE9}" destId="{3FF746A6-D981-4572-8F0F-3A9A436A4B94}" srcOrd="0" destOrd="0" parTransId="{0945E7BD-7094-4858-A721-CC4640BA5A57}" sibTransId="{A9ADC761-1A91-4FC7-BCDE-CACB4183F0E1}"/>
    <dgm:cxn modelId="{A04AFDFA-F4EE-4517-A25A-1099215691F1}" type="presOf" srcId="{CEEF09E8-CEB1-4AEB-8A66-2068F98C570D}" destId="{334E0CBB-C7E5-4E1E-9167-07B9B4DB9A4E}" srcOrd="0" destOrd="0" presId="urn:microsoft.com/office/officeart/2005/8/layout/radial3"/>
    <dgm:cxn modelId="{0E55FF41-405C-4BE7-AB97-EDC19208BF1F}" type="presOf" srcId="{3FF746A6-D981-4572-8F0F-3A9A436A4B94}" destId="{4BC71F48-0568-434C-AC1A-ED290022B49A}" srcOrd="0" destOrd="0" presId="urn:microsoft.com/office/officeart/2005/8/layout/radial3"/>
    <dgm:cxn modelId="{1C61AB10-D9FD-45A7-BBD9-D6572999E415}" type="presOf" srcId="{46D3D9BA-A5B6-44EE-8ADD-A6CE56DE9AE9}" destId="{82BAC38A-B10F-49C3-8962-AEC952104616}" srcOrd="0" destOrd="0" presId="urn:microsoft.com/office/officeart/2005/8/layout/radial3"/>
    <dgm:cxn modelId="{FC6114C5-DD68-49BD-98CF-0462A89393EC}" type="presOf" srcId="{8BD561DC-1BA9-4B98-8898-957F7AECCCA2}" destId="{B2A64C9D-739C-420B-A15E-AADEE6C47D4D}" srcOrd="0" destOrd="0" presId="urn:microsoft.com/office/officeart/2005/8/layout/radial3"/>
    <dgm:cxn modelId="{5F50A892-CA1A-4BE2-9DCA-03957F2870F1}" type="presParOf" srcId="{89708447-7FC2-4A8D-8ADD-02463DBE6A2E}" destId="{5ED3E13E-474C-4311-A47B-3652553499F7}" srcOrd="0" destOrd="0" presId="urn:microsoft.com/office/officeart/2005/8/layout/radial3"/>
    <dgm:cxn modelId="{C1573DDD-29AA-4B68-AD4B-03FF614CD6AE}" type="presParOf" srcId="{5ED3E13E-474C-4311-A47B-3652553499F7}" destId="{82BAC38A-B10F-49C3-8962-AEC952104616}" srcOrd="0" destOrd="0" presId="urn:microsoft.com/office/officeart/2005/8/layout/radial3"/>
    <dgm:cxn modelId="{0D867B56-4ECE-48D7-8F14-1FF22B743106}" type="presParOf" srcId="{5ED3E13E-474C-4311-A47B-3652553499F7}" destId="{4BC71F48-0568-434C-AC1A-ED290022B49A}" srcOrd="1" destOrd="0" presId="urn:microsoft.com/office/officeart/2005/8/layout/radial3"/>
    <dgm:cxn modelId="{0829A2F5-B81C-4CFD-AF53-7B7D61C4EB7F}" type="presParOf" srcId="{5ED3E13E-474C-4311-A47B-3652553499F7}" destId="{495CAAE2-5E98-43B6-9892-8B6F1B9F881F}" srcOrd="2" destOrd="0" presId="urn:microsoft.com/office/officeart/2005/8/layout/radial3"/>
    <dgm:cxn modelId="{DB8C9960-0451-4057-AC3E-DB541450F001}" type="presParOf" srcId="{5ED3E13E-474C-4311-A47B-3652553499F7}" destId="{B2A64C9D-739C-420B-A15E-AADEE6C47D4D}" srcOrd="3" destOrd="0" presId="urn:microsoft.com/office/officeart/2005/8/layout/radial3"/>
    <dgm:cxn modelId="{D0100BDE-0471-44E1-8FBD-BF2CFFD319CD}"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BAC38A-B10F-49C3-8962-AEC952104616}">
      <dsp:nvSpPr>
        <dsp:cNvPr id="0" name=""/>
        <dsp:cNvSpPr/>
      </dsp:nvSpPr>
      <dsp:spPr>
        <a:xfrm>
          <a:off x="680363" y="556404"/>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Fédération</a:t>
          </a:r>
          <a:endParaRPr lang="fr-FR" sz="2200" kern="1200"/>
        </a:p>
      </dsp:txBody>
      <dsp:txXfrm>
        <a:off x="680363" y="556404"/>
        <a:ext cx="1512050" cy="1569466"/>
      </dsp:txXfrm>
    </dsp:sp>
    <dsp:sp modelId="{4BC71F48-0568-434C-AC1A-ED290022B49A}">
      <dsp:nvSpPr>
        <dsp:cNvPr id="0" name=""/>
        <dsp:cNvSpPr/>
      </dsp:nvSpPr>
      <dsp:spPr>
        <a:xfrm>
          <a:off x="891559" y="-22617"/>
          <a:ext cx="1089660" cy="822734"/>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r-FR" sz="900" kern="1200"/>
            <a:t>Modèles Système</a:t>
          </a:r>
        </a:p>
        <a:p>
          <a:pPr marL="57150" lvl="1" indent="-57150" algn="l" defTabSz="311150">
            <a:lnSpc>
              <a:spcPct val="90000"/>
            </a:lnSpc>
            <a:spcBef>
              <a:spcPct val="0"/>
            </a:spcBef>
            <a:spcAft>
              <a:spcPct val="15000"/>
            </a:spcAft>
            <a:buChar char="••"/>
          </a:pPr>
          <a:r>
            <a:rPr lang="fr-FR" sz="700" kern="1200"/>
            <a:t>Structurels</a:t>
          </a:r>
        </a:p>
        <a:p>
          <a:pPr marL="57150" lvl="1" indent="-57150" algn="l" defTabSz="311150">
            <a:lnSpc>
              <a:spcPct val="90000"/>
            </a:lnSpc>
            <a:spcBef>
              <a:spcPct val="0"/>
            </a:spcBef>
            <a:spcAft>
              <a:spcPct val="15000"/>
            </a:spcAft>
            <a:buChar char="••"/>
          </a:pPr>
          <a:r>
            <a:rPr lang="fr-FR" sz="700" kern="1200"/>
            <a:t>Comportementaux</a:t>
          </a:r>
        </a:p>
      </dsp:txBody>
      <dsp:txXfrm>
        <a:off x="891559" y="-22617"/>
        <a:ext cx="1089660" cy="822734"/>
      </dsp:txXfrm>
    </dsp:sp>
    <dsp:sp modelId="{495CAAE2-5E98-43B6-9892-8B6F1B9F881F}">
      <dsp:nvSpPr>
        <dsp:cNvPr id="0" name=""/>
        <dsp:cNvSpPr/>
      </dsp:nvSpPr>
      <dsp:spPr>
        <a:xfrm>
          <a:off x="2023165" y="975526"/>
          <a:ext cx="731222" cy="731222"/>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ESL</a:t>
          </a:r>
          <a:endParaRPr lang="fr-FR" sz="800" kern="1200"/>
        </a:p>
      </dsp:txBody>
      <dsp:txXfrm>
        <a:off x="2023165" y="975526"/>
        <a:ext cx="731222" cy="731222"/>
      </dsp:txXfrm>
    </dsp:sp>
    <dsp:sp modelId="{B2A64C9D-739C-420B-A15E-AADEE6C47D4D}">
      <dsp:nvSpPr>
        <dsp:cNvPr id="0" name=""/>
        <dsp:cNvSpPr/>
      </dsp:nvSpPr>
      <dsp:spPr>
        <a:xfrm>
          <a:off x="1070778" y="1927914"/>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fr-FR" sz="800" kern="1200"/>
            <a:t>Outil d'attaque</a:t>
          </a:r>
        </a:p>
        <a:p>
          <a:pPr marL="57150" lvl="1" indent="-57150" algn="l" defTabSz="266700">
            <a:lnSpc>
              <a:spcPct val="90000"/>
            </a:lnSpc>
            <a:spcBef>
              <a:spcPct val="0"/>
            </a:spcBef>
            <a:spcAft>
              <a:spcPct val="15000"/>
            </a:spcAft>
            <a:buChar char="••"/>
          </a:pPr>
          <a:r>
            <a:rPr lang="fr-FR" sz="600" kern="1200"/>
            <a:t>Méthodologie</a:t>
          </a:r>
        </a:p>
        <a:p>
          <a:pPr marL="57150" lvl="1" indent="-57150" algn="l" defTabSz="266700">
            <a:lnSpc>
              <a:spcPct val="90000"/>
            </a:lnSpc>
            <a:spcBef>
              <a:spcPct val="0"/>
            </a:spcBef>
            <a:spcAft>
              <a:spcPct val="15000"/>
            </a:spcAft>
            <a:buChar char="••"/>
          </a:pPr>
          <a:r>
            <a:rPr lang="fr-FR" sz="600" kern="1200"/>
            <a:t>UI</a:t>
          </a:r>
        </a:p>
      </dsp:txBody>
      <dsp:txXfrm>
        <a:off x="1070778" y="1927914"/>
        <a:ext cx="731222" cy="731222"/>
      </dsp:txXfrm>
    </dsp:sp>
    <dsp:sp modelId="{334E0CBB-C7E5-4E1E-9167-07B9B4DB9A4E}">
      <dsp:nvSpPr>
        <dsp:cNvPr id="0" name=""/>
        <dsp:cNvSpPr/>
      </dsp:nvSpPr>
      <dsp:spPr>
        <a:xfrm>
          <a:off x="-68338" y="975526"/>
          <a:ext cx="1104679"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Autres Informations</a:t>
          </a:r>
        </a:p>
      </dsp:txBody>
      <dsp:txXfrm>
        <a:off x="-68338" y="975526"/>
        <a:ext cx="1104679" cy="73122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BAC38A-B10F-49C3-8962-AEC952104616}">
      <dsp:nvSpPr>
        <dsp:cNvPr id="0" name=""/>
        <dsp:cNvSpPr/>
      </dsp:nvSpPr>
      <dsp:spPr>
        <a:xfrm>
          <a:off x="499416" y="533526"/>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t>Role4All</a:t>
          </a:r>
          <a:endParaRPr lang="fr-FR" sz="3400" kern="1200"/>
        </a:p>
      </dsp:txBody>
      <dsp:txXfrm>
        <a:off x="499416" y="533526"/>
        <a:ext cx="1512050" cy="1569466"/>
      </dsp:txXfrm>
    </dsp:sp>
    <dsp:sp modelId="{4BC71F48-0568-434C-AC1A-ED290022B49A}">
      <dsp:nvSpPr>
        <dsp:cNvPr id="0" name=""/>
        <dsp:cNvSpPr/>
      </dsp:nvSpPr>
      <dsp:spPr>
        <a:xfrm>
          <a:off x="889830" y="261"/>
          <a:ext cx="731222" cy="731222"/>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PIMCA</a:t>
          </a:r>
        </a:p>
      </dsp:txBody>
      <dsp:txXfrm>
        <a:off x="889830" y="261"/>
        <a:ext cx="731222" cy="731222"/>
      </dsp:txXfrm>
    </dsp:sp>
    <dsp:sp modelId="{495CAAE2-5E98-43B6-9892-8B6F1B9F881F}">
      <dsp:nvSpPr>
        <dsp:cNvPr id="0" name=""/>
        <dsp:cNvSpPr/>
      </dsp:nvSpPr>
      <dsp:spPr>
        <a:xfrm>
          <a:off x="1693721" y="769620"/>
          <a:ext cx="1028215" cy="1097279"/>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RPHOSE,Hynesim</a:t>
          </a:r>
        </a:p>
      </dsp:txBody>
      <dsp:txXfrm>
        <a:off x="1693721" y="769620"/>
        <a:ext cx="1028215" cy="1097279"/>
      </dsp:txXfrm>
    </dsp:sp>
    <dsp:sp modelId="{B2A64C9D-739C-420B-A15E-AADEE6C47D4D}">
      <dsp:nvSpPr>
        <dsp:cNvPr id="0" name=""/>
        <dsp:cNvSpPr/>
      </dsp:nvSpPr>
      <dsp:spPr>
        <a:xfrm>
          <a:off x="889830" y="1905036"/>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dSocTool</a:t>
          </a:r>
        </a:p>
      </dsp:txBody>
      <dsp:txXfrm>
        <a:off x="889830" y="1905036"/>
        <a:ext cx="731222" cy="731222"/>
      </dsp:txXfrm>
    </dsp:sp>
    <dsp:sp modelId="{334E0CBB-C7E5-4E1E-9167-07B9B4DB9A4E}">
      <dsp:nvSpPr>
        <dsp:cNvPr id="0" name=""/>
        <dsp:cNvSpPr/>
      </dsp:nvSpPr>
      <dsp:spPr>
        <a:xfrm>
          <a:off x="-62557" y="952648"/>
          <a:ext cx="731222"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Rhapsody, Excel</a:t>
          </a:r>
        </a:p>
      </dsp:txBody>
      <dsp:txXfrm>
        <a:off x="-62557" y="952648"/>
        <a:ext cx="731222" cy="7312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0B975-8FF5-4070-8A5D-9F0468A0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5</Pages>
  <Words>4146</Words>
  <Characters>2280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39</cp:revision>
  <dcterms:created xsi:type="dcterms:W3CDTF">2015-10-09T13:39:00Z</dcterms:created>
  <dcterms:modified xsi:type="dcterms:W3CDTF">2015-11-04T15:59:00Z</dcterms:modified>
</cp:coreProperties>
</file>